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CC" w:rsidRDefault="002F7F53" w:rsidP="00020403">
      <w:pPr>
        <w:pStyle w:val="1"/>
        <w:spacing w:line="240" w:lineRule="auto"/>
        <w:ind w:left="283" w:hanging="11"/>
        <w:jc w:val="center"/>
        <w:rPr>
          <w:i w:val="0"/>
          <w:lang w:val="ru-RU"/>
        </w:rPr>
      </w:pPr>
      <w:bookmarkStart w:id="0" w:name="_GoBack"/>
      <w:bookmarkEnd w:id="0"/>
      <w:r w:rsidRPr="00BA7BCC">
        <w:rPr>
          <w:i w:val="0"/>
          <w:lang w:val="ru-RU"/>
        </w:rPr>
        <w:t>Заявление-анкета</w:t>
      </w:r>
    </w:p>
    <w:p w:rsidR="00020403" w:rsidRDefault="00BA7BCC" w:rsidP="00020403">
      <w:pPr>
        <w:pStyle w:val="1"/>
        <w:spacing w:line="240" w:lineRule="auto"/>
        <w:ind w:left="283" w:hanging="11"/>
        <w:jc w:val="center"/>
        <w:rPr>
          <w:i w:val="0"/>
          <w:sz w:val="32"/>
          <w:szCs w:val="32"/>
          <w:lang w:val="ru-RU"/>
        </w:rPr>
      </w:pPr>
      <w:r w:rsidRPr="00BA7BCC">
        <w:rPr>
          <w:i w:val="0"/>
          <w:sz w:val="32"/>
          <w:szCs w:val="32"/>
          <w:lang w:val="ru-RU"/>
        </w:rPr>
        <w:t>на предоставление займа</w:t>
      </w:r>
      <w:r w:rsidR="00020403">
        <w:rPr>
          <w:i w:val="0"/>
          <w:sz w:val="32"/>
          <w:szCs w:val="32"/>
          <w:lang w:val="ru-RU"/>
        </w:rPr>
        <w:t xml:space="preserve"> под залог недвижимого имуществ</w:t>
      </w:r>
      <w:r w:rsidR="0038571D">
        <w:rPr>
          <w:i w:val="0"/>
          <w:sz w:val="32"/>
          <w:szCs w:val="32"/>
          <w:lang w:val="ru-RU"/>
        </w:rPr>
        <w:t>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2"/>
        <w:gridCol w:w="2099"/>
        <w:gridCol w:w="2079"/>
        <w:gridCol w:w="2120"/>
        <w:gridCol w:w="2078"/>
      </w:tblGrid>
      <w:tr w:rsidR="00020403" w:rsidTr="00260568">
        <w:tc>
          <w:tcPr>
            <w:tcW w:w="10488" w:type="dxa"/>
            <w:gridSpan w:val="5"/>
          </w:tcPr>
          <w:p w:rsidR="00020403" w:rsidRPr="00020403" w:rsidRDefault="00020403" w:rsidP="00020403">
            <w:pPr>
              <w:tabs>
                <w:tab w:val="left" w:pos="93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ab/>
            </w: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СВЕДЕНИЯ О КЛИЕНТЕ</w:t>
            </w:r>
          </w:p>
        </w:tc>
      </w:tr>
      <w:tr w:rsidR="00020403" w:rsidTr="00175D2E">
        <w:tc>
          <w:tcPr>
            <w:tcW w:w="2112" w:type="dxa"/>
          </w:tcPr>
          <w:p w:rsidR="00594CFB" w:rsidRDefault="00594CF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</w:p>
          <w:p w:rsidR="00020403" w:rsidRPr="00F62AEA" w:rsidRDefault="00020403" w:rsidP="00020403">
            <w:pPr>
              <w:tabs>
                <w:tab w:val="left" w:pos="930"/>
              </w:tabs>
              <w:rPr>
                <w:b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8376" w:type="dxa"/>
            <w:gridSpan w:val="4"/>
          </w:tcPr>
          <w:p w:rsidR="00594CFB" w:rsidRDefault="00020403" w:rsidP="00020403">
            <w:pPr>
              <w:tabs>
                <w:tab w:val="left" w:pos="930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  <w:p w:rsidR="00020403" w:rsidRPr="00594CFB" w:rsidRDefault="00594CFB" w:rsidP="00594CFB">
            <w:pPr>
              <w:tabs>
                <w:tab w:val="left" w:pos="930"/>
                <w:tab w:val="left" w:pos="1860"/>
                <w:tab w:val="left" w:pos="3525"/>
                <w:tab w:val="left" w:pos="540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F9C3A" wp14:editId="4A094B9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8575</wp:posOffset>
                      </wp:positionV>
                      <wp:extent cx="142875" cy="12382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C5F476" id="Прямоугольник 4" o:spid="_x0000_s1026" style="position:absolute;margin-left:2.75pt;margin-top:2.2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" filled="f" strokecolor="#2e74b5 [2404]" strokeweight="1pt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64E176" wp14:editId="782A3884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43815</wp:posOffset>
                      </wp:positionV>
                      <wp:extent cx="142875" cy="1238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220915" id="Прямоугольник 9" o:spid="_x0000_s1026" style="position:absolute;margin-left:75.25pt;margin-top:3.45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" filled="f" strokecolor="#2e75b6" strokeweight="1pt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C71931" wp14:editId="1F1E1C62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34290</wp:posOffset>
                      </wp:positionV>
                      <wp:extent cx="142875" cy="12382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0384EA" id="Прямоугольник 8" o:spid="_x0000_s1026" style="position:absolute;margin-left:247.75pt;margin-top:2.7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" filled="f" strokecolor="#2e75b6" strokeweight="1pt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339C30" wp14:editId="13FBCD4F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34290</wp:posOffset>
                      </wp:positionV>
                      <wp:extent cx="142875" cy="12382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56D6CA" id="Прямоугольник 7" o:spid="_x0000_s1026" style="position:absolute;margin-left:157.75pt;margin-top:2.7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" filled="f" strokecolor="#2e75b6" strokeweight="1pt"/>
                  </w:pict>
                </mc:Fallback>
              </mc:AlternateContent>
            </w:r>
            <w:r>
              <w:rPr>
                <w:lang w:val="ru-RU"/>
              </w:rPr>
              <w:t xml:space="preserve">       </w:t>
            </w:r>
            <w:r w:rsidR="00020403">
              <w:rPr>
                <w:lang w:val="ru-RU"/>
              </w:rPr>
              <w:t xml:space="preserve"> </w:t>
            </w:r>
            <w:r w:rsidR="00020403" w:rsidRPr="00594CFB">
              <w:rPr>
                <w:color w:val="004A8D"/>
                <w:sz w:val="24"/>
                <w:szCs w:val="24"/>
                <w:lang w:val="ru-RU"/>
              </w:rPr>
              <w:t>Заемщик</w:t>
            </w:r>
            <w:r>
              <w:rPr>
                <w:lang w:val="ru-RU"/>
              </w:rPr>
              <w:tab/>
            </w:r>
            <w:proofErr w:type="spellStart"/>
            <w:r w:rsidRPr="00594CFB">
              <w:rPr>
                <w:color w:val="004A8D"/>
                <w:sz w:val="24"/>
                <w:szCs w:val="24"/>
                <w:lang w:val="ru-RU"/>
              </w:rPr>
              <w:t>Созаемщик</w:t>
            </w:r>
            <w:proofErr w:type="spellEnd"/>
            <w:r w:rsidRPr="00594CFB">
              <w:rPr>
                <w:color w:val="004A8D"/>
                <w:sz w:val="24"/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</w:r>
            <w:r w:rsidRPr="00594CFB">
              <w:rPr>
                <w:color w:val="004A8D"/>
                <w:sz w:val="24"/>
                <w:szCs w:val="24"/>
                <w:lang w:val="ru-RU"/>
              </w:rPr>
              <w:t>Залогодател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ab/>
            </w:r>
            <w:r w:rsidRPr="00594CFB">
              <w:rPr>
                <w:color w:val="004A8D"/>
                <w:sz w:val="24"/>
                <w:szCs w:val="24"/>
                <w:lang w:val="ru-RU"/>
              </w:rPr>
              <w:t>Поручитель</w:t>
            </w:r>
          </w:p>
          <w:p w:rsidR="00020403" w:rsidRDefault="00020403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020403" w:rsidTr="00175D2E">
        <w:tc>
          <w:tcPr>
            <w:tcW w:w="2112" w:type="dxa"/>
          </w:tcPr>
          <w:p w:rsidR="00020403" w:rsidRPr="00F62AEA" w:rsidRDefault="00594CF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8376" w:type="dxa"/>
            <w:gridSpan w:val="4"/>
          </w:tcPr>
          <w:p w:rsidR="00020403" w:rsidRDefault="00020403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020403" w:rsidTr="00175D2E">
        <w:tc>
          <w:tcPr>
            <w:tcW w:w="2112" w:type="dxa"/>
          </w:tcPr>
          <w:p w:rsidR="00020403" w:rsidRPr="00F62AEA" w:rsidRDefault="00594CF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ФИО до изменения</w:t>
            </w:r>
          </w:p>
        </w:tc>
        <w:tc>
          <w:tcPr>
            <w:tcW w:w="8376" w:type="dxa"/>
            <w:gridSpan w:val="4"/>
          </w:tcPr>
          <w:p w:rsidR="00020403" w:rsidRDefault="00AA55DB" w:rsidP="00AA55DB">
            <w:pPr>
              <w:tabs>
                <w:tab w:val="left" w:pos="3300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020403" w:rsidTr="00175D2E">
        <w:tc>
          <w:tcPr>
            <w:tcW w:w="2112" w:type="dxa"/>
          </w:tcPr>
          <w:p w:rsidR="00020403" w:rsidRPr="00F62AEA" w:rsidRDefault="00594CFB" w:rsidP="00594CFB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8376" w:type="dxa"/>
            <w:gridSpan w:val="4"/>
          </w:tcPr>
          <w:p w:rsidR="00020403" w:rsidRDefault="00020403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020403" w:rsidTr="00175D2E">
        <w:tc>
          <w:tcPr>
            <w:tcW w:w="2112" w:type="dxa"/>
          </w:tcPr>
          <w:p w:rsidR="00020403" w:rsidRPr="00F62AEA" w:rsidRDefault="00594CF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Место рождения</w:t>
            </w:r>
          </w:p>
        </w:tc>
        <w:tc>
          <w:tcPr>
            <w:tcW w:w="8376" w:type="dxa"/>
            <w:gridSpan w:val="4"/>
          </w:tcPr>
          <w:p w:rsidR="00020403" w:rsidRDefault="00020403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652F09" w:rsidTr="00175D2E">
        <w:tc>
          <w:tcPr>
            <w:tcW w:w="2112" w:type="dxa"/>
            <w:vMerge w:val="restart"/>
          </w:tcPr>
          <w:p w:rsidR="00594CFB" w:rsidRPr="00F62AEA" w:rsidRDefault="00594CF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Паспортные данные</w:t>
            </w:r>
          </w:p>
        </w:tc>
        <w:tc>
          <w:tcPr>
            <w:tcW w:w="2099" w:type="dxa"/>
          </w:tcPr>
          <w:p w:rsidR="00594CFB" w:rsidRPr="00F62AEA" w:rsidRDefault="00594CF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color w:val="004A8D"/>
                <w:sz w:val="24"/>
                <w:szCs w:val="24"/>
                <w:lang w:val="ru-RU"/>
              </w:rPr>
              <w:t>Серия</w:t>
            </w:r>
          </w:p>
        </w:tc>
        <w:tc>
          <w:tcPr>
            <w:tcW w:w="2079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  <w:tc>
          <w:tcPr>
            <w:tcW w:w="2120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  <w:r w:rsidRPr="00F62AEA">
              <w:rPr>
                <w:color w:val="004A8D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078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652F09" w:rsidTr="00175D2E">
        <w:tc>
          <w:tcPr>
            <w:tcW w:w="2112" w:type="dxa"/>
            <w:vMerge/>
          </w:tcPr>
          <w:p w:rsidR="00594CFB" w:rsidRPr="00F62AEA" w:rsidRDefault="00594CF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  <w:r w:rsidRPr="00F62AEA">
              <w:rPr>
                <w:color w:val="004A8D"/>
                <w:sz w:val="24"/>
                <w:szCs w:val="24"/>
                <w:lang w:val="ru-RU"/>
              </w:rPr>
              <w:t>Дата выдачи</w:t>
            </w:r>
          </w:p>
        </w:tc>
        <w:tc>
          <w:tcPr>
            <w:tcW w:w="2079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  <w:tc>
          <w:tcPr>
            <w:tcW w:w="2120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  <w:r w:rsidRPr="00F62AEA">
              <w:rPr>
                <w:color w:val="004A8D"/>
                <w:sz w:val="24"/>
                <w:szCs w:val="24"/>
                <w:lang w:val="ru-RU"/>
              </w:rPr>
              <w:t>Код подразделения</w:t>
            </w:r>
          </w:p>
        </w:tc>
        <w:tc>
          <w:tcPr>
            <w:tcW w:w="2078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594CFB" w:rsidTr="00175D2E">
        <w:tc>
          <w:tcPr>
            <w:tcW w:w="2112" w:type="dxa"/>
            <w:vMerge/>
          </w:tcPr>
          <w:p w:rsidR="00594CFB" w:rsidRPr="00F62AEA" w:rsidRDefault="00594CF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  <w:r w:rsidRPr="00F62AEA">
              <w:rPr>
                <w:color w:val="004A8D"/>
                <w:sz w:val="24"/>
                <w:szCs w:val="24"/>
                <w:lang w:val="ru-RU"/>
              </w:rPr>
              <w:t xml:space="preserve">Кем </w:t>
            </w:r>
            <w:proofErr w:type="gramStart"/>
            <w:r w:rsidRPr="00F62AEA">
              <w:rPr>
                <w:color w:val="004A8D"/>
                <w:sz w:val="24"/>
                <w:szCs w:val="24"/>
                <w:lang w:val="ru-RU"/>
              </w:rPr>
              <w:t>выдан</w:t>
            </w:r>
            <w:proofErr w:type="gramEnd"/>
          </w:p>
        </w:tc>
        <w:tc>
          <w:tcPr>
            <w:tcW w:w="6277" w:type="dxa"/>
            <w:gridSpan w:val="3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</w:p>
          <w:p w:rsidR="0013495B" w:rsidRDefault="0013495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13495B" w:rsidTr="00175D2E">
        <w:tc>
          <w:tcPr>
            <w:tcW w:w="2112" w:type="dxa"/>
          </w:tcPr>
          <w:p w:rsidR="0013495B" w:rsidRPr="00F62AEA" w:rsidRDefault="0013495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Адрес регистрации</w:t>
            </w:r>
          </w:p>
        </w:tc>
        <w:tc>
          <w:tcPr>
            <w:tcW w:w="8376" w:type="dxa"/>
            <w:gridSpan w:val="4"/>
          </w:tcPr>
          <w:p w:rsidR="0013495B" w:rsidRDefault="0013495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6045D8" w:rsidTr="00175D2E">
        <w:tc>
          <w:tcPr>
            <w:tcW w:w="2112" w:type="dxa"/>
          </w:tcPr>
          <w:p w:rsidR="006045D8" w:rsidRPr="006045D8" w:rsidRDefault="006045D8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Адрес фактического проживания</w:t>
            </w:r>
          </w:p>
        </w:tc>
        <w:tc>
          <w:tcPr>
            <w:tcW w:w="8376" w:type="dxa"/>
            <w:gridSpan w:val="4"/>
          </w:tcPr>
          <w:p w:rsidR="006045D8" w:rsidRDefault="006045D8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F62AEA" w:rsidRPr="00D204BE" w:rsidTr="00B97F39">
        <w:tc>
          <w:tcPr>
            <w:tcW w:w="10488" w:type="dxa"/>
            <w:gridSpan w:val="5"/>
          </w:tcPr>
          <w:p w:rsidR="00F62AEA" w:rsidRPr="00F62AEA" w:rsidRDefault="00F62AEA" w:rsidP="00F62AEA">
            <w:pPr>
              <w:tabs>
                <w:tab w:val="left" w:pos="93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ОБМЕН ДАННЫМИ С БЮРО КРЕДИТНЫХ ИСТОРИЙ</w:t>
            </w:r>
          </w:p>
        </w:tc>
      </w:tr>
      <w:tr w:rsidR="00594CFB" w:rsidRPr="004E0D40" w:rsidTr="00175D2E">
        <w:tc>
          <w:tcPr>
            <w:tcW w:w="2112" w:type="dxa"/>
          </w:tcPr>
          <w:p w:rsidR="00594CFB" w:rsidRPr="00F62AEA" w:rsidRDefault="00F62AEA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F62AEA">
              <w:rPr>
                <w:b/>
                <w:color w:val="004A8D"/>
                <w:sz w:val="24"/>
                <w:szCs w:val="24"/>
                <w:lang w:val="ru-RU"/>
              </w:rPr>
              <w:t>Согласие на получение кредитных отчетов из бюро кредитных историй</w:t>
            </w:r>
          </w:p>
        </w:tc>
        <w:tc>
          <w:tcPr>
            <w:tcW w:w="8376" w:type="dxa"/>
            <w:gridSpan w:val="4"/>
          </w:tcPr>
          <w:p w:rsidR="00594CFB" w:rsidRPr="00CB11EF" w:rsidRDefault="00594CFB" w:rsidP="00020403">
            <w:pPr>
              <w:tabs>
                <w:tab w:val="left" w:pos="930"/>
              </w:tabs>
              <w:rPr>
                <w:noProof/>
                <w:lang w:val="ru-RU"/>
              </w:rPr>
            </w:pPr>
          </w:p>
          <w:p w:rsidR="00F62AEA" w:rsidRDefault="00F62AEA" w:rsidP="00F62AEA">
            <w:pPr>
              <w:tabs>
                <w:tab w:val="left" w:pos="930"/>
                <w:tab w:val="left" w:pos="2220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AE922D" wp14:editId="7A2A8945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51435</wp:posOffset>
                      </wp:positionV>
                      <wp:extent cx="142875" cy="123825"/>
                      <wp:effectExtent l="0" t="0" r="2857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8270A8" id="Прямоугольник 13" o:spid="_x0000_s1026" style="position:absolute;margin-left:97pt;margin-top:4.05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" filled="f" strokecolor="#2e75b6" strokeweight="1pt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5E2884" wp14:editId="6D450AC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B92A1F" id="Прямоугольник 12" o:spid="_x0000_s1026" style="position:absolute;margin-left:15.25pt;margin-top:3.4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" filled="f" strokecolor="#2e75b6" strokeweight="1pt"/>
                  </w:pict>
                </mc:Fallback>
              </mc:AlternateContent>
            </w:r>
            <w:r>
              <w:rPr>
                <w:lang w:val="ru-RU"/>
              </w:rPr>
              <w:t xml:space="preserve">               </w:t>
            </w:r>
            <w:proofErr w:type="gramStart"/>
            <w:r w:rsidRPr="00F62AEA">
              <w:rPr>
                <w:color w:val="004A8D"/>
                <w:sz w:val="24"/>
                <w:szCs w:val="24"/>
                <w:lang w:val="ru-RU"/>
              </w:rPr>
              <w:t>разрешаю</w:t>
            </w:r>
            <w:proofErr w:type="gramEnd"/>
            <w:r>
              <w:rPr>
                <w:lang w:val="ru-RU"/>
              </w:rPr>
              <w:tab/>
              <w:t xml:space="preserve"> </w:t>
            </w:r>
            <w:r w:rsidRPr="00F62AEA">
              <w:rPr>
                <w:color w:val="004A8D"/>
                <w:sz w:val="24"/>
                <w:szCs w:val="24"/>
                <w:lang w:val="ru-RU"/>
              </w:rPr>
              <w:t>запрещаю</w:t>
            </w:r>
          </w:p>
          <w:p w:rsidR="00F62AEA" w:rsidRDefault="00F62AEA" w:rsidP="00F62AEA">
            <w:pPr>
              <w:rPr>
                <w:lang w:val="ru-RU"/>
              </w:rPr>
            </w:pPr>
          </w:p>
          <w:p w:rsidR="00F62AEA" w:rsidRDefault="00F62AEA" w:rsidP="00F62AEA">
            <w:pPr>
              <w:rPr>
                <w:color w:val="004A8D"/>
                <w:sz w:val="24"/>
                <w:szCs w:val="24"/>
                <w:lang w:val="ru-RU"/>
              </w:rPr>
            </w:pPr>
            <w:proofErr w:type="gramStart"/>
            <w:r w:rsidRPr="00F62AEA">
              <w:rPr>
                <w:color w:val="004A8D"/>
                <w:sz w:val="24"/>
                <w:szCs w:val="24"/>
                <w:lang w:val="ru-RU"/>
              </w:rPr>
              <w:t xml:space="preserve">Обществу с ограниченной ответственностью </w:t>
            </w:r>
            <w:proofErr w:type="spellStart"/>
            <w:r w:rsidRPr="00F62AEA">
              <w:rPr>
                <w:color w:val="004A8D"/>
                <w:sz w:val="24"/>
                <w:szCs w:val="24"/>
                <w:lang w:val="ru-RU"/>
              </w:rPr>
              <w:t>микрофинансовая</w:t>
            </w:r>
            <w:proofErr w:type="spellEnd"/>
            <w:r w:rsidRPr="00F62AEA">
              <w:rPr>
                <w:color w:val="004A8D"/>
                <w:sz w:val="24"/>
                <w:szCs w:val="24"/>
                <w:lang w:val="ru-RU"/>
              </w:rPr>
              <w:t xml:space="preserve"> организация «</w:t>
            </w:r>
            <w:proofErr w:type="spellStart"/>
            <w:r w:rsidRPr="00F62AEA">
              <w:rPr>
                <w:color w:val="004A8D"/>
                <w:sz w:val="24"/>
                <w:szCs w:val="24"/>
                <w:lang w:val="ru-RU"/>
              </w:rPr>
              <w:t>СимплФинанс</w:t>
            </w:r>
            <w:proofErr w:type="spellEnd"/>
            <w:r w:rsidRPr="00F62AEA">
              <w:rPr>
                <w:color w:val="004A8D"/>
                <w:sz w:val="24"/>
                <w:szCs w:val="24"/>
                <w:lang w:val="ru-RU"/>
              </w:rPr>
              <w:t>» получать обо мне информацию из любых бюро кредитных историй (одного или нескольких), содержащуюся в основной части моей кредитной истории, в объеме и порядке, предусмотренных Федеральным законом от 30.12.2004 N 218-ФЗ «О кредитных историях»</w:t>
            </w:r>
            <w:proofErr w:type="gramEnd"/>
          </w:p>
          <w:p w:rsidR="00191528" w:rsidRDefault="00191528" w:rsidP="00F62AEA">
            <w:pPr>
              <w:rPr>
                <w:color w:val="004A8D"/>
                <w:sz w:val="24"/>
                <w:szCs w:val="24"/>
                <w:lang w:val="ru-RU"/>
              </w:rPr>
            </w:pPr>
          </w:p>
          <w:p w:rsidR="00191528" w:rsidRPr="00BC13F3" w:rsidRDefault="00191528" w:rsidP="00BC13F3">
            <w:pPr>
              <w:tabs>
                <w:tab w:val="left" w:pos="5625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</w:rPr>
              <w:t>______________________ (__________________)</w:t>
            </w:r>
            <w:r w:rsidR="00BC13F3">
              <w:rPr>
                <w:color w:val="004A8D"/>
                <w:sz w:val="24"/>
                <w:szCs w:val="24"/>
              </w:rPr>
              <w:tab/>
            </w:r>
            <w:r w:rsidR="00BC13F3">
              <w:rPr>
                <w:color w:val="004A8D"/>
                <w:sz w:val="24"/>
                <w:szCs w:val="24"/>
                <w:lang w:val="ru-RU"/>
              </w:rPr>
              <w:t>«___» _________20___ г.</w:t>
            </w:r>
          </w:p>
          <w:p w:rsidR="00191528" w:rsidRPr="00F62AEA" w:rsidRDefault="00191528" w:rsidP="00F62AEA">
            <w:pPr>
              <w:rPr>
                <w:lang w:val="ru-RU"/>
              </w:rPr>
            </w:pPr>
          </w:p>
        </w:tc>
      </w:tr>
      <w:tr w:rsidR="0013495B" w:rsidTr="00985A38">
        <w:tc>
          <w:tcPr>
            <w:tcW w:w="10488" w:type="dxa"/>
            <w:gridSpan w:val="5"/>
          </w:tcPr>
          <w:p w:rsidR="0013495B" w:rsidRDefault="0013495B" w:rsidP="0013495B">
            <w:pPr>
              <w:tabs>
                <w:tab w:val="left" w:pos="930"/>
              </w:tabs>
              <w:jc w:val="center"/>
              <w:rPr>
                <w:lang w:val="ru-RU"/>
              </w:rPr>
            </w:pPr>
            <w:r w:rsidRPr="0013495B">
              <w:rPr>
                <w:b/>
                <w:color w:val="004A8D"/>
                <w:sz w:val="24"/>
                <w:szCs w:val="24"/>
                <w:lang w:val="ru-RU"/>
              </w:rPr>
              <w:t>СВЕДЕНИЯ О ЗАПРАШИВАЕМОМ ЗАЙМЕ</w:t>
            </w:r>
          </w:p>
        </w:tc>
      </w:tr>
      <w:tr w:rsidR="00594CFB" w:rsidTr="00175D2E">
        <w:tc>
          <w:tcPr>
            <w:tcW w:w="2112" w:type="dxa"/>
          </w:tcPr>
          <w:p w:rsidR="00594CFB" w:rsidRDefault="0013495B" w:rsidP="0013495B">
            <w:pPr>
              <w:tabs>
                <w:tab w:val="left" w:pos="930"/>
              </w:tabs>
              <w:rPr>
                <w:lang w:val="ru-RU"/>
              </w:rPr>
            </w:pPr>
            <w:r w:rsidRPr="0013495B">
              <w:rPr>
                <w:b/>
                <w:color w:val="004A8D"/>
                <w:sz w:val="24"/>
                <w:szCs w:val="24"/>
                <w:lang w:val="ru-RU"/>
              </w:rPr>
              <w:t>Заем</w:t>
            </w:r>
          </w:p>
        </w:tc>
        <w:tc>
          <w:tcPr>
            <w:tcW w:w="8376" w:type="dxa"/>
            <w:gridSpan w:val="4"/>
          </w:tcPr>
          <w:p w:rsidR="00594CFB" w:rsidRDefault="00474243" w:rsidP="0013495B">
            <w:pPr>
              <w:tabs>
                <w:tab w:val="left" w:pos="930"/>
              </w:tabs>
              <w:rPr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 xml:space="preserve"> </w:t>
            </w:r>
            <w:r w:rsidR="0013495B" w:rsidRPr="0013495B">
              <w:rPr>
                <w:color w:val="004A8D"/>
                <w:sz w:val="24"/>
                <w:szCs w:val="24"/>
                <w:lang w:val="ru-RU"/>
              </w:rPr>
              <w:t>Под залог недвижимого имущества</w:t>
            </w:r>
          </w:p>
        </w:tc>
      </w:tr>
      <w:tr w:rsidR="00594CFB" w:rsidTr="00175D2E">
        <w:tc>
          <w:tcPr>
            <w:tcW w:w="2112" w:type="dxa"/>
          </w:tcPr>
          <w:p w:rsidR="00594CFB" w:rsidRPr="0013495B" w:rsidRDefault="0013495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13495B">
              <w:rPr>
                <w:b/>
                <w:color w:val="004A8D"/>
                <w:sz w:val="24"/>
                <w:szCs w:val="24"/>
                <w:lang w:val="ru-RU"/>
              </w:rPr>
              <w:t>Размер займа, руб.</w:t>
            </w:r>
          </w:p>
        </w:tc>
        <w:tc>
          <w:tcPr>
            <w:tcW w:w="8376" w:type="dxa"/>
            <w:gridSpan w:val="4"/>
          </w:tcPr>
          <w:p w:rsidR="00594CFB" w:rsidRDefault="00594CF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13495B" w:rsidTr="00175D2E">
        <w:tc>
          <w:tcPr>
            <w:tcW w:w="2112" w:type="dxa"/>
          </w:tcPr>
          <w:p w:rsidR="0013495B" w:rsidRPr="0013495B" w:rsidRDefault="0013495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13495B">
              <w:rPr>
                <w:b/>
                <w:color w:val="004A8D"/>
                <w:sz w:val="24"/>
                <w:szCs w:val="24"/>
                <w:lang w:val="ru-RU"/>
              </w:rPr>
              <w:t>Срок займа, мес.</w:t>
            </w:r>
          </w:p>
        </w:tc>
        <w:tc>
          <w:tcPr>
            <w:tcW w:w="8376" w:type="dxa"/>
            <w:gridSpan w:val="4"/>
          </w:tcPr>
          <w:p w:rsidR="0013495B" w:rsidRDefault="0013495B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13495B" w:rsidTr="00175D2E">
        <w:tc>
          <w:tcPr>
            <w:tcW w:w="2112" w:type="dxa"/>
          </w:tcPr>
          <w:p w:rsidR="0013495B" w:rsidRPr="0013495B" w:rsidRDefault="0013495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8376" w:type="dxa"/>
            <w:gridSpan w:val="4"/>
          </w:tcPr>
          <w:p w:rsidR="0013495B" w:rsidRDefault="0013495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</w:p>
          <w:p w:rsidR="004022A6" w:rsidRDefault="004022A6" w:rsidP="00020403">
            <w:pPr>
              <w:tabs>
                <w:tab w:val="left" w:pos="930"/>
              </w:tabs>
              <w:rPr>
                <w:lang w:val="ru-RU"/>
              </w:rPr>
            </w:pPr>
          </w:p>
        </w:tc>
      </w:tr>
      <w:tr w:rsidR="0013495B" w:rsidRPr="00AA55DB" w:rsidTr="00175D2E">
        <w:tc>
          <w:tcPr>
            <w:tcW w:w="2112" w:type="dxa"/>
          </w:tcPr>
          <w:p w:rsidR="0013495B" w:rsidRDefault="00AA55D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Комплексное с</w:t>
            </w:r>
            <w:r w:rsidR="00D767AB">
              <w:rPr>
                <w:b/>
                <w:color w:val="004A8D"/>
                <w:sz w:val="24"/>
                <w:szCs w:val="24"/>
                <w:lang w:val="ru-RU"/>
              </w:rPr>
              <w:t>трахование</w:t>
            </w:r>
            <w:r>
              <w:rPr>
                <w:b/>
                <w:color w:val="004A8D"/>
                <w:sz w:val="24"/>
                <w:szCs w:val="24"/>
                <w:lang w:val="ru-RU"/>
              </w:rPr>
              <w:t xml:space="preserve"> (жизнь, имущество и титул)</w:t>
            </w:r>
          </w:p>
        </w:tc>
        <w:tc>
          <w:tcPr>
            <w:tcW w:w="8376" w:type="dxa"/>
            <w:gridSpan w:val="4"/>
          </w:tcPr>
          <w:p w:rsidR="0013495B" w:rsidRDefault="0013495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</w:p>
          <w:p w:rsidR="00AA55DB" w:rsidRDefault="00AA55DB" w:rsidP="00AA55DB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11049A4" wp14:editId="58E5F710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0" t="0" r="28575" b="19050"/>
                      <wp:wrapNone/>
                      <wp:docPr id="19783" name="Прямоугольник 19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6BA3B9" id="Прямоугольник 19783" o:spid="_x0000_s1026" style="position:absolute;margin-left:57.4pt;margin-top:1.9pt;width:11.25pt;height:1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" filled="f" strokecolor="#41719c" strokeweight="1pt"/>
                  </w:pict>
                </mc:Fallback>
              </mc:AlternateContent>
            </w: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58D5044" wp14:editId="294D23F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0" t="0" r="28575" b="19050"/>
                      <wp:wrapNone/>
                      <wp:docPr id="19782" name="Прямоугольник 19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1279F5" id="Прямоугольник 19782" o:spid="_x0000_s1026" style="position:absolute;margin-left:7.15pt;margin-top:2.4pt;width:11.25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" filled="f" strokecolor="#41719c" strokeweight="1pt"/>
                  </w:pict>
                </mc:Fallback>
              </mc:AlternateContent>
            </w:r>
            <w:r>
              <w:rPr>
                <w:color w:val="004A8D"/>
                <w:sz w:val="24"/>
                <w:szCs w:val="24"/>
                <w:lang w:val="ru-RU"/>
              </w:rPr>
              <w:t xml:space="preserve">         Да</w:t>
            </w:r>
            <w:proofErr w:type="gramStart"/>
            <w:r>
              <w:rPr>
                <w:color w:val="004A8D"/>
                <w:sz w:val="24"/>
                <w:szCs w:val="24"/>
                <w:lang w:val="ru-RU"/>
              </w:rPr>
              <w:t xml:space="preserve">             Н</w:t>
            </w:r>
            <w:proofErr w:type="gramEnd"/>
            <w:r>
              <w:rPr>
                <w:color w:val="004A8D"/>
                <w:sz w:val="24"/>
                <w:szCs w:val="24"/>
                <w:lang w:val="ru-RU"/>
              </w:rPr>
              <w:t>ет</w:t>
            </w:r>
          </w:p>
          <w:p w:rsidR="00AA55DB" w:rsidRDefault="00AA55DB" w:rsidP="00AA55DB">
            <w:pPr>
              <w:tabs>
                <w:tab w:val="left" w:pos="1905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ab/>
            </w:r>
            <w:r w:rsidR="004022A6">
              <w:rPr>
                <w:color w:val="004A8D"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color w:val="004A8D"/>
                <w:sz w:val="24"/>
                <w:szCs w:val="24"/>
                <w:lang w:val="ru-RU"/>
              </w:rPr>
              <w:t>Отказ от страхования:</w:t>
            </w:r>
          </w:p>
          <w:p w:rsidR="00D767AB" w:rsidRDefault="00AA55DB" w:rsidP="00AA55DB">
            <w:pPr>
              <w:tabs>
                <w:tab w:val="left" w:pos="930"/>
                <w:tab w:val="left" w:pos="3480"/>
                <w:tab w:val="left" w:pos="4800"/>
              </w:tabs>
              <w:ind w:firstLine="720"/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158F55" wp14:editId="4828763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45085</wp:posOffset>
                      </wp:positionV>
                      <wp:extent cx="142875" cy="13335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3BE0A4" id="Прямоугольник 14" o:spid="_x0000_s1026" style="position:absolute;margin-left:216.5pt;margin-top:3.5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" filled="f" strokecolor="#1f4d78 [1604]" strokeweight="1pt"/>
                  </w:pict>
                </mc:Fallback>
              </mc:AlternateContent>
            </w:r>
            <w:r w:rsidR="006D6289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290CC9" wp14:editId="30DC4786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34925</wp:posOffset>
                      </wp:positionV>
                      <wp:extent cx="142875" cy="13335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70D6B9" id="Прямоугольник 15" o:spid="_x0000_s1026" style="position:absolute;margin-left:151pt;margin-top:2.7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" filled="f" strokecolor="#41719c" strokeweight="1pt"/>
                  </w:pict>
                </mc:Fallback>
              </mc:AlternateContent>
            </w:r>
            <w:r w:rsidR="006D6289">
              <w:rPr>
                <w:color w:val="004A8D"/>
                <w:sz w:val="24"/>
                <w:szCs w:val="24"/>
                <w:lang w:val="ru-RU"/>
              </w:rPr>
              <w:tab/>
            </w:r>
            <w:r>
              <w:rPr>
                <w:color w:val="004A8D"/>
                <w:sz w:val="24"/>
                <w:szCs w:val="24"/>
                <w:lang w:val="ru-RU"/>
              </w:rPr>
              <w:tab/>
              <w:t>жизни</w:t>
            </w:r>
            <w:r>
              <w:rPr>
                <w:color w:val="004A8D"/>
                <w:sz w:val="24"/>
                <w:szCs w:val="24"/>
                <w:lang w:val="ru-RU"/>
              </w:rPr>
              <w:tab/>
              <w:t>титульного страхования</w:t>
            </w:r>
          </w:p>
          <w:p w:rsidR="006D6289" w:rsidRPr="0013495B" w:rsidRDefault="006D6289" w:rsidP="006D6289">
            <w:pPr>
              <w:tabs>
                <w:tab w:val="left" w:pos="930"/>
              </w:tabs>
              <w:ind w:firstLine="720"/>
              <w:rPr>
                <w:color w:val="004A8D"/>
                <w:sz w:val="24"/>
                <w:szCs w:val="24"/>
                <w:lang w:val="ru-RU"/>
              </w:rPr>
            </w:pPr>
          </w:p>
        </w:tc>
      </w:tr>
      <w:tr w:rsidR="00AA55DB" w:rsidRPr="00382B07" w:rsidTr="00175D2E">
        <w:tc>
          <w:tcPr>
            <w:tcW w:w="2112" w:type="dxa"/>
          </w:tcPr>
          <w:p w:rsidR="00AA55DB" w:rsidRDefault="00AA55DB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 xml:space="preserve">Предпочтение по страховой </w:t>
            </w:r>
            <w:r>
              <w:rPr>
                <w:b/>
                <w:color w:val="004A8D"/>
                <w:sz w:val="24"/>
                <w:szCs w:val="24"/>
                <w:lang w:val="ru-RU"/>
              </w:rPr>
              <w:lastRenderedPageBreak/>
              <w:t>компании</w:t>
            </w:r>
          </w:p>
        </w:tc>
        <w:tc>
          <w:tcPr>
            <w:tcW w:w="8376" w:type="dxa"/>
            <w:gridSpan w:val="4"/>
          </w:tcPr>
          <w:p w:rsidR="00AA55DB" w:rsidRPr="00FA3DAF" w:rsidRDefault="00AA55DB" w:rsidP="00AA55DB">
            <w:pPr>
              <w:tabs>
                <w:tab w:val="left" w:pos="930"/>
                <w:tab w:val="left" w:pos="303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19E39BF" wp14:editId="3E1A3BF0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61595</wp:posOffset>
                      </wp:positionV>
                      <wp:extent cx="142875" cy="133350"/>
                      <wp:effectExtent l="0" t="0" r="28575" b="19050"/>
                      <wp:wrapNone/>
                      <wp:docPr id="19787" name="Прямоугольник 19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D7BAF5" id="Прямоугольник 19787" o:spid="_x0000_s1026" style="position:absolute;margin-left:151.15pt;margin-top:4.85pt;width:11.25pt;height:1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" filled="f" strokecolor="#41719c" strokeweight="1pt"/>
                  </w:pict>
                </mc:Fallback>
              </mc:AlternateContent>
            </w: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081AE26" wp14:editId="1A02B72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2070</wp:posOffset>
                      </wp:positionV>
                      <wp:extent cx="142875" cy="133350"/>
                      <wp:effectExtent l="0" t="0" r="28575" b="19050"/>
                      <wp:wrapNone/>
                      <wp:docPr id="19784" name="Прямоугольник 19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F68287" id="Прямоугольник 19784" o:spid="_x0000_s1026" style="position:absolute;margin-left:1.15pt;margin-top:4.1pt;width:11.25pt;height:1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" filled="f" strokecolor="#41719c" strokeweight="1pt"/>
                  </w:pict>
                </mc:Fallback>
              </mc:AlternateContent>
            </w:r>
            <w:r>
              <w:rPr>
                <w:color w:val="004A8D"/>
                <w:sz w:val="24"/>
                <w:szCs w:val="24"/>
                <w:lang w:val="ru-RU"/>
              </w:rPr>
              <w:t xml:space="preserve">        </w:t>
            </w:r>
            <w:r w:rsidR="00382B07">
              <w:rPr>
                <w:color w:val="004A8D"/>
                <w:sz w:val="24"/>
                <w:szCs w:val="24"/>
                <w:lang w:val="ru-RU"/>
              </w:rPr>
              <w:t>РЕСО-Гарантия</w:t>
            </w:r>
            <w:r>
              <w:rPr>
                <w:color w:val="004A8D"/>
                <w:sz w:val="24"/>
                <w:szCs w:val="24"/>
                <w:lang w:val="ru-RU"/>
              </w:rPr>
              <w:tab/>
              <w:t xml:space="preserve">     </w:t>
            </w:r>
            <w:r w:rsidR="00FA3DAF" w:rsidRPr="00FA3DAF">
              <w:rPr>
                <w:color w:val="004A8D"/>
                <w:sz w:val="24"/>
                <w:szCs w:val="24"/>
                <w:lang w:val="ru-RU"/>
              </w:rPr>
              <w:t xml:space="preserve"> </w:t>
            </w:r>
            <w:r w:rsidR="00FA3DAF">
              <w:rPr>
                <w:color w:val="004A8D"/>
                <w:sz w:val="24"/>
                <w:szCs w:val="24"/>
                <w:lang w:val="ru-RU"/>
              </w:rPr>
              <w:t xml:space="preserve"> ВТБ-Страхование</w:t>
            </w:r>
          </w:p>
          <w:p w:rsidR="00AA55DB" w:rsidRDefault="00AA55D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4B52F01" wp14:editId="25D915E7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90500</wp:posOffset>
                      </wp:positionV>
                      <wp:extent cx="142875" cy="133350"/>
                      <wp:effectExtent l="0" t="0" r="28575" b="19050"/>
                      <wp:wrapNone/>
                      <wp:docPr id="19788" name="Прямоугольник 19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85F4B2" id="Прямоугольник 19788" o:spid="_x0000_s1026" style="position:absolute;margin-left:151.15pt;margin-top:15pt;width:11.25pt;height:1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" filled="f" strokecolor="#41719c" strokeweight="1pt"/>
                  </w:pict>
                </mc:Fallback>
              </mc:AlternateContent>
            </w:r>
            <w:r>
              <w:rPr>
                <w:color w:val="004A8D"/>
                <w:sz w:val="24"/>
                <w:szCs w:val="24"/>
                <w:lang w:val="ru-RU"/>
              </w:rPr>
              <w:t xml:space="preserve"> </w:t>
            </w:r>
          </w:p>
          <w:p w:rsidR="00AA55DB" w:rsidRDefault="00AA55DB" w:rsidP="00AA55DB">
            <w:pPr>
              <w:tabs>
                <w:tab w:val="left" w:pos="930"/>
                <w:tab w:val="left" w:pos="309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6826BD1" wp14:editId="246EEBE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19785" name="Прямоугольник 19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D8AC7A" id="Прямоугольник 19785" o:spid="_x0000_s1026" style="position:absolute;margin-left:1.15pt;margin-top:.8pt;width:11.25pt;height:1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" filled="f" strokecolor="#41719c" strokeweight="1pt"/>
                  </w:pict>
                </mc:Fallback>
              </mc:AlternateContent>
            </w:r>
            <w:r>
              <w:rPr>
                <w:color w:val="004A8D"/>
                <w:sz w:val="24"/>
                <w:szCs w:val="24"/>
                <w:lang w:val="ru-RU"/>
              </w:rPr>
              <w:t xml:space="preserve">        ВСК</w:t>
            </w:r>
            <w:r>
              <w:rPr>
                <w:color w:val="004A8D"/>
                <w:sz w:val="24"/>
                <w:szCs w:val="24"/>
                <w:lang w:val="ru-RU"/>
              </w:rPr>
              <w:tab/>
            </w:r>
            <w:r>
              <w:rPr>
                <w:color w:val="004A8D"/>
                <w:sz w:val="24"/>
                <w:szCs w:val="24"/>
                <w:lang w:val="ru-RU"/>
              </w:rPr>
              <w:tab/>
              <w:t xml:space="preserve">      ПАРИ</w:t>
            </w:r>
          </w:p>
          <w:p w:rsidR="00AA55DB" w:rsidRDefault="00AA55D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5F7AF54" wp14:editId="4A0DF6F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1925</wp:posOffset>
                      </wp:positionV>
                      <wp:extent cx="142875" cy="133350"/>
                      <wp:effectExtent l="0" t="0" r="28575" b="19050"/>
                      <wp:wrapNone/>
                      <wp:docPr id="19786" name="Прямоугольник 19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341EEF" id="Прямоугольник 19786" o:spid="_x0000_s1026" style="position:absolute;margin-left:1.15pt;margin-top:12.75pt;width:11.25pt;height:1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" filled="f" strokecolor="#41719c" strokeweight="1pt"/>
                  </w:pict>
                </mc:Fallback>
              </mc:AlternateContent>
            </w:r>
          </w:p>
          <w:p w:rsidR="008E6DDF" w:rsidRDefault="00AA55D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 xml:space="preserve">        Росгосстрах</w:t>
            </w:r>
          </w:p>
        </w:tc>
      </w:tr>
      <w:tr w:rsidR="007F79DF" w:rsidTr="00036EAD">
        <w:tc>
          <w:tcPr>
            <w:tcW w:w="10488" w:type="dxa"/>
            <w:gridSpan w:val="5"/>
          </w:tcPr>
          <w:p w:rsidR="007F79DF" w:rsidRPr="009617CB" w:rsidRDefault="007F79DF" w:rsidP="009617CB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lastRenderedPageBreak/>
              <w:t>СВЕДЕНИЯ  О ЗАЛОГЕ</w:t>
            </w:r>
          </w:p>
        </w:tc>
      </w:tr>
      <w:tr w:rsidR="007F79DF" w:rsidRPr="00FA3DAF" w:rsidTr="00175D2E">
        <w:tc>
          <w:tcPr>
            <w:tcW w:w="2112" w:type="dxa"/>
          </w:tcPr>
          <w:p w:rsidR="007F79DF" w:rsidRPr="006D6289" w:rsidRDefault="007F79DF" w:rsidP="0071129A">
            <w:pPr>
              <w:tabs>
                <w:tab w:val="left" w:pos="438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Тип недвижимого имущества</w:t>
            </w:r>
          </w:p>
        </w:tc>
        <w:tc>
          <w:tcPr>
            <w:tcW w:w="8376" w:type="dxa"/>
            <w:gridSpan w:val="4"/>
          </w:tcPr>
          <w:p w:rsidR="007F79DF" w:rsidRPr="007F79DF" w:rsidRDefault="007F79DF" w:rsidP="007F79DF">
            <w:pPr>
              <w:tabs>
                <w:tab w:val="left" w:pos="915"/>
                <w:tab w:val="center" w:pos="4146"/>
                <w:tab w:val="left" w:pos="438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086631" wp14:editId="0E454D5B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40005</wp:posOffset>
                      </wp:positionV>
                      <wp:extent cx="142875" cy="13335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BE4A39" id="Прямоугольник 30" o:spid="_x0000_s1026" style="position:absolute;margin-left:206.5pt;margin-top:3.15pt;width:11.2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" filled="f" strokecolor="#41719c" strokeweight="1pt"/>
                  </w:pict>
                </mc:Fallback>
              </mc:AlternateContent>
            </w: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C4FA9C" wp14:editId="4BCEFF0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4610</wp:posOffset>
                      </wp:positionV>
                      <wp:extent cx="142875" cy="13335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F0CE52" id="Прямоугольник 28" o:spid="_x0000_s1026" style="position:absolute;margin-left:-1.25pt;margin-top:4.3pt;width:11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" filled="f" strokecolor="#41719c" strokeweight="1pt"/>
                  </w:pict>
                </mc:Fallback>
              </mc:AlternateContent>
            </w:r>
            <w:r>
              <w:rPr>
                <w:b/>
                <w:color w:val="004A8D"/>
                <w:sz w:val="24"/>
                <w:szCs w:val="24"/>
                <w:lang w:val="ru-RU"/>
              </w:rPr>
              <w:t xml:space="preserve">      </w:t>
            </w:r>
            <w:r w:rsidRPr="007F79DF">
              <w:rPr>
                <w:color w:val="004A8D"/>
                <w:sz w:val="24"/>
                <w:szCs w:val="24"/>
                <w:lang w:val="ru-RU"/>
              </w:rPr>
              <w:t>Квартира</w:t>
            </w:r>
            <w:r>
              <w:rPr>
                <w:color w:val="004A8D"/>
                <w:sz w:val="24"/>
                <w:szCs w:val="24"/>
                <w:lang w:val="ru-RU"/>
              </w:rPr>
              <w:tab/>
            </w:r>
            <w:r>
              <w:rPr>
                <w:color w:val="004A8D"/>
                <w:sz w:val="24"/>
                <w:szCs w:val="24"/>
                <w:lang w:val="ru-RU"/>
              </w:rPr>
              <w:tab/>
              <w:t xml:space="preserve"> </w:t>
            </w:r>
            <w:proofErr w:type="spellStart"/>
            <w:r>
              <w:rPr>
                <w:color w:val="004A8D"/>
                <w:sz w:val="24"/>
                <w:szCs w:val="24"/>
                <w:lang w:val="ru-RU"/>
              </w:rPr>
              <w:t>Таунхаус</w:t>
            </w:r>
            <w:proofErr w:type="spellEnd"/>
          </w:p>
          <w:p w:rsidR="007F79DF" w:rsidRDefault="007F79DF" w:rsidP="007F79DF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838A83" wp14:editId="4C658AEC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68910</wp:posOffset>
                      </wp:positionV>
                      <wp:extent cx="142875" cy="13335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78B4ED" id="Прямоугольник 31" o:spid="_x0000_s1026" style="position:absolute;margin-left:205.75pt;margin-top:13.3pt;width:11.2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" filled="f" strokecolor="#41719c" strokeweight="1pt"/>
                  </w:pict>
                </mc:Fallback>
              </mc:AlternateContent>
            </w:r>
          </w:p>
          <w:p w:rsidR="007F79DF" w:rsidRDefault="007F79DF" w:rsidP="00664C89">
            <w:pPr>
              <w:tabs>
                <w:tab w:val="center" w:pos="4146"/>
                <w:tab w:val="left" w:pos="459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B60D35" wp14:editId="02257B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85B0DB" id="Прямоугольник 29" o:spid="_x0000_s1026" style="position:absolute;margin-left:-.5pt;margin-top:.9pt;width:11.2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7F79DF">
              <w:rPr>
                <w:color w:val="004A8D"/>
                <w:sz w:val="24"/>
                <w:szCs w:val="24"/>
                <w:lang w:val="ru-RU"/>
              </w:rPr>
              <w:t>Дом с земельным участком</w:t>
            </w:r>
            <w:r>
              <w:rPr>
                <w:color w:val="004A8D"/>
                <w:sz w:val="24"/>
                <w:szCs w:val="24"/>
                <w:lang w:val="ru-RU"/>
              </w:rPr>
              <w:tab/>
            </w:r>
            <w:r w:rsidR="00664C89">
              <w:rPr>
                <w:color w:val="004A8D"/>
                <w:sz w:val="24"/>
                <w:szCs w:val="24"/>
                <w:lang w:val="ru-RU"/>
              </w:rPr>
              <w:t xml:space="preserve">                       Коммерческая недвижимость</w:t>
            </w:r>
          </w:p>
          <w:p w:rsidR="00664C89" w:rsidRDefault="00664C89" w:rsidP="00664C89">
            <w:pPr>
              <w:tabs>
                <w:tab w:val="center" w:pos="4146"/>
                <w:tab w:val="left" w:pos="4590"/>
              </w:tabs>
              <w:jc w:val="center"/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 xml:space="preserve">                                                                     ___________________________</w:t>
            </w:r>
          </w:p>
          <w:p w:rsidR="00664C89" w:rsidRPr="007F79DF" w:rsidRDefault="00664C89" w:rsidP="00664C89">
            <w:pPr>
              <w:tabs>
                <w:tab w:val="center" w:pos="4146"/>
                <w:tab w:val="left" w:pos="4590"/>
              </w:tabs>
              <w:rPr>
                <w:sz w:val="24"/>
                <w:szCs w:val="24"/>
                <w:lang w:val="ru-RU"/>
              </w:rPr>
            </w:pPr>
          </w:p>
        </w:tc>
      </w:tr>
      <w:tr w:rsidR="0071129A" w:rsidRPr="00664C89" w:rsidTr="00175D2E">
        <w:tc>
          <w:tcPr>
            <w:tcW w:w="2112" w:type="dxa"/>
          </w:tcPr>
          <w:p w:rsidR="0071129A" w:rsidRPr="006D6289" w:rsidRDefault="0071129A" w:rsidP="0071129A">
            <w:pPr>
              <w:tabs>
                <w:tab w:val="left" w:pos="438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Адрес объекта недвижимости</w:t>
            </w:r>
          </w:p>
        </w:tc>
        <w:tc>
          <w:tcPr>
            <w:tcW w:w="8376" w:type="dxa"/>
            <w:gridSpan w:val="4"/>
          </w:tcPr>
          <w:p w:rsidR="0071129A" w:rsidRDefault="0071129A" w:rsidP="006D6289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</w:p>
          <w:p w:rsidR="0071129A" w:rsidRPr="006D6289" w:rsidRDefault="0071129A" w:rsidP="006D6289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</w:tr>
      <w:tr w:rsidR="0071129A" w:rsidRPr="00D204BE" w:rsidTr="00175D2E">
        <w:tc>
          <w:tcPr>
            <w:tcW w:w="2112" w:type="dxa"/>
          </w:tcPr>
          <w:p w:rsidR="0071129A" w:rsidRPr="006D6289" w:rsidRDefault="00652F09" w:rsidP="0071129A">
            <w:pPr>
              <w:tabs>
                <w:tab w:val="left" w:pos="438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Право собственности</w:t>
            </w:r>
          </w:p>
        </w:tc>
        <w:tc>
          <w:tcPr>
            <w:tcW w:w="8376" w:type="dxa"/>
            <w:gridSpan w:val="4"/>
          </w:tcPr>
          <w:p w:rsidR="0071129A" w:rsidRDefault="00652F09" w:rsidP="00652F09">
            <w:pPr>
              <w:tabs>
                <w:tab w:val="left" w:pos="720"/>
                <w:tab w:val="center" w:pos="4146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3344F2" wp14:editId="1BE8FE43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50800</wp:posOffset>
                      </wp:positionV>
                      <wp:extent cx="142875" cy="133350"/>
                      <wp:effectExtent l="0" t="0" r="28575" b="19050"/>
                      <wp:wrapNone/>
                      <wp:docPr id="19939" name="Прямоугольник 19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2754E0" id="Прямоугольник 19939" o:spid="_x0000_s1026" style="position:absolute;margin-left:159.25pt;margin-top:4pt;width:11.2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" filled="f" strokecolor="#41719c" strokeweight="1pt"/>
                  </w:pict>
                </mc:Fallback>
              </mc:AlternateContent>
            </w:r>
            <w:r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2DB4B5" wp14:editId="197A857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0005</wp:posOffset>
                      </wp:positionV>
                      <wp:extent cx="142875" cy="133350"/>
                      <wp:effectExtent l="0" t="0" r="28575" b="19050"/>
                      <wp:wrapNone/>
                      <wp:docPr id="19938" name="Прямоугольник 19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936F03" id="Прямоугольник 19938" o:spid="_x0000_s1026" style="position:absolute;margin-left:4pt;margin-top:3.15pt;width:11.2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" filled="f" strokecolor="#41719c" strokeweight="1pt"/>
                  </w:pict>
                </mc:Fallback>
              </mc:AlternateContent>
            </w:r>
            <w:r>
              <w:rPr>
                <w:b/>
                <w:color w:val="004A8D"/>
                <w:sz w:val="24"/>
                <w:szCs w:val="24"/>
                <w:lang w:val="ru-RU"/>
              </w:rPr>
              <w:t xml:space="preserve">        </w:t>
            </w:r>
            <w:r>
              <w:rPr>
                <w:color w:val="004A8D"/>
                <w:sz w:val="24"/>
                <w:szCs w:val="24"/>
                <w:lang w:val="ru-RU"/>
              </w:rPr>
              <w:t>ч</w:t>
            </w:r>
            <w:r w:rsidRPr="00652F09">
              <w:rPr>
                <w:color w:val="004A8D"/>
                <w:sz w:val="24"/>
                <w:szCs w:val="24"/>
                <w:lang w:val="ru-RU"/>
              </w:rPr>
              <w:t>астная собственность</w:t>
            </w:r>
            <w:r>
              <w:rPr>
                <w:color w:val="004A8D"/>
                <w:sz w:val="24"/>
                <w:szCs w:val="24"/>
                <w:lang w:val="ru-RU"/>
              </w:rPr>
              <w:tab/>
              <w:t xml:space="preserve">              в собственности третьего лица</w:t>
            </w:r>
          </w:p>
          <w:p w:rsidR="00652F09" w:rsidRPr="00652F09" w:rsidRDefault="00652F09" w:rsidP="00652F09">
            <w:pPr>
              <w:tabs>
                <w:tab w:val="left" w:pos="720"/>
              </w:tabs>
              <w:rPr>
                <w:color w:val="004A8D"/>
                <w:sz w:val="24"/>
                <w:szCs w:val="24"/>
                <w:lang w:val="ru-RU"/>
              </w:rPr>
            </w:pPr>
          </w:p>
        </w:tc>
      </w:tr>
      <w:tr w:rsidR="00652F09" w:rsidRPr="00664C89" w:rsidTr="00175D2E">
        <w:tc>
          <w:tcPr>
            <w:tcW w:w="2112" w:type="dxa"/>
          </w:tcPr>
          <w:p w:rsidR="00652F09" w:rsidRPr="006D6289" w:rsidRDefault="00652F09" w:rsidP="00652F09">
            <w:pPr>
              <w:tabs>
                <w:tab w:val="left" w:pos="438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ФИО собственника</w:t>
            </w:r>
          </w:p>
        </w:tc>
        <w:tc>
          <w:tcPr>
            <w:tcW w:w="8376" w:type="dxa"/>
            <w:gridSpan w:val="4"/>
          </w:tcPr>
          <w:p w:rsidR="00652F09" w:rsidRPr="006D6289" w:rsidRDefault="00652F09" w:rsidP="006D6289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</w:tr>
      <w:tr w:rsidR="00652F09" w:rsidRPr="00664C89" w:rsidTr="00175D2E">
        <w:tc>
          <w:tcPr>
            <w:tcW w:w="2112" w:type="dxa"/>
          </w:tcPr>
          <w:p w:rsidR="00652F09" w:rsidRPr="00251637" w:rsidRDefault="00251637" w:rsidP="00652F09">
            <w:pPr>
              <w:tabs>
                <w:tab w:val="left" w:pos="4380"/>
              </w:tabs>
              <w:rPr>
                <w:b/>
                <w:color w:val="004A8D"/>
                <w:sz w:val="24"/>
                <w:szCs w:val="24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Характеристики</w:t>
            </w:r>
            <w:r w:rsidR="00652F09">
              <w:rPr>
                <w:b/>
                <w:color w:val="004A8D"/>
                <w:sz w:val="24"/>
                <w:szCs w:val="24"/>
                <w:lang w:val="ru-RU"/>
              </w:rPr>
              <w:t xml:space="preserve"> недвижимого имущества</w:t>
            </w:r>
          </w:p>
        </w:tc>
        <w:tc>
          <w:tcPr>
            <w:tcW w:w="8376" w:type="dxa"/>
            <w:gridSpan w:val="4"/>
          </w:tcPr>
          <w:p w:rsidR="00251637" w:rsidRDefault="00251637" w:rsidP="00251637">
            <w:pPr>
              <w:tabs>
                <w:tab w:val="left" w:pos="360"/>
                <w:tab w:val="left" w:pos="4380"/>
              </w:tabs>
              <w:rPr>
                <w:color w:val="004A8D"/>
                <w:sz w:val="24"/>
                <w:szCs w:val="24"/>
                <w:lang w:val="ru-RU"/>
              </w:rPr>
            </w:pPr>
            <w:r w:rsidRPr="00251637">
              <w:rPr>
                <w:color w:val="004A8D"/>
                <w:sz w:val="24"/>
                <w:szCs w:val="24"/>
                <w:lang w:val="ru-RU"/>
              </w:rPr>
              <w:t>Кол-во комнат _______</w:t>
            </w:r>
          </w:p>
          <w:p w:rsidR="00251637" w:rsidRPr="00251637" w:rsidRDefault="00251637" w:rsidP="00251637">
            <w:pPr>
              <w:tabs>
                <w:tab w:val="left" w:pos="360"/>
                <w:tab w:val="left" w:pos="4380"/>
              </w:tabs>
              <w:rPr>
                <w:color w:val="004A8D"/>
                <w:sz w:val="24"/>
                <w:szCs w:val="24"/>
                <w:lang w:val="ru-RU"/>
              </w:rPr>
            </w:pPr>
          </w:p>
          <w:p w:rsidR="00652F09" w:rsidRDefault="00251637" w:rsidP="00251637">
            <w:pPr>
              <w:tabs>
                <w:tab w:val="left" w:pos="360"/>
                <w:tab w:val="left" w:pos="4380"/>
              </w:tabs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>Общая площадь ______</w:t>
            </w:r>
          </w:p>
          <w:p w:rsidR="00251637" w:rsidRPr="00251637" w:rsidRDefault="00251637" w:rsidP="00251637">
            <w:pPr>
              <w:tabs>
                <w:tab w:val="left" w:pos="360"/>
                <w:tab w:val="left" w:pos="4380"/>
              </w:tabs>
              <w:rPr>
                <w:color w:val="004A8D"/>
                <w:sz w:val="24"/>
                <w:szCs w:val="24"/>
                <w:lang w:val="ru-RU"/>
              </w:rPr>
            </w:pPr>
          </w:p>
          <w:p w:rsidR="00251637" w:rsidRDefault="00251637" w:rsidP="00251637">
            <w:pPr>
              <w:tabs>
                <w:tab w:val="left" w:pos="360"/>
                <w:tab w:val="left" w:pos="4380"/>
              </w:tabs>
              <w:rPr>
                <w:color w:val="004A8D"/>
                <w:sz w:val="24"/>
                <w:szCs w:val="24"/>
                <w:lang w:val="ru-RU"/>
              </w:rPr>
            </w:pPr>
            <w:r w:rsidRPr="00251637">
              <w:rPr>
                <w:color w:val="004A8D"/>
                <w:sz w:val="24"/>
                <w:szCs w:val="24"/>
                <w:lang w:val="ru-RU"/>
              </w:rPr>
              <w:t>Площадь кухни ____</w:t>
            </w:r>
            <w:r>
              <w:rPr>
                <w:color w:val="004A8D"/>
                <w:sz w:val="24"/>
                <w:szCs w:val="24"/>
                <w:lang w:val="ru-RU"/>
              </w:rPr>
              <w:t>_</w:t>
            </w:r>
            <w:r w:rsidRPr="00251637">
              <w:rPr>
                <w:color w:val="004A8D"/>
                <w:sz w:val="24"/>
                <w:szCs w:val="24"/>
                <w:lang w:val="ru-RU"/>
              </w:rPr>
              <w:t>__</w:t>
            </w:r>
          </w:p>
          <w:p w:rsidR="00251637" w:rsidRPr="006D6289" w:rsidRDefault="00251637" w:rsidP="00251637">
            <w:pPr>
              <w:tabs>
                <w:tab w:val="left" w:pos="360"/>
                <w:tab w:val="left" w:pos="438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</w:tr>
      <w:tr w:rsidR="00012C92" w:rsidRPr="00664C89" w:rsidTr="00175D2E">
        <w:tc>
          <w:tcPr>
            <w:tcW w:w="2112" w:type="dxa"/>
          </w:tcPr>
          <w:p w:rsidR="00012C92" w:rsidRDefault="00012C92" w:rsidP="00652F09">
            <w:pPr>
              <w:tabs>
                <w:tab w:val="left" w:pos="438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Ориентировочная рыночная стоимость</w:t>
            </w:r>
          </w:p>
        </w:tc>
        <w:tc>
          <w:tcPr>
            <w:tcW w:w="8376" w:type="dxa"/>
            <w:gridSpan w:val="4"/>
          </w:tcPr>
          <w:p w:rsidR="00012C92" w:rsidRPr="006D6289" w:rsidRDefault="00012C92" w:rsidP="006D6289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</w:p>
        </w:tc>
      </w:tr>
      <w:tr w:rsidR="006D6289" w:rsidTr="00036EAD">
        <w:tc>
          <w:tcPr>
            <w:tcW w:w="10488" w:type="dxa"/>
            <w:gridSpan w:val="5"/>
          </w:tcPr>
          <w:p w:rsidR="006D6289" w:rsidRPr="006D6289" w:rsidRDefault="006D6289" w:rsidP="006D6289">
            <w:pPr>
              <w:tabs>
                <w:tab w:val="left" w:pos="4380"/>
              </w:tabs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  <w:r w:rsidRPr="006D6289">
              <w:rPr>
                <w:b/>
                <w:color w:val="004A8D"/>
                <w:sz w:val="24"/>
                <w:szCs w:val="24"/>
                <w:lang w:val="ru-RU"/>
              </w:rPr>
              <w:t>КОНТАКТНАЯ ИНФОРМАЦИЯ</w:t>
            </w:r>
          </w:p>
        </w:tc>
      </w:tr>
      <w:tr w:rsidR="0013495B" w:rsidTr="00175D2E">
        <w:tc>
          <w:tcPr>
            <w:tcW w:w="2112" w:type="dxa"/>
          </w:tcPr>
          <w:p w:rsidR="0013495B" w:rsidRDefault="006D6289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Домашний телефон</w:t>
            </w:r>
          </w:p>
        </w:tc>
        <w:tc>
          <w:tcPr>
            <w:tcW w:w="8376" w:type="dxa"/>
            <w:gridSpan w:val="4"/>
          </w:tcPr>
          <w:p w:rsidR="0013495B" w:rsidRPr="0013495B" w:rsidRDefault="0013495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</w:p>
        </w:tc>
      </w:tr>
      <w:tr w:rsidR="0013495B" w:rsidTr="00175D2E">
        <w:tc>
          <w:tcPr>
            <w:tcW w:w="2112" w:type="dxa"/>
          </w:tcPr>
          <w:p w:rsidR="0013495B" w:rsidRDefault="006D6289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Рабочий телефон</w:t>
            </w:r>
          </w:p>
        </w:tc>
        <w:tc>
          <w:tcPr>
            <w:tcW w:w="8376" w:type="dxa"/>
            <w:gridSpan w:val="4"/>
          </w:tcPr>
          <w:p w:rsidR="0013495B" w:rsidRPr="0013495B" w:rsidRDefault="0013495B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</w:p>
        </w:tc>
      </w:tr>
      <w:tr w:rsidR="006D6289" w:rsidTr="00175D2E">
        <w:tc>
          <w:tcPr>
            <w:tcW w:w="2112" w:type="dxa"/>
          </w:tcPr>
          <w:p w:rsidR="006D6289" w:rsidRDefault="006D6289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Мобильный телефон</w:t>
            </w:r>
          </w:p>
        </w:tc>
        <w:tc>
          <w:tcPr>
            <w:tcW w:w="8376" w:type="dxa"/>
            <w:gridSpan w:val="4"/>
          </w:tcPr>
          <w:p w:rsidR="006D6289" w:rsidRPr="0013495B" w:rsidRDefault="006D6289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</w:p>
        </w:tc>
      </w:tr>
      <w:tr w:rsidR="006D6289" w:rsidTr="00175D2E">
        <w:tc>
          <w:tcPr>
            <w:tcW w:w="2112" w:type="dxa"/>
          </w:tcPr>
          <w:p w:rsidR="006D6289" w:rsidRDefault="006D6289" w:rsidP="00020403">
            <w:pPr>
              <w:tabs>
                <w:tab w:val="left" w:pos="93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Эл</w:t>
            </w:r>
            <w:proofErr w:type="gramStart"/>
            <w:r>
              <w:rPr>
                <w:b/>
                <w:color w:val="004A8D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b/>
                <w:color w:val="004A8D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b/>
                <w:color w:val="004A8D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b/>
                <w:color w:val="004A8D"/>
                <w:sz w:val="24"/>
                <w:szCs w:val="24"/>
                <w:lang w:val="ru-RU"/>
              </w:rPr>
              <w:t>очта</w:t>
            </w:r>
          </w:p>
        </w:tc>
        <w:tc>
          <w:tcPr>
            <w:tcW w:w="8376" w:type="dxa"/>
            <w:gridSpan w:val="4"/>
          </w:tcPr>
          <w:p w:rsidR="006D6289" w:rsidRPr="0013495B" w:rsidRDefault="006D6289" w:rsidP="00020403">
            <w:pPr>
              <w:tabs>
                <w:tab w:val="left" w:pos="930"/>
              </w:tabs>
              <w:rPr>
                <w:color w:val="004A8D"/>
                <w:sz w:val="24"/>
                <w:szCs w:val="24"/>
                <w:lang w:val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2937"/>
        <w:gridCol w:w="1542"/>
        <w:gridCol w:w="400"/>
        <w:gridCol w:w="1089"/>
        <w:gridCol w:w="774"/>
        <w:gridCol w:w="724"/>
        <w:gridCol w:w="1136"/>
        <w:gridCol w:w="355"/>
        <w:gridCol w:w="1531"/>
      </w:tblGrid>
      <w:tr w:rsidR="00C1597C" w:rsidTr="00C1597C">
        <w:tc>
          <w:tcPr>
            <w:tcW w:w="10488" w:type="dxa"/>
            <w:gridSpan w:val="9"/>
          </w:tcPr>
          <w:p w:rsidR="00C1597C" w:rsidRPr="00CB11EF" w:rsidRDefault="00C1597C" w:rsidP="00C1597C">
            <w:pPr>
              <w:tabs>
                <w:tab w:val="left" w:pos="4380"/>
              </w:tabs>
              <w:jc w:val="center"/>
              <w:rPr>
                <w:sz w:val="24"/>
                <w:szCs w:val="24"/>
                <w:lang w:val="ru-RU"/>
              </w:rPr>
            </w:pPr>
            <w:r w:rsidRPr="00CB11EF">
              <w:rPr>
                <w:b/>
                <w:color w:val="004A8D"/>
                <w:sz w:val="24"/>
                <w:szCs w:val="24"/>
                <w:lang w:val="ru-RU"/>
              </w:rPr>
              <w:t>ОБРАЗОВАНИЕ</w:t>
            </w:r>
          </w:p>
        </w:tc>
      </w:tr>
      <w:tr w:rsidR="00C1597C" w:rsidRPr="00D204BE" w:rsidTr="009617CB">
        <w:trPr>
          <w:trHeight w:val="1103"/>
        </w:trPr>
        <w:tc>
          <w:tcPr>
            <w:tcW w:w="10488" w:type="dxa"/>
            <w:gridSpan w:val="9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  <w:p w:rsidR="00C1597C" w:rsidRDefault="00C1597C" w:rsidP="00C1597C">
            <w:pPr>
              <w:tabs>
                <w:tab w:val="left" w:pos="4005"/>
                <w:tab w:val="left" w:pos="7065"/>
              </w:tabs>
              <w:ind w:firstLine="720"/>
              <w:rPr>
                <w:sz w:val="24"/>
                <w:szCs w:val="24"/>
                <w:lang w:val="ru-RU"/>
              </w:rPr>
            </w:pPr>
            <w:r w:rsidRPr="006F7A3B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E75DF8" wp14:editId="460CA239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15240</wp:posOffset>
                      </wp:positionV>
                      <wp:extent cx="171450" cy="14287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5624F8" id="Прямоугольник 6" o:spid="_x0000_s1026" style="position:absolute;margin-left:334pt;margin-top:1.2pt;width:13.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" filled="f" strokecolor="#41719c" strokeweight="1pt"/>
                  </w:pict>
                </mc:Fallback>
              </mc:AlternateContent>
            </w:r>
            <w:r w:rsidRPr="006F7A3B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B84836" wp14:editId="51B721D9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24765</wp:posOffset>
                      </wp:positionV>
                      <wp:extent cx="171450" cy="14287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754BAF" id="Прямоугольник 3" o:spid="_x0000_s1026" style="position:absolute;margin-left:169.75pt;margin-top:1.95pt;width:13.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" filled="f" strokecolor="#41719c" strokeweight="1pt"/>
                  </w:pict>
                </mc:Fallback>
              </mc:AlternateContent>
            </w:r>
            <w:r w:rsidRPr="006F7A3B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9A60C3" wp14:editId="327F1E5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9050</wp:posOffset>
                      </wp:positionV>
                      <wp:extent cx="171450" cy="1428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C4C396" id="Прямоугольник 1" o:spid="_x0000_s1026" style="position:absolute;margin-left:15.5pt;margin-top:1.5pt;width:13.5pt;height:1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" filled="f" strokecolor="#1f4d78 [1604]" strokeweight="1pt"/>
                  </w:pict>
                </mc:Fallback>
              </mc:AlternateContent>
            </w:r>
            <w:r w:rsidRPr="006F7A3B">
              <w:rPr>
                <w:color w:val="004A8D"/>
                <w:sz w:val="24"/>
                <w:szCs w:val="24"/>
                <w:lang w:val="ru-RU"/>
              </w:rPr>
              <w:t xml:space="preserve">Среднее      </w:t>
            </w:r>
            <w:r>
              <w:rPr>
                <w:sz w:val="24"/>
                <w:szCs w:val="24"/>
                <w:lang w:val="ru-RU"/>
              </w:rPr>
              <w:t xml:space="preserve">                                      </w:t>
            </w:r>
            <w:r w:rsidRPr="006F7A3B">
              <w:rPr>
                <w:color w:val="004A8D"/>
                <w:sz w:val="24"/>
                <w:szCs w:val="24"/>
                <w:lang w:val="ru-RU"/>
              </w:rPr>
              <w:t>Неоконченное высшее</w:t>
            </w:r>
            <w:proofErr w:type="gramStart"/>
            <w:r>
              <w:rPr>
                <w:sz w:val="24"/>
                <w:szCs w:val="24"/>
                <w:lang w:val="ru-RU"/>
              </w:rPr>
              <w:tab/>
            </w:r>
            <w:r w:rsidRPr="006F7A3B">
              <w:rPr>
                <w:color w:val="004A8D"/>
                <w:sz w:val="24"/>
                <w:szCs w:val="24"/>
                <w:lang w:val="ru-RU"/>
              </w:rPr>
              <w:t>Н</w:t>
            </w:r>
            <w:proofErr w:type="gramEnd"/>
            <w:r w:rsidRPr="006F7A3B">
              <w:rPr>
                <w:color w:val="004A8D"/>
                <w:sz w:val="24"/>
                <w:szCs w:val="24"/>
                <w:lang w:val="ru-RU"/>
              </w:rPr>
              <w:t>есколько высших</w:t>
            </w:r>
          </w:p>
          <w:p w:rsidR="00C1597C" w:rsidRDefault="00C1597C" w:rsidP="00C15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065"/>
              </w:tabs>
              <w:ind w:firstLine="720"/>
              <w:rPr>
                <w:sz w:val="24"/>
                <w:szCs w:val="24"/>
                <w:lang w:val="ru-RU"/>
              </w:rPr>
            </w:pPr>
            <w:r w:rsidRPr="006F7A3B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E4D28D" wp14:editId="1F6E0B5F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29845</wp:posOffset>
                      </wp:positionV>
                      <wp:extent cx="171450" cy="14287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B04D6A" id="Прямоугольник 10" o:spid="_x0000_s1026" style="position:absolute;margin-left:334pt;margin-top:2.35pt;width:13.5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" filled="f" strokecolor="#41719c" strokeweight="1pt"/>
                  </w:pict>
                </mc:Fallback>
              </mc:AlternateContent>
            </w:r>
            <w:r w:rsidRPr="006F7A3B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BB6EC11" wp14:editId="138B2DA2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43815</wp:posOffset>
                      </wp:positionV>
                      <wp:extent cx="171450" cy="1428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218714" id="Прямоугольник 5" o:spid="_x0000_s1026" style="position:absolute;margin-left:169.75pt;margin-top:3.45pt;width:13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" filled="f" strokecolor="#41719c" strokeweight="1pt"/>
                  </w:pict>
                </mc:Fallback>
              </mc:AlternateContent>
            </w:r>
            <w:r w:rsidRPr="006F7A3B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625114" wp14:editId="1FCD5312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9370</wp:posOffset>
                      </wp:positionV>
                      <wp:extent cx="171450" cy="1428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B26F2D" id="Прямоугольник 2" o:spid="_x0000_s1026" style="position:absolute;margin-left:15.25pt;margin-top:3.1pt;width:13.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" filled="f" strokecolor="#41719c" strokeweight="1pt"/>
                  </w:pict>
                </mc:Fallback>
              </mc:AlternateContent>
            </w:r>
            <w:r w:rsidRPr="006F7A3B">
              <w:rPr>
                <w:color w:val="004A8D"/>
                <w:sz w:val="24"/>
                <w:szCs w:val="24"/>
                <w:lang w:val="ru-RU"/>
              </w:rPr>
              <w:t>Среднее специальное</w:t>
            </w:r>
            <w:r>
              <w:rPr>
                <w:sz w:val="24"/>
                <w:szCs w:val="24"/>
                <w:lang w:val="ru-RU"/>
              </w:rPr>
              <w:tab/>
              <w:t xml:space="preserve">       </w:t>
            </w:r>
            <w:r w:rsidRPr="006F7A3B">
              <w:rPr>
                <w:color w:val="004A8D"/>
                <w:sz w:val="24"/>
                <w:szCs w:val="24"/>
                <w:lang w:val="ru-RU"/>
              </w:rPr>
              <w:t>Высшее</w:t>
            </w:r>
            <w:r>
              <w:rPr>
                <w:sz w:val="24"/>
                <w:szCs w:val="24"/>
                <w:lang w:val="ru-RU"/>
              </w:rPr>
              <w:tab/>
            </w:r>
            <w:r w:rsidRPr="006F7A3B">
              <w:rPr>
                <w:color w:val="004A8D"/>
                <w:sz w:val="24"/>
                <w:szCs w:val="24"/>
                <w:lang w:val="ru-RU"/>
              </w:rPr>
              <w:t>Ученая степень</w:t>
            </w:r>
          </w:p>
          <w:p w:rsidR="00C1597C" w:rsidRDefault="00C1597C" w:rsidP="00C1597C">
            <w:pPr>
              <w:ind w:firstLine="720"/>
              <w:rPr>
                <w:sz w:val="24"/>
                <w:szCs w:val="24"/>
                <w:lang w:val="ru-RU"/>
              </w:rPr>
            </w:pPr>
          </w:p>
        </w:tc>
      </w:tr>
      <w:tr w:rsidR="00C1597C" w:rsidTr="00C1597C">
        <w:tc>
          <w:tcPr>
            <w:tcW w:w="10488" w:type="dxa"/>
            <w:gridSpan w:val="9"/>
          </w:tcPr>
          <w:p w:rsidR="00C1597C" w:rsidRDefault="00C1597C" w:rsidP="00C1597C">
            <w:pPr>
              <w:jc w:val="center"/>
              <w:rPr>
                <w:sz w:val="24"/>
                <w:szCs w:val="24"/>
                <w:lang w:val="ru-RU"/>
              </w:rPr>
            </w:pPr>
            <w:r w:rsidRPr="003E1EAE">
              <w:rPr>
                <w:b/>
                <w:color w:val="004A8D"/>
                <w:sz w:val="24"/>
                <w:szCs w:val="24"/>
                <w:lang w:val="ru-RU"/>
              </w:rPr>
              <w:t>СЕМЕЙНОЕ ПОЛОЖЕНИЕ</w:t>
            </w:r>
          </w:p>
        </w:tc>
      </w:tr>
      <w:tr w:rsidR="00C1597C" w:rsidRPr="00D204BE" w:rsidTr="00C1597C">
        <w:tc>
          <w:tcPr>
            <w:tcW w:w="10488" w:type="dxa"/>
            <w:gridSpan w:val="9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884AF9D" wp14:editId="5551E20A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91770</wp:posOffset>
                      </wp:positionV>
                      <wp:extent cx="171450" cy="142875"/>
                      <wp:effectExtent l="0" t="0" r="19050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38E8D5" id="Прямоугольник 17" o:spid="_x0000_s1026" style="position:absolute;margin-left:169.75pt;margin-top:15.1pt;width:13.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" filled="f" strokecolor="#41719c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5988D4" wp14:editId="22E2F5C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91770</wp:posOffset>
                      </wp:positionV>
                      <wp:extent cx="171450" cy="14287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314EDA" id="Прямоугольник 11" o:spid="_x0000_s1026" style="position:absolute;margin-left:14.5pt;margin-top:15.1pt;width:13.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" filled="f" strokecolor="#41719c" strokeweight="1pt"/>
                  </w:pict>
                </mc:Fallback>
              </mc:AlternateContent>
            </w:r>
          </w:p>
          <w:p w:rsidR="00C1597C" w:rsidRDefault="00C1597C" w:rsidP="00C1597C">
            <w:pPr>
              <w:tabs>
                <w:tab w:val="left" w:pos="3195"/>
                <w:tab w:val="left" w:pos="4065"/>
              </w:tabs>
              <w:ind w:firstLine="720"/>
              <w:rPr>
                <w:szCs w:val="24"/>
                <w:lang w:val="ru-RU"/>
              </w:rPr>
            </w:pPr>
            <w:r w:rsidRPr="006F7A3B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A22E47" wp14:editId="5BD609AC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156845</wp:posOffset>
                      </wp:positionV>
                      <wp:extent cx="171450" cy="142875"/>
                      <wp:effectExtent l="0" t="0" r="19050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CD6372" id="Прямоугольник 20" o:spid="_x0000_s1026" style="position:absolute;margin-left:333.25pt;margin-top:12.35pt;width:13.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" filled="f" strokecolor="#41719c" strokeweight="1pt"/>
                  </w:pict>
                </mc:Fallback>
              </mc:AlternateContent>
            </w:r>
            <w:r w:rsidRPr="006F7A3B">
              <w:rPr>
                <w:color w:val="004A8D"/>
                <w:sz w:val="24"/>
                <w:szCs w:val="24"/>
                <w:lang w:val="ru-RU"/>
              </w:rPr>
              <w:t>Холост/</w:t>
            </w:r>
            <w:proofErr w:type="spellStart"/>
            <w:r w:rsidRPr="006F7A3B">
              <w:rPr>
                <w:color w:val="004A8D"/>
                <w:sz w:val="24"/>
                <w:szCs w:val="24"/>
                <w:lang w:val="ru-RU"/>
              </w:rPr>
              <w:t>незамужем</w:t>
            </w:r>
            <w:proofErr w:type="spellEnd"/>
            <w:r>
              <w:rPr>
                <w:szCs w:val="24"/>
                <w:lang w:val="ru-RU"/>
              </w:rPr>
              <w:tab/>
              <w:t xml:space="preserve">                </w:t>
            </w:r>
            <w:r w:rsidRPr="006F7A3B">
              <w:rPr>
                <w:color w:val="004A8D"/>
                <w:sz w:val="24"/>
                <w:szCs w:val="24"/>
                <w:lang w:val="ru-RU"/>
              </w:rPr>
              <w:t>Женат</w:t>
            </w:r>
            <w:proofErr w:type="gramStart"/>
            <w:r>
              <w:rPr>
                <w:szCs w:val="24"/>
                <w:lang w:val="ru-RU"/>
              </w:rPr>
              <w:t>/</w:t>
            </w:r>
            <w:r w:rsidRPr="006F7A3B">
              <w:rPr>
                <w:color w:val="004A8D"/>
                <w:sz w:val="24"/>
                <w:szCs w:val="24"/>
                <w:lang w:val="ru-RU"/>
              </w:rPr>
              <w:t>З</w:t>
            </w:r>
            <w:proofErr w:type="gramEnd"/>
            <w:r w:rsidRPr="006F7A3B">
              <w:rPr>
                <w:color w:val="004A8D"/>
                <w:sz w:val="24"/>
                <w:szCs w:val="24"/>
                <w:lang w:val="ru-RU"/>
              </w:rPr>
              <w:t>амужем</w:t>
            </w:r>
          </w:p>
          <w:p w:rsidR="00C1597C" w:rsidRPr="003E1EAE" w:rsidRDefault="00C1597C" w:rsidP="00C1597C">
            <w:pPr>
              <w:tabs>
                <w:tab w:val="left" w:pos="4065"/>
                <w:tab w:val="left" w:pos="6885"/>
              </w:tabs>
              <w:ind w:firstLine="720"/>
              <w:rPr>
                <w:szCs w:val="24"/>
                <w:lang w:val="ru-RU"/>
              </w:rPr>
            </w:pPr>
            <w:r w:rsidRPr="006F7A3B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D18D95" wp14:editId="0D312F00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24130</wp:posOffset>
                      </wp:positionV>
                      <wp:extent cx="171450" cy="142875"/>
                      <wp:effectExtent l="0" t="0" r="1905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1182A7" id="Прямоугольник 19" o:spid="_x0000_s1026" style="position:absolute;margin-left:169.75pt;margin-top:1.9pt;width:13.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" filled="f" strokecolor="#41719c" strokeweight="1pt"/>
                  </w:pict>
                </mc:Fallback>
              </mc:AlternateContent>
            </w:r>
            <w:r w:rsidRPr="006F7A3B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E4CA60" wp14:editId="0E34814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3180</wp:posOffset>
                      </wp:positionV>
                      <wp:extent cx="171450" cy="142875"/>
                      <wp:effectExtent l="0" t="0" r="19050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5F06D4" id="Прямоугольник 16" o:spid="_x0000_s1026" style="position:absolute;margin-left:13.75pt;margin-top:3.4pt;width:13.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" filled="f" strokecolor="#41719c" strokeweight="1pt"/>
                  </w:pict>
                </mc:Fallback>
              </mc:AlternateContent>
            </w:r>
            <w:r w:rsidRPr="006F7A3B">
              <w:rPr>
                <w:color w:val="004A8D"/>
                <w:sz w:val="24"/>
                <w:szCs w:val="24"/>
                <w:lang w:val="ru-RU"/>
              </w:rPr>
              <w:t>Вдовец/Вдова</w:t>
            </w:r>
            <w:r>
              <w:rPr>
                <w:szCs w:val="24"/>
                <w:lang w:val="ru-RU"/>
              </w:rPr>
              <w:t xml:space="preserve">      </w:t>
            </w:r>
            <w:r w:rsidR="006F7A3B">
              <w:rPr>
                <w:szCs w:val="24"/>
                <w:lang w:val="ru-RU"/>
              </w:rPr>
              <w:t xml:space="preserve">                             </w:t>
            </w:r>
            <w:r>
              <w:rPr>
                <w:szCs w:val="24"/>
                <w:lang w:val="ru-RU"/>
              </w:rPr>
              <w:t xml:space="preserve"> </w:t>
            </w:r>
            <w:r w:rsidRPr="006F7A3B">
              <w:rPr>
                <w:color w:val="004A8D"/>
                <w:sz w:val="24"/>
                <w:szCs w:val="24"/>
                <w:lang w:val="ru-RU"/>
              </w:rPr>
              <w:t>Гражданский брак</w:t>
            </w:r>
            <w:proofErr w:type="gramStart"/>
            <w:r>
              <w:rPr>
                <w:szCs w:val="24"/>
                <w:lang w:val="ru-RU"/>
              </w:rPr>
              <w:tab/>
              <w:t xml:space="preserve">    </w:t>
            </w:r>
            <w:r w:rsidRPr="006F7A3B">
              <w:rPr>
                <w:color w:val="004A8D"/>
                <w:sz w:val="24"/>
                <w:szCs w:val="24"/>
                <w:lang w:val="ru-RU"/>
              </w:rPr>
              <w:t>В</w:t>
            </w:r>
            <w:proofErr w:type="gramEnd"/>
            <w:r w:rsidRPr="006F7A3B">
              <w:rPr>
                <w:color w:val="004A8D"/>
                <w:sz w:val="24"/>
                <w:szCs w:val="24"/>
                <w:lang w:val="ru-RU"/>
              </w:rPr>
              <w:t xml:space="preserve"> разводе</w:t>
            </w:r>
          </w:p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1597C" w:rsidTr="00AA6EEA">
        <w:tc>
          <w:tcPr>
            <w:tcW w:w="2937" w:type="dxa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  <w:r w:rsidRPr="0005535B">
              <w:rPr>
                <w:color w:val="004A8D"/>
                <w:sz w:val="24"/>
                <w:szCs w:val="24"/>
                <w:lang w:val="ru-RU"/>
              </w:rPr>
              <w:t>Брачный контракт</w:t>
            </w:r>
          </w:p>
        </w:tc>
        <w:tc>
          <w:tcPr>
            <w:tcW w:w="7551" w:type="dxa"/>
            <w:gridSpan w:val="8"/>
          </w:tcPr>
          <w:p w:rsidR="00C1597C" w:rsidRDefault="006F7A3B" w:rsidP="00C1597C">
            <w:pPr>
              <w:tabs>
                <w:tab w:val="left" w:pos="1995"/>
                <w:tab w:val="left" w:pos="5190"/>
              </w:tabs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4F6A5C" wp14:editId="68B013CD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50165</wp:posOffset>
                      </wp:positionV>
                      <wp:extent cx="133350" cy="11430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170C2B" id="Прямоугольник 21" o:spid="_x0000_s1026" style="position:absolute;margin-left:73.05pt;margin-top:3.95pt;width:10.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" filled="f" strokecolor="#41719c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74AA169" wp14:editId="651F22DE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40640</wp:posOffset>
                      </wp:positionV>
                      <wp:extent cx="123825" cy="11430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B8C4F3" id="Прямоугольник 22" o:spid="_x0000_s1026" style="position:absolute;margin-left:231.3pt;margin-top:3.2pt;width:9.7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" filled="f" strokecolor="#41719c" strokeweight="1pt"/>
                  </w:pict>
                </mc:Fallback>
              </mc:AlternateContent>
            </w:r>
            <w:r w:rsidR="00C1597C">
              <w:rPr>
                <w:sz w:val="24"/>
                <w:szCs w:val="24"/>
                <w:lang w:val="ru-RU"/>
              </w:rPr>
              <w:tab/>
            </w:r>
            <w:r w:rsidR="00C1597C" w:rsidRPr="006F7A3B">
              <w:rPr>
                <w:color w:val="004A8D"/>
                <w:sz w:val="24"/>
                <w:szCs w:val="24"/>
                <w:lang w:val="ru-RU"/>
              </w:rPr>
              <w:t>Да</w:t>
            </w:r>
            <w:proofErr w:type="gramStart"/>
            <w:r w:rsidR="00C1597C" w:rsidRPr="006F7A3B">
              <w:rPr>
                <w:color w:val="004A8D"/>
                <w:sz w:val="24"/>
                <w:szCs w:val="24"/>
                <w:lang w:val="ru-RU"/>
              </w:rPr>
              <w:t xml:space="preserve">                                                    Н</w:t>
            </w:r>
            <w:proofErr w:type="gramEnd"/>
            <w:r w:rsidR="00C1597C" w:rsidRPr="006F7A3B">
              <w:rPr>
                <w:color w:val="004A8D"/>
                <w:sz w:val="24"/>
                <w:szCs w:val="24"/>
                <w:lang w:val="ru-RU"/>
              </w:rPr>
              <w:t>ет</w:t>
            </w:r>
          </w:p>
        </w:tc>
      </w:tr>
      <w:tr w:rsidR="00C1597C" w:rsidTr="00C1597C">
        <w:tc>
          <w:tcPr>
            <w:tcW w:w="10488" w:type="dxa"/>
            <w:gridSpan w:val="9"/>
          </w:tcPr>
          <w:p w:rsidR="00C1597C" w:rsidRDefault="00C1597C" w:rsidP="00C1597C">
            <w:pPr>
              <w:jc w:val="center"/>
              <w:rPr>
                <w:sz w:val="24"/>
                <w:szCs w:val="24"/>
                <w:lang w:val="ru-RU"/>
              </w:rPr>
            </w:pPr>
            <w:r w:rsidRPr="00334D15">
              <w:rPr>
                <w:b/>
                <w:color w:val="004A8D"/>
                <w:sz w:val="24"/>
                <w:szCs w:val="24"/>
                <w:lang w:val="ru-RU"/>
              </w:rPr>
              <w:t>СВЕДЕНИЯ ОБ ИЖДИВЕНЦАХ</w:t>
            </w:r>
          </w:p>
        </w:tc>
      </w:tr>
      <w:tr w:rsidR="00C1597C" w:rsidTr="00AA6EEA">
        <w:tc>
          <w:tcPr>
            <w:tcW w:w="2937" w:type="dxa"/>
            <w:vMerge w:val="restart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96441CA" wp14:editId="263CB0E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01295</wp:posOffset>
                      </wp:positionV>
                      <wp:extent cx="171450" cy="142875"/>
                      <wp:effectExtent l="0" t="0" r="19050" b="285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5C328C" id="Прямоугольник 23" o:spid="_x0000_s1026" style="position:absolute;margin-left:1.75pt;margin-top:15.85pt;width:13.5pt;height:1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" filled="f" strokecolor="#41719c" strokeweight="1pt"/>
                  </w:pict>
                </mc:Fallback>
              </mc:AlternateContent>
            </w:r>
          </w:p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05535B">
              <w:rPr>
                <w:color w:val="004A8D"/>
                <w:sz w:val="24"/>
                <w:szCs w:val="24"/>
                <w:lang w:val="ru-RU"/>
              </w:rPr>
              <w:t>Имею</w:t>
            </w:r>
          </w:p>
          <w:p w:rsidR="00C1597C" w:rsidRPr="0032453E" w:rsidRDefault="00C1597C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5B9BE9" wp14:editId="3278F5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9370</wp:posOffset>
                      </wp:positionV>
                      <wp:extent cx="171450" cy="142875"/>
                      <wp:effectExtent l="0" t="0" r="19050" b="2857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0468" id="Прямоугольник 24" o:spid="_x0000_s1026" style="position:absolute;margin-left:1.75pt;margin-top:3.1pt;width:13.5pt;height:1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05535B">
              <w:rPr>
                <w:color w:val="004A8D"/>
                <w:sz w:val="24"/>
                <w:szCs w:val="24"/>
                <w:lang w:val="ru-RU"/>
              </w:rPr>
              <w:t>Не имею</w:t>
            </w:r>
          </w:p>
        </w:tc>
        <w:tc>
          <w:tcPr>
            <w:tcW w:w="3805" w:type="dxa"/>
            <w:gridSpan w:val="4"/>
          </w:tcPr>
          <w:p w:rsidR="00C1597C" w:rsidRPr="0005535B" w:rsidRDefault="00C1597C" w:rsidP="00C1597C">
            <w:pPr>
              <w:jc w:val="center"/>
              <w:rPr>
                <w:color w:val="004A8D"/>
                <w:sz w:val="24"/>
                <w:szCs w:val="24"/>
                <w:lang w:val="ru-RU"/>
              </w:rPr>
            </w:pPr>
            <w:r w:rsidRPr="0005535B">
              <w:rPr>
                <w:color w:val="004A8D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746" w:type="dxa"/>
            <w:gridSpan w:val="4"/>
          </w:tcPr>
          <w:p w:rsidR="00C1597C" w:rsidRDefault="00C1597C" w:rsidP="00C1597C">
            <w:pPr>
              <w:jc w:val="center"/>
              <w:rPr>
                <w:sz w:val="24"/>
                <w:szCs w:val="24"/>
                <w:lang w:val="ru-RU"/>
              </w:rPr>
            </w:pPr>
            <w:r w:rsidRPr="0005535B">
              <w:rPr>
                <w:color w:val="004A8D"/>
                <w:sz w:val="24"/>
                <w:szCs w:val="24"/>
                <w:lang w:val="ru-RU"/>
              </w:rPr>
              <w:t>Дата рождения</w:t>
            </w:r>
          </w:p>
        </w:tc>
      </w:tr>
      <w:tr w:rsidR="00C1597C" w:rsidTr="00AA6EEA">
        <w:tc>
          <w:tcPr>
            <w:tcW w:w="2937" w:type="dxa"/>
            <w:vMerge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5" w:type="dxa"/>
            <w:gridSpan w:val="4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gridSpan w:val="4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1597C" w:rsidTr="00AA6EEA">
        <w:tc>
          <w:tcPr>
            <w:tcW w:w="2937" w:type="dxa"/>
            <w:vMerge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5" w:type="dxa"/>
            <w:gridSpan w:val="4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gridSpan w:val="4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1597C" w:rsidTr="00AA6EEA">
        <w:tc>
          <w:tcPr>
            <w:tcW w:w="2937" w:type="dxa"/>
            <w:vMerge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5" w:type="dxa"/>
            <w:gridSpan w:val="4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gridSpan w:val="4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1597C" w:rsidTr="00AA6EEA">
        <w:tc>
          <w:tcPr>
            <w:tcW w:w="2937" w:type="dxa"/>
            <w:vMerge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5" w:type="dxa"/>
            <w:gridSpan w:val="4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46" w:type="dxa"/>
            <w:gridSpan w:val="4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1597C" w:rsidTr="00C1597C">
        <w:tc>
          <w:tcPr>
            <w:tcW w:w="10488" w:type="dxa"/>
            <w:gridSpan w:val="9"/>
          </w:tcPr>
          <w:p w:rsidR="00C1597C" w:rsidRDefault="00C1597C" w:rsidP="00C1597C">
            <w:pPr>
              <w:jc w:val="center"/>
              <w:rPr>
                <w:sz w:val="24"/>
                <w:szCs w:val="24"/>
                <w:lang w:val="ru-RU"/>
              </w:rPr>
            </w:pPr>
            <w:r w:rsidRPr="0032453E">
              <w:rPr>
                <w:b/>
                <w:color w:val="004A8D"/>
                <w:sz w:val="24"/>
                <w:szCs w:val="24"/>
                <w:lang w:val="ru-RU"/>
              </w:rPr>
              <w:t>СВЕДЕНИЯ О ЗАНЯТОСТИ</w:t>
            </w:r>
          </w:p>
        </w:tc>
      </w:tr>
      <w:tr w:rsidR="00C1597C" w:rsidRPr="002D506A" w:rsidTr="00AA6EEA">
        <w:tc>
          <w:tcPr>
            <w:tcW w:w="2937" w:type="dxa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  <w:r w:rsidRPr="0005535B">
              <w:rPr>
                <w:color w:val="004A8D"/>
                <w:sz w:val="24"/>
                <w:szCs w:val="24"/>
                <w:lang w:val="ru-RU"/>
              </w:rPr>
              <w:t>Занятость</w:t>
            </w:r>
          </w:p>
        </w:tc>
        <w:tc>
          <w:tcPr>
            <w:tcW w:w="7551" w:type="dxa"/>
            <w:gridSpan w:val="8"/>
          </w:tcPr>
          <w:p w:rsidR="00C1597C" w:rsidRDefault="00C1597C" w:rsidP="000553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612218" wp14:editId="5A65EB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71450" cy="142875"/>
                      <wp:effectExtent l="0" t="0" r="19050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38179D" id="Прямоугольник 25" o:spid="_x0000_s1026" style="position:absolute;margin-left:-.5pt;margin-top:.7pt;width:13.5pt;height:1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05535B">
              <w:rPr>
                <w:color w:val="004A8D"/>
                <w:sz w:val="24"/>
                <w:szCs w:val="24"/>
                <w:lang w:val="ru-RU"/>
              </w:rPr>
              <w:t>Работа по найму</w:t>
            </w:r>
          </w:p>
          <w:p w:rsidR="00C1597C" w:rsidRDefault="00C1597C" w:rsidP="0005535B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F5D704" wp14:editId="7C4670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385</wp:posOffset>
                      </wp:positionV>
                      <wp:extent cx="171450" cy="142875"/>
                      <wp:effectExtent l="0" t="0" r="19050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611E0" id="Прямоугольник 26" o:spid="_x0000_s1026" style="position:absolute;margin-left:-.5pt;margin-top:2.55pt;width:13.5pt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05535B">
              <w:rPr>
                <w:color w:val="004A8D"/>
                <w:sz w:val="24"/>
                <w:szCs w:val="24"/>
                <w:lang w:val="ru-RU"/>
              </w:rPr>
              <w:t>ИП</w:t>
            </w:r>
            <w:r w:rsidR="00B81D64" w:rsidRPr="0005535B">
              <w:rPr>
                <w:color w:val="004A8D"/>
                <w:sz w:val="24"/>
                <w:szCs w:val="24"/>
                <w:lang w:val="ru-RU"/>
              </w:rPr>
              <w:t>/адвокат/нотариус</w:t>
            </w:r>
            <w:r w:rsidR="00FC1C94">
              <w:rPr>
                <w:color w:val="004A8D"/>
                <w:sz w:val="24"/>
                <w:szCs w:val="24"/>
                <w:lang w:val="ru-RU"/>
              </w:rPr>
              <w:t>*</w:t>
            </w:r>
          </w:p>
          <w:p w:rsidR="00C1597C" w:rsidRDefault="00C1597C" w:rsidP="0005535B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6117E0" wp14:editId="68DDAB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070</wp:posOffset>
                      </wp:positionV>
                      <wp:extent cx="171450" cy="142875"/>
                      <wp:effectExtent l="0" t="0" r="19050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138F81" id="Прямоугольник 27" o:spid="_x0000_s1026" style="position:absolute;margin-left:-.5pt;margin-top:4.1pt;width:13.5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05535B">
              <w:rPr>
                <w:color w:val="004A8D"/>
                <w:sz w:val="24"/>
                <w:szCs w:val="24"/>
                <w:lang w:val="ru-RU"/>
              </w:rPr>
              <w:t xml:space="preserve">Владелец/совладелец компании,  доля </w:t>
            </w:r>
            <w:proofErr w:type="gramStart"/>
            <w:r w:rsidRPr="0005535B">
              <w:rPr>
                <w:color w:val="004A8D"/>
                <w:sz w:val="24"/>
                <w:szCs w:val="24"/>
                <w:lang w:val="ru-RU"/>
              </w:rPr>
              <w:t>в</w:t>
            </w:r>
            <w:proofErr w:type="gramEnd"/>
            <w:r w:rsidRPr="0005535B">
              <w:rPr>
                <w:color w:val="004A8D"/>
                <w:sz w:val="24"/>
                <w:szCs w:val="24"/>
                <w:lang w:val="ru-RU"/>
              </w:rPr>
              <w:t xml:space="preserve"> % ______</w:t>
            </w:r>
            <w:r w:rsidR="00FC1C94">
              <w:rPr>
                <w:color w:val="004A8D"/>
                <w:sz w:val="24"/>
                <w:szCs w:val="24"/>
                <w:lang w:val="ru-RU"/>
              </w:rPr>
              <w:t>*</w:t>
            </w:r>
          </w:p>
          <w:p w:rsidR="00C1597C" w:rsidRDefault="00C1597C" w:rsidP="00C1597C">
            <w:pPr>
              <w:tabs>
                <w:tab w:val="left" w:pos="3345"/>
                <w:tab w:val="center" w:pos="414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</w:p>
          <w:p w:rsidR="00FC1C94" w:rsidRPr="00FC1C94" w:rsidRDefault="00FC1C94" w:rsidP="00FC1C94">
            <w:pPr>
              <w:tabs>
                <w:tab w:val="left" w:pos="3345"/>
                <w:tab w:val="center" w:pos="4146"/>
              </w:tabs>
              <w:rPr>
                <w:i/>
                <w:sz w:val="20"/>
                <w:szCs w:val="20"/>
                <w:lang w:val="ru-RU"/>
              </w:rPr>
            </w:pPr>
            <w:r w:rsidRPr="00FC1C94">
              <w:rPr>
                <w:i/>
                <w:color w:val="004A8D"/>
                <w:sz w:val="20"/>
                <w:szCs w:val="20"/>
                <w:lang w:val="ru-RU"/>
              </w:rPr>
              <w:t>*обязательно заполнение Приложения №1</w:t>
            </w:r>
          </w:p>
        </w:tc>
      </w:tr>
      <w:tr w:rsidR="00C1597C" w:rsidTr="00AA6EEA">
        <w:tc>
          <w:tcPr>
            <w:tcW w:w="2937" w:type="dxa"/>
          </w:tcPr>
          <w:p w:rsidR="00C1597C" w:rsidRPr="00B4228F" w:rsidRDefault="00C1597C" w:rsidP="00B81D64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 xml:space="preserve">Наименование </w:t>
            </w:r>
            <w:r w:rsidR="00B81D64" w:rsidRPr="00B4228F">
              <w:rPr>
                <w:color w:val="004A8D"/>
                <w:sz w:val="24"/>
                <w:szCs w:val="24"/>
                <w:lang w:val="ru-RU"/>
              </w:rPr>
              <w:t>компании</w:t>
            </w:r>
          </w:p>
        </w:tc>
        <w:tc>
          <w:tcPr>
            <w:tcW w:w="7551" w:type="dxa"/>
            <w:gridSpan w:val="8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  <w:p w:rsidR="009617CB" w:rsidRDefault="009617CB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1597C" w:rsidTr="00AA6EEA">
        <w:tc>
          <w:tcPr>
            <w:tcW w:w="2937" w:type="dxa"/>
          </w:tcPr>
          <w:p w:rsidR="00C1597C" w:rsidRPr="00B4228F" w:rsidRDefault="00C1597C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551" w:type="dxa"/>
            <w:gridSpan w:val="8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  <w:p w:rsidR="009617CB" w:rsidRDefault="009617CB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1597C" w:rsidRPr="00D204BE" w:rsidTr="00AA6EEA">
        <w:tc>
          <w:tcPr>
            <w:tcW w:w="2937" w:type="dxa"/>
          </w:tcPr>
          <w:p w:rsidR="00C1597C" w:rsidRPr="00B4228F" w:rsidRDefault="00C1597C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Стаж на текущем месте работы</w:t>
            </w:r>
          </w:p>
        </w:tc>
        <w:tc>
          <w:tcPr>
            <w:tcW w:w="7551" w:type="dxa"/>
            <w:gridSpan w:val="8"/>
          </w:tcPr>
          <w:p w:rsidR="00C1597C" w:rsidRDefault="00C1597C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25A77" w:rsidRPr="00C25A77" w:rsidTr="00AA6EEA">
        <w:tc>
          <w:tcPr>
            <w:tcW w:w="2937" w:type="dxa"/>
          </w:tcPr>
          <w:p w:rsidR="00C25A77" w:rsidRPr="00B4228F" w:rsidRDefault="00942ADD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Сайт работодателя</w:t>
            </w:r>
          </w:p>
        </w:tc>
        <w:tc>
          <w:tcPr>
            <w:tcW w:w="7551" w:type="dxa"/>
            <w:gridSpan w:val="8"/>
          </w:tcPr>
          <w:p w:rsidR="00C25A77" w:rsidRDefault="00C25A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942ADD" w:rsidRPr="00C25A77" w:rsidTr="00AA6EEA">
        <w:tc>
          <w:tcPr>
            <w:tcW w:w="2937" w:type="dxa"/>
          </w:tcPr>
          <w:p w:rsidR="00942ADD" w:rsidRPr="00B4228F" w:rsidRDefault="007C11AA" w:rsidP="00942ADD">
            <w:pPr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>ИНН Работодателя</w:t>
            </w:r>
          </w:p>
        </w:tc>
        <w:tc>
          <w:tcPr>
            <w:tcW w:w="7551" w:type="dxa"/>
            <w:gridSpan w:val="8"/>
          </w:tcPr>
          <w:p w:rsidR="00942ADD" w:rsidRDefault="00942ADD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C25A77" w:rsidRPr="00C25A77" w:rsidTr="00AA6EEA">
        <w:tc>
          <w:tcPr>
            <w:tcW w:w="2937" w:type="dxa"/>
          </w:tcPr>
          <w:p w:rsidR="00C25A77" w:rsidRPr="00B4228F" w:rsidRDefault="00942ADD" w:rsidP="00942ADD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Фактическое местонахождение</w:t>
            </w:r>
          </w:p>
        </w:tc>
        <w:tc>
          <w:tcPr>
            <w:tcW w:w="7551" w:type="dxa"/>
            <w:gridSpan w:val="8"/>
          </w:tcPr>
          <w:p w:rsidR="00C25A77" w:rsidRDefault="00C25A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942ADD" w:rsidRPr="00C25A77" w:rsidTr="00AA6EEA">
        <w:tc>
          <w:tcPr>
            <w:tcW w:w="2937" w:type="dxa"/>
          </w:tcPr>
          <w:p w:rsidR="00942ADD" w:rsidRPr="00B4228F" w:rsidRDefault="00942ADD" w:rsidP="00942ADD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Телефон бухгалтерии</w:t>
            </w:r>
          </w:p>
        </w:tc>
        <w:tc>
          <w:tcPr>
            <w:tcW w:w="7551" w:type="dxa"/>
            <w:gridSpan w:val="8"/>
          </w:tcPr>
          <w:p w:rsidR="00942ADD" w:rsidRDefault="00942ADD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942ADD" w:rsidRPr="00C25A77" w:rsidTr="00E62E2E">
        <w:tc>
          <w:tcPr>
            <w:tcW w:w="10488" w:type="dxa"/>
            <w:gridSpan w:val="9"/>
          </w:tcPr>
          <w:p w:rsidR="00942ADD" w:rsidRDefault="00584EE3" w:rsidP="00942AD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СВЕДЕНИЯ О ФИНАНСОВОМ ПОЛОЖЕНИИ</w:t>
            </w:r>
          </w:p>
        </w:tc>
      </w:tr>
      <w:tr w:rsidR="00C25A77" w:rsidRPr="00D204BE" w:rsidTr="00AA6EEA">
        <w:tc>
          <w:tcPr>
            <w:tcW w:w="2937" w:type="dxa"/>
          </w:tcPr>
          <w:p w:rsidR="00C25A77" w:rsidRPr="00B4228F" w:rsidRDefault="00995AF8" w:rsidP="00C1597C">
            <w:pPr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color w:val="004A8D"/>
                <w:sz w:val="24"/>
                <w:szCs w:val="24"/>
                <w:lang w:val="ru-RU"/>
              </w:rPr>
              <w:t>Размер ежемесячного дохода по основному месту</w:t>
            </w:r>
            <w:r w:rsidR="00584EE3" w:rsidRPr="00B4228F">
              <w:rPr>
                <w:color w:val="004A8D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7551" w:type="dxa"/>
            <w:gridSpan w:val="8"/>
          </w:tcPr>
          <w:p w:rsidR="00C25A77" w:rsidRDefault="00C25A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942ADD" w:rsidRPr="00C25A77" w:rsidTr="00AA6EEA">
        <w:tc>
          <w:tcPr>
            <w:tcW w:w="2937" w:type="dxa"/>
          </w:tcPr>
          <w:p w:rsidR="00942ADD" w:rsidRPr="00B4228F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Прочие среднемесячные доходы, руб.</w:t>
            </w:r>
          </w:p>
        </w:tc>
        <w:tc>
          <w:tcPr>
            <w:tcW w:w="7551" w:type="dxa"/>
            <w:gridSpan w:val="8"/>
          </w:tcPr>
          <w:p w:rsidR="00942ADD" w:rsidRPr="00074D5B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6821528" wp14:editId="5772868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90500" cy="152400"/>
                      <wp:effectExtent l="0" t="0" r="19050" b="19050"/>
                      <wp:wrapNone/>
                      <wp:docPr id="19940" name="Прямоугольник 19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AE9C89" id="Прямоугольник 19940" o:spid="_x0000_s1026" style="position:absolute;margin-left:2.55pt;margin-top:3.75pt;width:1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" filled="f" strokecolor="#1f4d78 [1604]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   </w:t>
            </w:r>
            <w:r w:rsidRPr="00F52077">
              <w:rPr>
                <w:color w:val="004A8D"/>
                <w:sz w:val="24"/>
                <w:szCs w:val="24"/>
                <w:lang w:val="ru-RU"/>
              </w:rPr>
              <w:t xml:space="preserve">Доходы </w:t>
            </w:r>
            <w:r w:rsidR="00074D5B">
              <w:rPr>
                <w:color w:val="004A8D"/>
                <w:sz w:val="24"/>
                <w:szCs w:val="24"/>
                <w:lang w:val="ru-RU"/>
              </w:rPr>
              <w:t>по совместительству ___________ Наименование  организации  ________________________ Срок _______________</w:t>
            </w:r>
          </w:p>
          <w:p w:rsidR="00584EE3" w:rsidRPr="00F52077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</w:p>
          <w:p w:rsidR="00584EE3" w:rsidRPr="00F52077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F52077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62E5F4B" wp14:editId="5C0A8B1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225</wp:posOffset>
                      </wp:positionV>
                      <wp:extent cx="190500" cy="152400"/>
                      <wp:effectExtent l="0" t="0" r="19050" b="19050"/>
                      <wp:wrapNone/>
                      <wp:docPr id="19942" name="Прямоугольник 19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428A64" id="Прямоугольник 19942" o:spid="_x0000_s1026" style="position:absolute;margin-left:3.05pt;margin-top:1.75pt;width:1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" filled="f" strokecolor="#41719c" strokeweight="1pt"/>
                  </w:pict>
                </mc:Fallback>
              </mc:AlternateContent>
            </w:r>
            <w:r w:rsidRPr="00F52077">
              <w:rPr>
                <w:color w:val="004A8D"/>
                <w:sz w:val="24"/>
                <w:szCs w:val="24"/>
                <w:lang w:val="ru-RU"/>
              </w:rPr>
              <w:t xml:space="preserve">         Дивиденды ___________</w:t>
            </w:r>
          </w:p>
          <w:p w:rsidR="00584EE3" w:rsidRPr="00F52077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</w:p>
          <w:p w:rsidR="00584EE3" w:rsidRPr="00F52077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F52077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872988" wp14:editId="2B510C0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700</wp:posOffset>
                      </wp:positionV>
                      <wp:extent cx="190500" cy="152400"/>
                      <wp:effectExtent l="0" t="0" r="19050" b="19050"/>
                      <wp:wrapNone/>
                      <wp:docPr id="19943" name="Прямоугольник 19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84EE3" w:rsidRPr="00584EE3" w:rsidRDefault="00584EE3" w:rsidP="00584EE3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872988" id="Прямоугольник 19943" o:spid="_x0000_s1026" style="position:absolute;margin-left:3.05pt;margin-top:1pt;width:1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" filled="f" strokecolor="#41719c" strokeweight="1pt">
                      <v:textbox>
                        <w:txbxContent>
                          <w:p w:rsidR="00584EE3" w:rsidRPr="00584EE3" w:rsidRDefault="00584EE3" w:rsidP="00584EE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2077">
              <w:rPr>
                <w:color w:val="004A8D"/>
                <w:sz w:val="24"/>
                <w:szCs w:val="24"/>
                <w:lang w:val="ru-RU"/>
              </w:rPr>
              <w:t xml:space="preserve">         Доходы от сдачи недвижимости в аренду ___________</w:t>
            </w:r>
          </w:p>
          <w:p w:rsidR="00584EE3" w:rsidRPr="00F52077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</w:p>
          <w:p w:rsidR="00584EE3" w:rsidRPr="00F52077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F52077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F46C57A" wp14:editId="3912B2D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175</wp:posOffset>
                      </wp:positionV>
                      <wp:extent cx="190500" cy="152400"/>
                      <wp:effectExtent l="0" t="0" r="19050" b="19050"/>
                      <wp:wrapNone/>
                      <wp:docPr id="19944" name="Прямоугольник 19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84EE3" w:rsidRPr="00584EE3" w:rsidRDefault="00584EE3" w:rsidP="00584EE3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46C57A" id="Прямоугольник 19944" o:spid="_x0000_s1027" style="position:absolute;margin-left:3.8pt;margin-top:.25pt;width:1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" filled="f" strokecolor="#41719c" strokeweight="1pt">
                      <v:textbox>
                        <w:txbxContent>
                          <w:p w:rsidR="00584EE3" w:rsidRPr="00584EE3" w:rsidRDefault="00584EE3" w:rsidP="00584EE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2077">
              <w:rPr>
                <w:color w:val="004A8D"/>
                <w:sz w:val="24"/>
                <w:szCs w:val="24"/>
                <w:lang w:val="ru-RU"/>
              </w:rPr>
              <w:t xml:space="preserve">         Иное __________________ _____________</w:t>
            </w:r>
          </w:p>
          <w:p w:rsidR="00584EE3" w:rsidRDefault="00584EE3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893A26" w:rsidRPr="00C25A77" w:rsidTr="00AA6EEA">
        <w:tc>
          <w:tcPr>
            <w:tcW w:w="2937" w:type="dxa"/>
          </w:tcPr>
          <w:p w:rsidR="00893A26" w:rsidRPr="00B4228F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Среднемесячные расходы, руб.</w:t>
            </w:r>
          </w:p>
        </w:tc>
        <w:tc>
          <w:tcPr>
            <w:tcW w:w="7551" w:type="dxa"/>
            <w:gridSpan w:val="8"/>
          </w:tcPr>
          <w:p w:rsidR="00893A26" w:rsidRDefault="00893A26" w:rsidP="00C1597C">
            <w:pPr>
              <w:rPr>
                <w:sz w:val="24"/>
                <w:szCs w:val="24"/>
                <w:lang w:val="ru-RU"/>
              </w:rPr>
            </w:pPr>
          </w:p>
          <w:p w:rsidR="00584EE3" w:rsidRPr="00F52077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F52077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BCC9695" wp14:editId="22B9CA8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335</wp:posOffset>
                      </wp:positionV>
                      <wp:extent cx="190500" cy="152400"/>
                      <wp:effectExtent l="0" t="0" r="19050" b="19050"/>
                      <wp:wrapNone/>
                      <wp:docPr id="19945" name="Прямоугольник 19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96B184" id="Прямоугольник 19945" o:spid="_x0000_s1026" style="position:absolute;margin-left:1.55pt;margin-top:1.05pt;width:1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" filled="f" strokecolor="#41719c" strokeweight="1pt"/>
                  </w:pict>
                </mc:Fallback>
              </mc:AlternateContent>
            </w:r>
            <w:r w:rsidRPr="00F52077">
              <w:rPr>
                <w:color w:val="004A8D"/>
                <w:sz w:val="24"/>
                <w:szCs w:val="24"/>
                <w:lang w:val="ru-RU"/>
              </w:rPr>
              <w:t xml:space="preserve">        Аренда жилья ___________</w:t>
            </w:r>
          </w:p>
          <w:p w:rsidR="00584EE3" w:rsidRPr="00F52077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F52077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C9BE613" wp14:editId="13D64DD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80340</wp:posOffset>
                      </wp:positionV>
                      <wp:extent cx="190500" cy="152400"/>
                      <wp:effectExtent l="0" t="0" r="19050" b="19050"/>
                      <wp:wrapNone/>
                      <wp:docPr id="19946" name="Прямоугольник 19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9E2941" id="Прямоугольник 19946" o:spid="_x0000_s1026" style="position:absolute;margin-left:1.55pt;margin-top:14.2pt;width:1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" filled="f" strokecolor="#41719c" strokeweight="1pt"/>
                  </w:pict>
                </mc:Fallback>
              </mc:AlternateContent>
            </w:r>
          </w:p>
          <w:p w:rsidR="00584EE3" w:rsidRPr="00F52077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F52077">
              <w:rPr>
                <w:color w:val="004A8D"/>
                <w:sz w:val="24"/>
                <w:szCs w:val="24"/>
                <w:lang w:val="ru-RU"/>
              </w:rPr>
              <w:t xml:space="preserve">        Алименты _____________</w:t>
            </w:r>
          </w:p>
          <w:p w:rsidR="00584EE3" w:rsidRPr="00F52077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F52077">
              <w:rPr>
                <w:noProof/>
                <w:color w:val="004A8D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F759411" wp14:editId="7CBE0AE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0655</wp:posOffset>
                      </wp:positionV>
                      <wp:extent cx="190500" cy="152400"/>
                      <wp:effectExtent l="0" t="0" r="19050" b="19050"/>
                      <wp:wrapNone/>
                      <wp:docPr id="19947" name="Прямоугольник 19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116B1F" id="Прямоугольник 19947" o:spid="_x0000_s1026" style="position:absolute;margin-left:1.55pt;margin-top:12.65pt;width:15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" filled="f" strokecolor="#41719c" strokeweight="1pt"/>
                  </w:pict>
                </mc:Fallback>
              </mc:AlternateContent>
            </w:r>
          </w:p>
          <w:p w:rsidR="00584EE3" w:rsidRPr="00F52077" w:rsidRDefault="00584EE3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F52077">
              <w:rPr>
                <w:color w:val="004A8D"/>
                <w:sz w:val="24"/>
                <w:szCs w:val="24"/>
                <w:lang w:val="ru-RU"/>
              </w:rPr>
              <w:t xml:space="preserve">        Иные __________________ _______________</w:t>
            </w:r>
          </w:p>
          <w:p w:rsidR="00584EE3" w:rsidRDefault="00584EE3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584EE3" w:rsidRPr="00C25A77" w:rsidTr="00FB24BA">
        <w:tc>
          <w:tcPr>
            <w:tcW w:w="10488" w:type="dxa"/>
            <w:gridSpan w:val="9"/>
          </w:tcPr>
          <w:p w:rsidR="00584EE3" w:rsidRDefault="00584EE3" w:rsidP="00584EE3">
            <w:pPr>
              <w:jc w:val="center"/>
              <w:rPr>
                <w:sz w:val="24"/>
                <w:szCs w:val="24"/>
                <w:lang w:val="ru-RU"/>
              </w:rPr>
            </w:pPr>
            <w:r w:rsidRPr="00584EE3">
              <w:rPr>
                <w:b/>
                <w:color w:val="004A8D"/>
                <w:sz w:val="24"/>
                <w:szCs w:val="24"/>
                <w:lang w:val="ru-RU"/>
              </w:rPr>
              <w:t>ДЕЙСТВУЮЩИЕ КРЕДИТНЫЕ ОБЯЗАТЕЛЬСТВА</w:t>
            </w:r>
          </w:p>
        </w:tc>
      </w:tr>
      <w:tr w:rsidR="00AA6EEA" w:rsidRPr="00C25A77" w:rsidTr="00AA6EEA">
        <w:tc>
          <w:tcPr>
            <w:tcW w:w="2937" w:type="dxa"/>
          </w:tcPr>
          <w:p w:rsidR="00C52BF2" w:rsidRPr="00B4228F" w:rsidRDefault="00C52BF2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Банк кредитор</w:t>
            </w:r>
          </w:p>
        </w:tc>
        <w:tc>
          <w:tcPr>
            <w:tcW w:w="1542" w:type="dxa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AA6EEA" w:rsidRPr="00C25A77" w:rsidTr="00AA6EEA">
        <w:tc>
          <w:tcPr>
            <w:tcW w:w="2937" w:type="dxa"/>
          </w:tcPr>
          <w:p w:rsidR="00C52BF2" w:rsidRPr="00B4228F" w:rsidRDefault="00C52BF2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Тип кредита/займа</w:t>
            </w:r>
          </w:p>
        </w:tc>
        <w:tc>
          <w:tcPr>
            <w:tcW w:w="1542" w:type="dxa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AA6EEA" w:rsidRPr="00C25A77" w:rsidTr="00AA6EEA">
        <w:tc>
          <w:tcPr>
            <w:tcW w:w="2937" w:type="dxa"/>
          </w:tcPr>
          <w:p w:rsidR="00C52BF2" w:rsidRPr="00B4228F" w:rsidRDefault="00C52BF2" w:rsidP="00B4228F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542" w:type="dxa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AA6EEA" w:rsidRPr="00C25A77" w:rsidTr="00AA6EEA">
        <w:tc>
          <w:tcPr>
            <w:tcW w:w="2937" w:type="dxa"/>
          </w:tcPr>
          <w:p w:rsidR="00C52BF2" w:rsidRPr="00B4228F" w:rsidRDefault="00C52BF2" w:rsidP="00B4228F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Валюта</w:t>
            </w:r>
          </w:p>
        </w:tc>
        <w:tc>
          <w:tcPr>
            <w:tcW w:w="1542" w:type="dxa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AA6EEA" w:rsidRPr="00C25A77" w:rsidTr="00AA6EEA">
        <w:tc>
          <w:tcPr>
            <w:tcW w:w="2937" w:type="dxa"/>
          </w:tcPr>
          <w:p w:rsidR="00C52BF2" w:rsidRPr="00B4228F" w:rsidRDefault="00C52BF2" w:rsidP="00B4228F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% ставка</w:t>
            </w:r>
          </w:p>
        </w:tc>
        <w:tc>
          <w:tcPr>
            <w:tcW w:w="1542" w:type="dxa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gridSpan w:val="2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C52BF2" w:rsidRDefault="00C52BF2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AA6EEA" w:rsidRPr="00C25A77" w:rsidTr="00AA6EEA">
        <w:tc>
          <w:tcPr>
            <w:tcW w:w="2937" w:type="dxa"/>
          </w:tcPr>
          <w:p w:rsidR="00EF7C55" w:rsidRPr="00B4228F" w:rsidRDefault="00EF7C55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Дата получения</w:t>
            </w:r>
          </w:p>
        </w:tc>
        <w:tc>
          <w:tcPr>
            <w:tcW w:w="1542" w:type="dxa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gridSpan w:val="2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gridSpan w:val="2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gridSpan w:val="2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AA6EEA" w:rsidRPr="00C25A77" w:rsidTr="00AA6EEA">
        <w:tc>
          <w:tcPr>
            <w:tcW w:w="2937" w:type="dxa"/>
          </w:tcPr>
          <w:p w:rsidR="00EF7C55" w:rsidRPr="00B4228F" w:rsidRDefault="00EF7C55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1542" w:type="dxa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gridSpan w:val="2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gridSpan w:val="2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gridSpan w:val="2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AA6EEA" w:rsidRPr="00C25A77" w:rsidTr="00AA6EEA">
        <w:tc>
          <w:tcPr>
            <w:tcW w:w="2937" w:type="dxa"/>
          </w:tcPr>
          <w:p w:rsidR="00EF7C55" w:rsidRPr="00B4228F" w:rsidRDefault="00EF7C55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lastRenderedPageBreak/>
              <w:t>Сумма ежемесячного платежа</w:t>
            </w:r>
          </w:p>
        </w:tc>
        <w:tc>
          <w:tcPr>
            <w:tcW w:w="1542" w:type="dxa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gridSpan w:val="2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8" w:type="dxa"/>
            <w:gridSpan w:val="2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1" w:type="dxa"/>
            <w:gridSpan w:val="2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EF7C55" w:rsidRPr="00C25A77" w:rsidTr="00AA6EEA">
        <w:tc>
          <w:tcPr>
            <w:tcW w:w="2937" w:type="dxa"/>
          </w:tcPr>
          <w:p w:rsidR="00EF7C55" w:rsidRPr="00B4228F" w:rsidRDefault="00EF7C55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Поручительства по кредитам, выданным физическим и/или юридическим лицам</w:t>
            </w:r>
          </w:p>
        </w:tc>
        <w:tc>
          <w:tcPr>
            <w:tcW w:w="7551" w:type="dxa"/>
            <w:gridSpan w:val="8"/>
          </w:tcPr>
          <w:p w:rsidR="00EF7C55" w:rsidRDefault="00EF7C55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1AC7540" wp14:editId="601B069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92405</wp:posOffset>
                      </wp:positionV>
                      <wp:extent cx="190500" cy="152400"/>
                      <wp:effectExtent l="0" t="0" r="19050" b="19050"/>
                      <wp:wrapNone/>
                      <wp:docPr id="19949" name="Прямоугольник 19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453911" id="Прямоугольник 19949" o:spid="_x0000_s1026" style="position:absolute;margin-left:45.05pt;margin-top:15.15pt;width:15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" filled="f" strokecolor="#41719c" strokeweight="1pt"/>
                  </w:pict>
                </mc:Fallback>
              </mc:AlternateContent>
            </w:r>
          </w:p>
          <w:p w:rsidR="00EF7C55" w:rsidRPr="00EF7C55" w:rsidRDefault="00EF7C55" w:rsidP="004F1E21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DA419B" wp14:editId="4E139AA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90500" cy="152400"/>
                      <wp:effectExtent l="0" t="0" r="19050" b="19050"/>
                      <wp:wrapNone/>
                      <wp:docPr id="19948" name="Прямоугольник 19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CF5190" id="Прямоугольник 19948" o:spid="_x0000_s1026" style="position:absolute;margin-left:.05pt;margin-top:.5pt;width:1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4F1E21" w:rsidRPr="00B4228F">
              <w:rPr>
                <w:color w:val="004A8D"/>
                <w:sz w:val="24"/>
                <w:szCs w:val="24"/>
                <w:lang w:val="ru-RU"/>
              </w:rPr>
              <w:t>Нет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4F1E21" w:rsidRPr="00B4228F">
              <w:rPr>
                <w:color w:val="004A8D"/>
                <w:sz w:val="24"/>
                <w:szCs w:val="24"/>
                <w:lang w:val="ru-RU"/>
              </w:rPr>
              <w:t>Д</w:t>
            </w:r>
            <w:proofErr w:type="gramEnd"/>
            <w:r w:rsidR="004F1E21" w:rsidRPr="00B4228F">
              <w:rPr>
                <w:color w:val="004A8D"/>
                <w:sz w:val="24"/>
                <w:szCs w:val="24"/>
                <w:lang w:val="ru-RU"/>
              </w:rPr>
              <w:t xml:space="preserve">а  </w:t>
            </w:r>
            <w:r w:rsidR="004F1E21">
              <w:rPr>
                <w:sz w:val="24"/>
                <w:szCs w:val="24"/>
                <w:lang w:val="ru-RU"/>
              </w:rPr>
              <w:t xml:space="preserve">     </w:t>
            </w:r>
            <w:r w:rsidR="004F1E21" w:rsidRPr="00B4228F">
              <w:rPr>
                <w:color w:val="004A8D"/>
                <w:sz w:val="24"/>
                <w:szCs w:val="24"/>
                <w:lang w:val="ru-RU"/>
              </w:rPr>
              <w:t>Банк</w:t>
            </w:r>
            <w:r w:rsidR="004F1E21">
              <w:rPr>
                <w:sz w:val="24"/>
                <w:szCs w:val="24"/>
                <w:lang w:val="ru-RU"/>
              </w:rPr>
              <w:t xml:space="preserve"> _____________________________</w:t>
            </w:r>
          </w:p>
        </w:tc>
      </w:tr>
      <w:tr w:rsidR="00E81095" w:rsidRPr="00C25A77" w:rsidTr="00CA3AFE">
        <w:tc>
          <w:tcPr>
            <w:tcW w:w="10488" w:type="dxa"/>
            <w:gridSpan w:val="9"/>
          </w:tcPr>
          <w:p w:rsidR="00E81095" w:rsidRPr="00E81095" w:rsidRDefault="00E81095" w:rsidP="00E81095">
            <w:pPr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  <w:r w:rsidRPr="00E81095">
              <w:rPr>
                <w:b/>
                <w:color w:val="004A8D"/>
                <w:sz w:val="24"/>
                <w:szCs w:val="24"/>
                <w:lang w:val="ru-RU"/>
              </w:rPr>
              <w:t>СВЕДЕНИЯ ОБ АКТИВАХ</w:t>
            </w:r>
          </w:p>
        </w:tc>
      </w:tr>
      <w:tr w:rsidR="003E2777" w:rsidRPr="00D204BE" w:rsidTr="007A0FE1">
        <w:tc>
          <w:tcPr>
            <w:tcW w:w="10488" w:type="dxa"/>
            <w:gridSpan w:val="9"/>
          </w:tcPr>
          <w:p w:rsidR="003E2777" w:rsidRPr="003E2777" w:rsidRDefault="003E2777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b/>
                <w:color w:val="004A8D"/>
                <w:sz w:val="24"/>
                <w:szCs w:val="24"/>
                <w:lang w:val="ru-RU"/>
              </w:rPr>
              <w:t>НЕДВИЖИМОЕ ИМУЩЕСТВО</w:t>
            </w:r>
            <w:r w:rsidRPr="003E2777">
              <w:rPr>
                <w:color w:val="004A8D"/>
                <w:sz w:val="24"/>
                <w:szCs w:val="24"/>
                <w:lang w:val="ru-RU"/>
              </w:rPr>
              <w:t xml:space="preserve"> (квартира, дом с земельным участком, </w:t>
            </w:r>
            <w:proofErr w:type="spellStart"/>
            <w:r w:rsidRPr="003E2777">
              <w:rPr>
                <w:color w:val="004A8D"/>
                <w:sz w:val="24"/>
                <w:szCs w:val="24"/>
                <w:lang w:val="ru-RU"/>
              </w:rPr>
              <w:t>таунхаус</w:t>
            </w:r>
            <w:proofErr w:type="spellEnd"/>
            <w:r w:rsidRPr="003E2777">
              <w:rPr>
                <w:color w:val="004A8D"/>
                <w:sz w:val="24"/>
                <w:szCs w:val="24"/>
                <w:lang w:val="ru-RU"/>
              </w:rPr>
              <w:t>, земельный участок и т.д.)</w:t>
            </w:r>
          </w:p>
        </w:tc>
      </w:tr>
      <w:tr w:rsidR="003E2777" w:rsidRPr="00C25A77" w:rsidTr="00AA6EEA">
        <w:tc>
          <w:tcPr>
            <w:tcW w:w="2937" w:type="dxa"/>
          </w:tcPr>
          <w:p w:rsidR="003E2777" w:rsidRPr="00B4228F" w:rsidRDefault="003E2777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Тип недвижимого имущества</w:t>
            </w:r>
          </w:p>
        </w:tc>
        <w:tc>
          <w:tcPr>
            <w:tcW w:w="1942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3E2777" w:rsidRPr="00C25A77" w:rsidTr="00AA6EEA">
        <w:tc>
          <w:tcPr>
            <w:tcW w:w="2937" w:type="dxa"/>
          </w:tcPr>
          <w:p w:rsidR="003E2777" w:rsidRPr="00B4228F" w:rsidRDefault="003E2777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Адрес объекта</w:t>
            </w:r>
          </w:p>
        </w:tc>
        <w:tc>
          <w:tcPr>
            <w:tcW w:w="1942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3E2777" w:rsidRPr="00C25A77" w:rsidTr="00AA6EEA">
        <w:tc>
          <w:tcPr>
            <w:tcW w:w="2937" w:type="dxa"/>
          </w:tcPr>
          <w:p w:rsidR="003E2777" w:rsidRPr="00B4228F" w:rsidRDefault="003E2777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Общая площадь</w:t>
            </w:r>
          </w:p>
        </w:tc>
        <w:tc>
          <w:tcPr>
            <w:tcW w:w="1942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3E2777" w:rsidRPr="00C25A77" w:rsidTr="00AA6EEA">
        <w:tc>
          <w:tcPr>
            <w:tcW w:w="2937" w:type="dxa"/>
          </w:tcPr>
          <w:p w:rsidR="003E2777" w:rsidRPr="00B4228F" w:rsidRDefault="003E2777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Примерная стоимость</w:t>
            </w:r>
          </w:p>
        </w:tc>
        <w:tc>
          <w:tcPr>
            <w:tcW w:w="1942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3E2777" w:rsidRPr="00D204BE" w:rsidTr="00AA6EEA">
        <w:tc>
          <w:tcPr>
            <w:tcW w:w="2937" w:type="dxa"/>
          </w:tcPr>
          <w:p w:rsidR="003E2777" w:rsidRPr="00B4228F" w:rsidRDefault="003E2777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Вид собственности</w:t>
            </w:r>
          </w:p>
        </w:tc>
        <w:tc>
          <w:tcPr>
            <w:tcW w:w="1942" w:type="dxa"/>
            <w:gridSpan w:val="2"/>
          </w:tcPr>
          <w:p w:rsidR="003E2777" w:rsidRPr="004F4C84" w:rsidRDefault="003E2777" w:rsidP="00C1597C">
            <w:pPr>
              <w:rPr>
                <w:color w:val="004A8D"/>
                <w:sz w:val="20"/>
                <w:szCs w:val="20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370</wp:posOffset>
                      </wp:positionV>
                      <wp:extent cx="95250" cy="95250"/>
                      <wp:effectExtent l="0" t="0" r="19050" b="19050"/>
                      <wp:wrapNone/>
                      <wp:docPr id="19950" name="Прямоугольник 19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090983" id="Прямоугольник 19950" o:spid="_x0000_s1026" style="position:absolute;margin-left:1.05pt;margin-top:3.1pt;width:7.5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" filled="f" strokecolor="#1f4d78 [1604]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F4C84">
              <w:rPr>
                <w:color w:val="004A8D"/>
                <w:sz w:val="20"/>
                <w:szCs w:val="20"/>
                <w:lang w:val="ru-RU"/>
              </w:rPr>
              <w:t>Личная</w:t>
            </w:r>
          </w:p>
          <w:p w:rsidR="003E2777" w:rsidRPr="004F4C84" w:rsidRDefault="003E2777" w:rsidP="00C1597C">
            <w:pPr>
              <w:rPr>
                <w:color w:val="004A8D"/>
                <w:sz w:val="20"/>
                <w:szCs w:val="20"/>
                <w:lang w:val="ru-RU"/>
              </w:rPr>
            </w:pPr>
            <w:r w:rsidRPr="004F4C84">
              <w:rPr>
                <w:noProof/>
                <w:color w:val="004A8D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D7EE78" wp14:editId="10E454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860</wp:posOffset>
                      </wp:positionV>
                      <wp:extent cx="95250" cy="95250"/>
                      <wp:effectExtent l="0" t="0" r="19050" b="19050"/>
                      <wp:wrapNone/>
                      <wp:docPr id="19951" name="Прямоугольник 19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97F912" id="Прямоугольник 19951" o:spid="_x0000_s1026" style="position:absolute;margin-left:.05pt;margin-top:1.8pt;width:7.5pt;height: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" filled="f" strokecolor="#41719c" strokeweight="1pt"/>
                  </w:pict>
                </mc:Fallback>
              </mc:AlternateContent>
            </w:r>
            <w:r w:rsidRPr="004F4C84">
              <w:rPr>
                <w:color w:val="004A8D"/>
                <w:sz w:val="20"/>
                <w:szCs w:val="20"/>
                <w:lang w:val="ru-RU"/>
              </w:rPr>
              <w:t xml:space="preserve">     Общая совместная</w:t>
            </w:r>
          </w:p>
          <w:p w:rsidR="003E2777" w:rsidRPr="003E2777" w:rsidRDefault="003E2777" w:rsidP="00C1597C">
            <w:pPr>
              <w:rPr>
                <w:sz w:val="20"/>
                <w:szCs w:val="20"/>
                <w:lang w:val="ru-RU"/>
              </w:rPr>
            </w:pPr>
            <w:r w:rsidRPr="004F4C84">
              <w:rPr>
                <w:noProof/>
                <w:color w:val="004A8D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29BC293" wp14:editId="4C8442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19952" name="Прямоугольник 19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598ECE" id="Прямоугольник 19952" o:spid="_x0000_s1026" style="position:absolute;margin-left:.05pt;margin-top:.6pt;width:7.5pt;height:7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" filled="f" strokecolor="#41719c" strokeweight="1pt"/>
                  </w:pict>
                </mc:Fallback>
              </mc:AlternateContent>
            </w:r>
            <w:r w:rsidRPr="004F4C84">
              <w:rPr>
                <w:color w:val="004A8D"/>
                <w:sz w:val="20"/>
                <w:szCs w:val="20"/>
                <w:lang w:val="ru-RU"/>
              </w:rPr>
              <w:t xml:space="preserve">     Долевая, доля</w:t>
            </w:r>
            <w:r w:rsidRPr="003E2777">
              <w:rPr>
                <w:sz w:val="20"/>
                <w:szCs w:val="20"/>
                <w:lang w:val="ru-RU"/>
              </w:rPr>
              <w:t xml:space="preserve"> </w:t>
            </w:r>
            <w:r w:rsidRPr="00B5117C">
              <w:rPr>
                <w:color w:val="004A8D"/>
                <w:sz w:val="20"/>
                <w:szCs w:val="20"/>
                <w:lang w:val="ru-RU"/>
              </w:rPr>
              <w:t>_____</w:t>
            </w:r>
          </w:p>
        </w:tc>
        <w:tc>
          <w:tcPr>
            <w:tcW w:w="1863" w:type="dxa"/>
            <w:gridSpan w:val="2"/>
          </w:tcPr>
          <w:p w:rsidR="00B5117C" w:rsidRPr="004F4C84" w:rsidRDefault="00B5117C" w:rsidP="00B5117C">
            <w:pPr>
              <w:rPr>
                <w:color w:val="004A8D"/>
                <w:sz w:val="20"/>
                <w:szCs w:val="20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4CB370A" wp14:editId="230B43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370</wp:posOffset>
                      </wp:positionV>
                      <wp:extent cx="95250" cy="95250"/>
                      <wp:effectExtent l="0" t="0" r="19050" b="19050"/>
                      <wp:wrapNone/>
                      <wp:docPr id="19953" name="Прямоугольник 19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16ED1A" id="Прямоугольник 19953" o:spid="_x0000_s1026" style="position:absolute;margin-left:1.05pt;margin-top:3.1pt;width:7.5pt;height: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F4C84">
              <w:rPr>
                <w:color w:val="004A8D"/>
                <w:sz w:val="20"/>
                <w:szCs w:val="20"/>
                <w:lang w:val="ru-RU"/>
              </w:rPr>
              <w:t>Личная</w:t>
            </w:r>
          </w:p>
          <w:p w:rsidR="00B5117C" w:rsidRPr="004F4C84" w:rsidRDefault="00B5117C" w:rsidP="00B5117C">
            <w:pPr>
              <w:rPr>
                <w:color w:val="004A8D"/>
                <w:sz w:val="20"/>
                <w:szCs w:val="20"/>
                <w:lang w:val="ru-RU"/>
              </w:rPr>
            </w:pPr>
            <w:r w:rsidRPr="004F4C84">
              <w:rPr>
                <w:noProof/>
                <w:color w:val="004A8D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227F4FD" wp14:editId="51EE4F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860</wp:posOffset>
                      </wp:positionV>
                      <wp:extent cx="95250" cy="95250"/>
                      <wp:effectExtent l="0" t="0" r="19050" b="19050"/>
                      <wp:wrapNone/>
                      <wp:docPr id="19954" name="Прямоугольник 19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6C1859" id="Прямоугольник 19954" o:spid="_x0000_s1026" style="position:absolute;margin-left:.05pt;margin-top:1.8pt;width:7.5pt;height:7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" filled="f" strokecolor="#41719c" strokeweight="1pt"/>
                  </w:pict>
                </mc:Fallback>
              </mc:AlternateContent>
            </w:r>
            <w:r w:rsidRPr="004F4C84">
              <w:rPr>
                <w:color w:val="004A8D"/>
                <w:sz w:val="20"/>
                <w:szCs w:val="20"/>
                <w:lang w:val="ru-RU"/>
              </w:rPr>
              <w:t xml:space="preserve">     Общая совместная</w:t>
            </w:r>
          </w:p>
          <w:p w:rsidR="003E2777" w:rsidRDefault="00B5117C" w:rsidP="00B5117C">
            <w:pPr>
              <w:rPr>
                <w:sz w:val="24"/>
                <w:szCs w:val="24"/>
                <w:lang w:val="ru-RU"/>
              </w:rPr>
            </w:pPr>
            <w:r w:rsidRPr="004F4C84">
              <w:rPr>
                <w:noProof/>
                <w:color w:val="004A8D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E744BF0" wp14:editId="0E9212B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19967" name="Прямоугольник 19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6E6DD7" id="Прямоугольник 19967" o:spid="_x0000_s1026" style="position:absolute;margin-left:.05pt;margin-top:.6pt;width:7.5pt;height:7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" filled="f" strokecolor="#41719c" strokeweight="1pt"/>
                  </w:pict>
                </mc:Fallback>
              </mc:AlternateContent>
            </w:r>
            <w:r w:rsidRPr="004F4C84">
              <w:rPr>
                <w:color w:val="004A8D"/>
                <w:sz w:val="20"/>
                <w:szCs w:val="20"/>
                <w:lang w:val="ru-RU"/>
              </w:rPr>
              <w:t xml:space="preserve">     Долевая</w:t>
            </w:r>
            <w:r>
              <w:rPr>
                <w:color w:val="004A8D"/>
                <w:sz w:val="20"/>
                <w:szCs w:val="20"/>
                <w:lang w:val="ru-RU"/>
              </w:rPr>
              <w:t>, доля ______</w:t>
            </w:r>
          </w:p>
        </w:tc>
        <w:tc>
          <w:tcPr>
            <w:tcW w:w="1860" w:type="dxa"/>
            <w:gridSpan w:val="2"/>
          </w:tcPr>
          <w:p w:rsidR="00B5117C" w:rsidRPr="004F4C84" w:rsidRDefault="00B5117C" w:rsidP="00B5117C">
            <w:pPr>
              <w:rPr>
                <w:color w:val="004A8D"/>
                <w:sz w:val="20"/>
                <w:szCs w:val="20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4CB370A" wp14:editId="230B43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370</wp:posOffset>
                      </wp:positionV>
                      <wp:extent cx="95250" cy="95250"/>
                      <wp:effectExtent l="0" t="0" r="19050" b="19050"/>
                      <wp:wrapNone/>
                      <wp:docPr id="19776" name="Прямоугольник 19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911572" id="Прямоугольник 19776" o:spid="_x0000_s1026" style="position:absolute;margin-left:1.05pt;margin-top:3.1pt;width:7.5pt;height: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F4C84">
              <w:rPr>
                <w:color w:val="004A8D"/>
                <w:sz w:val="20"/>
                <w:szCs w:val="20"/>
                <w:lang w:val="ru-RU"/>
              </w:rPr>
              <w:t>Личная</w:t>
            </w:r>
          </w:p>
          <w:p w:rsidR="00B5117C" w:rsidRPr="004F4C84" w:rsidRDefault="00B5117C" w:rsidP="00B5117C">
            <w:pPr>
              <w:rPr>
                <w:color w:val="004A8D"/>
                <w:sz w:val="20"/>
                <w:szCs w:val="20"/>
                <w:lang w:val="ru-RU"/>
              </w:rPr>
            </w:pPr>
            <w:r w:rsidRPr="004F4C84">
              <w:rPr>
                <w:noProof/>
                <w:color w:val="004A8D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27F4FD" wp14:editId="51EE4F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860</wp:posOffset>
                      </wp:positionV>
                      <wp:extent cx="95250" cy="95250"/>
                      <wp:effectExtent l="0" t="0" r="19050" b="19050"/>
                      <wp:wrapNone/>
                      <wp:docPr id="19777" name="Прямоугольник 19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1846C6" id="Прямоугольник 19777" o:spid="_x0000_s1026" style="position:absolute;margin-left:.05pt;margin-top:1.8pt;width:7.5pt;height:7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" filled="f" strokecolor="#41719c" strokeweight="1pt"/>
                  </w:pict>
                </mc:Fallback>
              </mc:AlternateContent>
            </w:r>
            <w:r w:rsidRPr="004F4C84">
              <w:rPr>
                <w:color w:val="004A8D"/>
                <w:sz w:val="20"/>
                <w:szCs w:val="20"/>
                <w:lang w:val="ru-RU"/>
              </w:rPr>
              <w:t xml:space="preserve">     Общая совместная</w:t>
            </w:r>
          </w:p>
          <w:p w:rsidR="003E2777" w:rsidRDefault="00B5117C" w:rsidP="00B5117C">
            <w:pPr>
              <w:rPr>
                <w:sz w:val="24"/>
                <w:szCs w:val="24"/>
                <w:lang w:val="ru-RU"/>
              </w:rPr>
            </w:pPr>
            <w:r w:rsidRPr="004F4C84">
              <w:rPr>
                <w:noProof/>
                <w:color w:val="004A8D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E744BF0" wp14:editId="0E9212B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19778" name="Прямоугольник 19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15A51F" id="Прямоугольник 19778" o:spid="_x0000_s1026" style="position:absolute;margin-left:.05pt;margin-top:.6pt;width:7.5pt;height:7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" filled="f" strokecolor="#41719c" strokeweight="1pt"/>
                  </w:pict>
                </mc:Fallback>
              </mc:AlternateContent>
            </w:r>
            <w:r w:rsidRPr="004F4C84">
              <w:rPr>
                <w:color w:val="004A8D"/>
                <w:sz w:val="20"/>
                <w:szCs w:val="20"/>
                <w:lang w:val="ru-RU"/>
              </w:rPr>
              <w:t xml:space="preserve">     Долевая</w:t>
            </w:r>
            <w:r>
              <w:rPr>
                <w:color w:val="004A8D"/>
                <w:sz w:val="20"/>
                <w:szCs w:val="20"/>
                <w:lang w:val="ru-RU"/>
              </w:rPr>
              <w:t>, доля ______</w:t>
            </w:r>
          </w:p>
        </w:tc>
        <w:tc>
          <w:tcPr>
            <w:tcW w:w="1886" w:type="dxa"/>
            <w:gridSpan w:val="2"/>
          </w:tcPr>
          <w:p w:rsidR="00B5117C" w:rsidRPr="004F4C84" w:rsidRDefault="00B5117C" w:rsidP="00B5117C">
            <w:pPr>
              <w:rPr>
                <w:color w:val="004A8D"/>
                <w:sz w:val="20"/>
                <w:szCs w:val="20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4CB370A" wp14:editId="230B437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370</wp:posOffset>
                      </wp:positionV>
                      <wp:extent cx="95250" cy="95250"/>
                      <wp:effectExtent l="0" t="0" r="19050" b="19050"/>
                      <wp:wrapNone/>
                      <wp:docPr id="19779" name="Прямоугольник 19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91EE06" id="Прямоугольник 19779" o:spid="_x0000_s1026" style="position:absolute;margin-left:1.05pt;margin-top:3.1pt;width:7.5pt;height: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F4C84">
              <w:rPr>
                <w:color w:val="004A8D"/>
                <w:sz w:val="20"/>
                <w:szCs w:val="20"/>
                <w:lang w:val="ru-RU"/>
              </w:rPr>
              <w:t>Личная</w:t>
            </w:r>
          </w:p>
          <w:p w:rsidR="00B5117C" w:rsidRPr="004F4C84" w:rsidRDefault="00B5117C" w:rsidP="00B5117C">
            <w:pPr>
              <w:rPr>
                <w:color w:val="004A8D"/>
                <w:sz w:val="20"/>
                <w:szCs w:val="20"/>
                <w:lang w:val="ru-RU"/>
              </w:rPr>
            </w:pPr>
            <w:r w:rsidRPr="004F4C84">
              <w:rPr>
                <w:noProof/>
                <w:color w:val="004A8D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227F4FD" wp14:editId="51EE4FB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860</wp:posOffset>
                      </wp:positionV>
                      <wp:extent cx="95250" cy="95250"/>
                      <wp:effectExtent l="0" t="0" r="19050" b="19050"/>
                      <wp:wrapNone/>
                      <wp:docPr id="19780" name="Прямоугольник 19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2B371D" id="Прямоугольник 19780" o:spid="_x0000_s1026" style="position:absolute;margin-left:.05pt;margin-top:1.8pt;width:7.5pt;height:7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" filled="f" strokecolor="#41719c" strokeweight="1pt"/>
                  </w:pict>
                </mc:Fallback>
              </mc:AlternateContent>
            </w:r>
            <w:r w:rsidRPr="004F4C84">
              <w:rPr>
                <w:color w:val="004A8D"/>
                <w:sz w:val="20"/>
                <w:szCs w:val="20"/>
                <w:lang w:val="ru-RU"/>
              </w:rPr>
              <w:t xml:space="preserve">     Общая совместная</w:t>
            </w:r>
          </w:p>
          <w:p w:rsidR="003E2777" w:rsidRDefault="00B5117C" w:rsidP="00B5117C">
            <w:pPr>
              <w:rPr>
                <w:sz w:val="24"/>
                <w:szCs w:val="24"/>
                <w:lang w:val="ru-RU"/>
              </w:rPr>
            </w:pPr>
            <w:r w:rsidRPr="004F4C84">
              <w:rPr>
                <w:noProof/>
                <w:color w:val="004A8D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E744BF0" wp14:editId="0E9212B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19781" name="Прямоугольник 19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AA831E" id="Прямоугольник 19781" o:spid="_x0000_s1026" style="position:absolute;margin-left:.05pt;margin-top:.6pt;width:7.5pt;height:7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" filled="f" strokecolor="#41719c" strokeweight="1pt"/>
                  </w:pict>
                </mc:Fallback>
              </mc:AlternateContent>
            </w:r>
            <w:r w:rsidRPr="004F4C84">
              <w:rPr>
                <w:color w:val="004A8D"/>
                <w:sz w:val="20"/>
                <w:szCs w:val="20"/>
                <w:lang w:val="ru-RU"/>
              </w:rPr>
              <w:t xml:space="preserve">     Долевая</w:t>
            </w:r>
            <w:r>
              <w:rPr>
                <w:color w:val="004A8D"/>
                <w:sz w:val="20"/>
                <w:szCs w:val="20"/>
                <w:lang w:val="ru-RU"/>
              </w:rPr>
              <w:t>, доля ______</w:t>
            </w:r>
          </w:p>
        </w:tc>
      </w:tr>
      <w:tr w:rsidR="003E2777" w:rsidRPr="00C25A77" w:rsidTr="00AA6EEA">
        <w:tc>
          <w:tcPr>
            <w:tcW w:w="2937" w:type="dxa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Наличие обременения (да/нет)</w:t>
            </w:r>
          </w:p>
        </w:tc>
        <w:tc>
          <w:tcPr>
            <w:tcW w:w="1942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3E2777" w:rsidRPr="00C25A77" w:rsidTr="00BC045F">
        <w:tc>
          <w:tcPr>
            <w:tcW w:w="10488" w:type="dxa"/>
            <w:gridSpan w:val="9"/>
          </w:tcPr>
          <w:p w:rsidR="003E2777" w:rsidRPr="00B4228F" w:rsidRDefault="005C626D" w:rsidP="00C1597C">
            <w:pPr>
              <w:rPr>
                <w:b/>
                <w:color w:val="004A8D"/>
                <w:sz w:val="24"/>
                <w:szCs w:val="24"/>
                <w:lang w:val="ru-RU"/>
              </w:rPr>
            </w:pPr>
            <w:r>
              <w:rPr>
                <w:b/>
                <w:color w:val="004A8D"/>
                <w:sz w:val="24"/>
                <w:szCs w:val="24"/>
                <w:lang w:val="ru-RU"/>
              </w:rPr>
              <w:t>ТРАНСПОРТ</w:t>
            </w:r>
            <w:r w:rsidR="003E2777" w:rsidRPr="00B4228F">
              <w:rPr>
                <w:b/>
                <w:color w:val="004A8D"/>
                <w:sz w:val="24"/>
                <w:szCs w:val="24"/>
                <w:lang w:val="ru-RU"/>
              </w:rPr>
              <w:t>НОЕ СРЕДСТВО</w:t>
            </w:r>
          </w:p>
        </w:tc>
      </w:tr>
      <w:tr w:rsidR="003E2777" w:rsidRPr="00C25A77" w:rsidTr="00AA6EEA">
        <w:tc>
          <w:tcPr>
            <w:tcW w:w="2937" w:type="dxa"/>
          </w:tcPr>
          <w:p w:rsidR="003E2777" w:rsidRPr="00B4228F" w:rsidRDefault="003E2777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Марка</w:t>
            </w:r>
          </w:p>
        </w:tc>
        <w:tc>
          <w:tcPr>
            <w:tcW w:w="1942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3E2777" w:rsidRPr="00C25A77" w:rsidTr="00AA6EEA">
        <w:tc>
          <w:tcPr>
            <w:tcW w:w="2937" w:type="dxa"/>
          </w:tcPr>
          <w:p w:rsidR="003E2777" w:rsidRPr="00B4228F" w:rsidRDefault="003E2777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942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3E2777" w:rsidRPr="00C25A77" w:rsidTr="00AA6EEA">
        <w:tc>
          <w:tcPr>
            <w:tcW w:w="2937" w:type="dxa"/>
          </w:tcPr>
          <w:p w:rsidR="003E2777" w:rsidRPr="00B4228F" w:rsidRDefault="003E2777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1942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3E2777" w:rsidRPr="00C25A77" w:rsidTr="00AA6EEA">
        <w:tc>
          <w:tcPr>
            <w:tcW w:w="2937" w:type="dxa"/>
          </w:tcPr>
          <w:p w:rsidR="003E2777" w:rsidRPr="00B4228F" w:rsidRDefault="003E2777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Ориентировочная стоимость</w:t>
            </w:r>
          </w:p>
        </w:tc>
        <w:tc>
          <w:tcPr>
            <w:tcW w:w="1942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3E2777" w:rsidRPr="00C25A77" w:rsidTr="00AA6EEA">
        <w:tc>
          <w:tcPr>
            <w:tcW w:w="2937" w:type="dxa"/>
          </w:tcPr>
          <w:p w:rsidR="003E2777" w:rsidRPr="00B4228F" w:rsidRDefault="003E2777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В залоге (да/нет)</w:t>
            </w:r>
          </w:p>
        </w:tc>
        <w:tc>
          <w:tcPr>
            <w:tcW w:w="1942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3E2777" w:rsidRDefault="003E2777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950550" w:rsidRPr="00C25A77" w:rsidTr="00A746AF">
        <w:tc>
          <w:tcPr>
            <w:tcW w:w="10488" w:type="dxa"/>
            <w:gridSpan w:val="9"/>
          </w:tcPr>
          <w:p w:rsidR="00950550" w:rsidRPr="00B4228F" w:rsidRDefault="00950550" w:rsidP="00C1597C">
            <w:pPr>
              <w:rPr>
                <w:b/>
                <w:sz w:val="24"/>
                <w:szCs w:val="24"/>
                <w:lang w:val="ru-RU"/>
              </w:rPr>
            </w:pPr>
            <w:r w:rsidRPr="00B4228F">
              <w:rPr>
                <w:b/>
                <w:color w:val="004A8D"/>
                <w:sz w:val="24"/>
                <w:szCs w:val="24"/>
                <w:lang w:val="ru-RU"/>
              </w:rPr>
              <w:t>ЦЕННЫЕ БУМАГИ</w:t>
            </w:r>
          </w:p>
        </w:tc>
      </w:tr>
      <w:tr w:rsidR="00950550" w:rsidRPr="00C25A77" w:rsidTr="00AA6EEA">
        <w:tc>
          <w:tcPr>
            <w:tcW w:w="2937" w:type="dxa"/>
          </w:tcPr>
          <w:p w:rsidR="00950550" w:rsidRPr="00B4228F" w:rsidRDefault="00950550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Эмитент</w:t>
            </w:r>
          </w:p>
        </w:tc>
        <w:tc>
          <w:tcPr>
            <w:tcW w:w="1942" w:type="dxa"/>
            <w:gridSpan w:val="2"/>
          </w:tcPr>
          <w:p w:rsidR="00950550" w:rsidRDefault="00950550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950550" w:rsidRDefault="00950550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950550" w:rsidRDefault="00950550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950550" w:rsidRDefault="00950550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950550" w:rsidRPr="00C25A77" w:rsidTr="00AA6EEA">
        <w:tc>
          <w:tcPr>
            <w:tcW w:w="2937" w:type="dxa"/>
          </w:tcPr>
          <w:p w:rsidR="00950550" w:rsidRPr="00B4228F" w:rsidRDefault="00950550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942" w:type="dxa"/>
            <w:gridSpan w:val="2"/>
          </w:tcPr>
          <w:p w:rsidR="00950550" w:rsidRDefault="00950550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950550" w:rsidRDefault="00950550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950550" w:rsidRDefault="00950550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950550" w:rsidRDefault="00950550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950550" w:rsidRPr="00C25A77" w:rsidTr="00AA6EEA">
        <w:tc>
          <w:tcPr>
            <w:tcW w:w="2937" w:type="dxa"/>
          </w:tcPr>
          <w:p w:rsidR="00950550" w:rsidRPr="00B4228F" w:rsidRDefault="00950550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Номинал</w:t>
            </w:r>
          </w:p>
        </w:tc>
        <w:tc>
          <w:tcPr>
            <w:tcW w:w="1942" w:type="dxa"/>
            <w:gridSpan w:val="2"/>
          </w:tcPr>
          <w:p w:rsidR="00950550" w:rsidRDefault="00950550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950550" w:rsidRDefault="00950550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950550" w:rsidRDefault="00950550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950550" w:rsidRDefault="00950550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950550" w:rsidRPr="00C25A77" w:rsidTr="00872178">
        <w:tc>
          <w:tcPr>
            <w:tcW w:w="10488" w:type="dxa"/>
            <w:gridSpan w:val="9"/>
          </w:tcPr>
          <w:p w:rsidR="00950550" w:rsidRPr="00B4228F" w:rsidRDefault="00950550" w:rsidP="00C1597C">
            <w:pPr>
              <w:rPr>
                <w:b/>
                <w:sz w:val="24"/>
                <w:szCs w:val="24"/>
                <w:lang w:val="ru-RU"/>
              </w:rPr>
            </w:pPr>
            <w:r w:rsidRPr="00B4228F">
              <w:rPr>
                <w:b/>
                <w:color w:val="004A8D"/>
                <w:sz w:val="24"/>
                <w:szCs w:val="24"/>
                <w:lang w:val="ru-RU"/>
              </w:rPr>
              <w:t>ПРОЧИЕ ЛИКВИДНЫЕ АКТИВЫ</w:t>
            </w:r>
          </w:p>
        </w:tc>
      </w:tr>
      <w:tr w:rsidR="00B10164" w:rsidRPr="00C25A77" w:rsidTr="00AA6EEA">
        <w:tc>
          <w:tcPr>
            <w:tcW w:w="2937" w:type="dxa"/>
          </w:tcPr>
          <w:p w:rsidR="00B10164" w:rsidRPr="00B4228F" w:rsidRDefault="00B10164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942" w:type="dxa"/>
            <w:gridSpan w:val="2"/>
          </w:tcPr>
          <w:p w:rsidR="00B10164" w:rsidRDefault="00B10164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B10164" w:rsidRDefault="00B10164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B10164" w:rsidRDefault="00B10164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B10164" w:rsidRDefault="00B10164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B10164" w:rsidRPr="00C25A77" w:rsidTr="00AA6EEA">
        <w:tc>
          <w:tcPr>
            <w:tcW w:w="2937" w:type="dxa"/>
          </w:tcPr>
          <w:p w:rsidR="00B10164" w:rsidRPr="00B4228F" w:rsidRDefault="00B10164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B4228F">
              <w:rPr>
                <w:color w:val="004A8D"/>
                <w:sz w:val="24"/>
                <w:szCs w:val="24"/>
                <w:lang w:val="ru-RU"/>
              </w:rPr>
              <w:t>Рыночная стоимость</w:t>
            </w:r>
          </w:p>
        </w:tc>
        <w:tc>
          <w:tcPr>
            <w:tcW w:w="1942" w:type="dxa"/>
            <w:gridSpan w:val="2"/>
          </w:tcPr>
          <w:p w:rsidR="00B10164" w:rsidRDefault="00B10164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</w:tcPr>
          <w:p w:rsidR="00B10164" w:rsidRDefault="00B10164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gridSpan w:val="2"/>
          </w:tcPr>
          <w:p w:rsidR="00B10164" w:rsidRDefault="00B10164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gridSpan w:val="2"/>
          </w:tcPr>
          <w:p w:rsidR="00B10164" w:rsidRDefault="00B10164" w:rsidP="00C1597C">
            <w:pPr>
              <w:rPr>
                <w:sz w:val="24"/>
                <w:szCs w:val="24"/>
                <w:lang w:val="ru-RU"/>
              </w:rPr>
            </w:pPr>
          </w:p>
        </w:tc>
      </w:tr>
      <w:tr w:rsidR="006F1347" w:rsidRPr="00C25A77" w:rsidTr="00653920">
        <w:tc>
          <w:tcPr>
            <w:tcW w:w="10488" w:type="dxa"/>
            <w:gridSpan w:val="9"/>
          </w:tcPr>
          <w:p w:rsidR="006F1347" w:rsidRPr="006F1347" w:rsidRDefault="006F1347" w:rsidP="006F1347">
            <w:pPr>
              <w:jc w:val="center"/>
              <w:rPr>
                <w:b/>
                <w:color w:val="004A8D"/>
                <w:sz w:val="24"/>
                <w:szCs w:val="24"/>
                <w:lang w:val="ru-RU"/>
              </w:rPr>
            </w:pPr>
            <w:r w:rsidRPr="006F1347">
              <w:rPr>
                <w:b/>
                <w:color w:val="004A8D"/>
                <w:sz w:val="24"/>
                <w:szCs w:val="24"/>
                <w:lang w:val="ru-RU"/>
              </w:rPr>
              <w:t>СВЕДЕНИЯ О БАНКРОТСТВЕ</w:t>
            </w:r>
          </w:p>
        </w:tc>
      </w:tr>
      <w:tr w:rsidR="006F1347" w:rsidRPr="00C25A77" w:rsidTr="00AA6EEA">
        <w:tc>
          <w:tcPr>
            <w:tcW w:w="2937" w:type="dxa"/>
            <w:vMerge w:val="restart"/>
          </w:tcPr>
          <w:p w:rsidR="006F1347" w:rsidRDefault="006F1347" w:rsidP="00C1597C">
            <w:pPr>
              <w:rPr>
                <w:sz w:val="24"/>
                <w:szCs w:val="24"/>
                <w:lang w:val="ru-RU"/>
              </w:rPr>
            </w:pPr>
            <w:r w:rsidRPr="006F1347">
              <w:rPr>
                <w:color w:val="004A8D"/>
                <w:sz w:val="24"/>
                <w:szCs w:val="24"/>
                <w:lang w:val="ru-RU"/>
              </w:rPr>
              <w:t>Признавался ли банкротом</w:t>
            </w:r>
          </w:p>
        </w:tc>
        <w:tc>
          <w:tcPr>
            <w:tcW w:w="3805" w:type="dxa"/>
            <w:gridSpan w:val="4"/>
          </w:tcPr>
          <w:p w:rsidR="006F1347" w:rsidRPr="006F1347" w:rsidRDefault="006F1347" w:rsidP="006F1347">
            <w:pPr>
              <w:jc w:val="center"/>
              <w:rPr>
                <w:color w:val="004A8D"/>
                <w:sz w:val="24"/>
                <w:szCs w:val="24"/>
                <w:lang w:val="ru-RU"/>
              </w:rPr>
            </w:pPr>
            <w:r w:rsidRPr="006F1347">
              <w:rPr>
                <w:color w:val="004A8D"/>
                <w:sz w:val="24"/>
                <w:szCs w:val="24"/>
                <w:lang w:val="ru-RU"/>
              </w:rPr>
              <w:t>Участник кредитной сделки</w:t>
            </w:r>
          </w:p>
        </w:tc>
        <w:tc>
          <w:tcPr>
            <w:tcW w:w="3746" w:type="dxa"/>
            <w:gridSpan w:val="4"/>
          </w:tcPr>
          <w:p w:rsidR="006F1347" w:rsidRPr="006F1347" w:rsidRDefault="006F1347" w:rsidP="006F1347">
            <w:pPr>
              <w:jc w:val="center"/>
              <w:rPr>
                <w:color w:val="004A8D"/>
                <w:sz w:val="24"/>
                <w:szCs w:val="24"/>
                <w:lang w:val="ru-RU"/>
              </w:rPr>
            </w:pPr>
            <w:r w:rsidRPr="006F1347">
              <w:rPr>
                <w:color w:val="004A8D"/>
                <w:sz w:val="24"/>
                <w:szCs w:val="24"/>
                <w:lang w:val="ru-RU"/>
              </w:rPr>
              <w:t>Супруг участника кредитной сделки</w:t>
            </w:r>
          </w:p>
        </w:tc>
      </w:tr>
      <w:tr w:rsidR="006F1347" w:rsidRPr="00C25A77" w:rsidTr="00AA6EEA">
        <w:tc>
          <w:tcPr>
            <w:tcW w:w="2937" w:type="dxa"/>
            <w:vMerge/>
          </w:tcPr>
          <w:p w:rsidR="006F1347" w:rsidRDefault="006F1347" w:rsidP="00C159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05" w:type="dxa"/>
            <w:gridSpan w:val="4"/>
          </w:tcPr>
          <w:p w:rsidR="006F1347" w:rsidRDefault="006F1347" w:rsidP="006F1347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297854" wp14:editId="45F9F147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19956" name="Прямоугольник 19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B45F86" id="Прямоугольник 19956" o:spid="_x0000_s1026" style="position:absolute;margin-left:41.3pt;margin-top:4.15pt;width:7.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" filled="f" strokecolor="#41719c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0AA0491" wp14:editId="357DE5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19955" name="Прямоугольник 19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906725" id="Прямоугольник 19955" o:spid="_x0000_s1026" style="position:absolute;margin-left:3.05pt;margin-top:4.15pt;width:7.5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6F1347">
              <w:rPr>
                <w:color w:val="004A8D"/>
                <w:sz w:val="20"/>
                <w:szCs w:val="20"/>
                <w:lang w:val="ru-RU"/>
              </w:rPr>
              <w:t>Да</w:t>
            </w:r>
            <w:proofErr w:type="gramStart"/>
            <w:r>
              <w:rPr>
                <w:color w:val="004A8D"/>
                <w:sz w:val="20"/>
                <w:szCs w:val="20"/>
                <w:lang w:val="ru-RU"/>
              </w:rPr>
              <w:t xml:space="preserve">            Н</w:t>
            </w:r>
            <w:proofErr w:type="gramEnd"/>
            <w:r>
              <w:rPr>
                <w:color w:val="004A8D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746" w:type="dxa"/>
            <w:gridSpan w:val="4"/>
          </w:tcPr>
          <w:p w:rsidR="006F1347" w:rsidRDefault="006F1347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94C836F" wp14:editId="575AE51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19958" name="Прямоугольник 19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99B33A" id="Прямоугольник 19958" o:spid="_x0000_s1026" style="position:absolute;margin-left:41.45pt;margin-top:4.15pt;width:7.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" filled="f" strokecolor="#41719c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93825C4" wp14:editId="3A0DB2A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2705</wp:posOffset>
                      </wp:positionV>
                      <wp:extent cx="95250" cy="95250"/>
                      <wp:effectExtent l="0" t="0" r="19050" b="19050"/>
                      <wp:wrapNone/>
                      <wp:docPr id="19957" name="Прямоугольник 19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3CF670" id="Прямоугольник 19957" o:spid="_x0000_s1026" style="position:absolute;margin-left:.2pt;margin-top:4.15pt;width:7.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6F1347">
              <w:rPr>
                <w:color w:val="004A8D"/>
                <w:sz w:val="20"/>
                <w:szCs w:val="20"/>
                <w:lang w:val="ru-RU"/>
              </w:rPr>
              <w:t>Да</w:t>
            </w:r>
            <w:proofErr w:type="gramStart"/>
            <w:r>
              <w:rPr>
                <w:color w:val="004A8D"/>
                <w:sz w:val="20"/>
                <w:szCs w:val="20"/>
                <w:lang w:val="ru-RU"/>
              </w:rPr>
              <w:t xml:space="preserve">             Н</w:t>
            </w:r>
            <w:proofErr w:type="gramEnd"/>
            <w:r>
              <w:rPr>
                <w:color w:val="004A8D"/>
                <w:sz w:val="20"/>
                <w:szCs w:val="20"/>
                <w:lang w:val="ru-RU"/>
              </w:rPr>
              <w:t>ет</w:t>
            </w:r>
          </w:p>
        </w:tc>
      </w:tr>
      <w:tr w:rsidR="00AA6EEA" w:rsidRPr="00C25A77" w:rsidTr="00AA6EEA">
        <w:tc>
          <w:tcPr>
            <w:tcW w:w="2937" w:type="dxa"/>
          </w:tcPr>
          <w:p w:rsidR="00AA6EEA" w:rsidRPr="00AA6EEA" w:rsidRDefault="00AA6EEA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AA6EEA">
              <w:rPr>
                <w:color w:val="004A8D"/>
                <w:sz w:val="24"/>
                <w:szCs w:val="24"/>
                <w:lang w:val="ru-RU"/>
              </w:rPr>
              <w:t>Известно ли Вам о подаче кредитором/кредиторами заявления о признании Вас банкротом</w:t>
            </w:r>
          </w:p>
        </w:tc>
        <w:tc>
          <w:tcPr>
            <w:tcW w:w="3805" w:type="dxa"/>
            <w:gridSpan w:val="4"/>
          </w:tcPr>
          <w:p w:rsidR="00AA6EEA" w:rsidRDefault="00AA6EEA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1F4E0E3" wp14:editId="7A642A38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91135</wp:posOffset>
                      </wp:positionV>
                      <wp:extent cx="95250" cy="95250"/>
                      <wp:effectExtent l="0" t="0" r="19050" b="19050"/>
                      <wp:wrapNone/>
                      <wp:docPr id="19960" name="Прямоугольник 19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816FE6" id="Прямоугольник 19960" o:spid="_x0000_s1026" style="position:absolute;margin-left:40.9pt;margin-top:15.05pt;width:7.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" filled="f" strokecolor="#41719c" strokeweight="1pt"/>
                  </w:pict>
                </mc:Fallback>
              </mc:AlternateContent>
            </w:r>
          </w:p>
          <w:p w:rsidR="00AA6EEA" w:rsidRDefault="00AA6EEA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000B0AE" wp14:editId="5586C6A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19959" name="Прямоугольник 19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6EEA" w:rsidRPr="00AA6EEA" w:rsidRDefault="00AA6EEA" w:rsidP="00AA6EE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00B0AE" id="Прямоугольник 19959" o:spid="_x0000_s1028" style="position:absolute;margin-left:-.35pt;margin-top:.4pt;width:7.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" filled="f" strokecolor="#41719c" strokeweight="1pt">
                      <v:textbox>
                        <w:txbxContent>
                          <w:p w:rsidR="00AA6EEA" w:rsidRPr="00AA6EEA" w:rsidRDefault="00AA6EEA" w:rsidP="00AA6EE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AA6EEA">
              <w:rPr>
                <w:color w:val="004A8D"/>
                <w:sz w:val="20"/>
                <w:szCs w:val="20"/>
                <w:lang w:val="ru-RU"/>
              </w:rPr>
              <w:t>Да</w:t>
            </w:r>
            <w:proofErr w:type="gramStart"/>
            <w:r>
              <w:rPr>
                <w:color w:val="004A8D"/>
                <w:sz w:val="20"/>
                <w:szCs w:val="20"/>
                <w:lang w:val="ru-RU"/>
              </w:rPr>
              <w:t xml:space="preserve">             Н</w:t>
            </w:r>
            <w:proofErr w:type="gramEnd"/>
            <w:r>
              <w:rPr>
                <w:color w:val="004A8D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746" w:type="dxa"/>
            <w:gridSpan w:val="4"/>
          </w:tcPr>
          <w:p w:rsidR="00AA6EEA" w:rsidRDefault="00AA6EEA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62839BA" wp14:editId="103B692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2255</wp:posOffset>
                      </wp:positionV>
                      <wp:extent cx="95250" cy="95250"/>
                      <wp:effectExtent l="0" t="0" r="19050" b="19050"/>
                      <wp:wrapNone/>
                      <wp:docPr id="19961" name="Прямоугольник 19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1B03DB" id="Прямоугольник 19961" o:spid="_x0000_s1026" style="position:absolute;margin-left:.65pt;margin-top:20.65pt;width:7.5pt;height: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" filled="f" strokecolor="#41719c" strokeweight="1pt"/>
                  </w:pict>
                </mc:Fallback>
              </mc:AlternateContent>
            </w:r>
          </w:p>
          <w:p w:rsidR="00AA6EEA" w:rsidRPr="00AA6EEA" w:rsidRDefault="00AA6EEA" w:rsidP="00AA6EEA">
            <w:pPr>
              <w:rPr>
                <w:sz w:val="24"/>
                <w:szCs w:val="24"/>
                <w:lang w:val="ru-RU"/>
              </w:rPr>
            </w:pPr>
            <w:r w:rsidRPr="00AA6EEA">
              <w:rPr>
                <w:noProof/>
                <w:color w:val="004A8D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69A67C8" wp14:editId="0C8C2765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62230</wp:posOffset>
                      </wp:positionV>
                      <wp:extent cx="95250" cy="95250"/>
                      <wp:effectExtent l="0" t="0" r="19050" b="19050"/>
                      <wp:wrapNone/>
                      <wp:docPr id="19962" name="Прямоугольник 19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5F3C27" id="Прямоугольник 19962" o:spid="_x0000_s1026" style="position:absolute;margin-left:41.15pt;margin-top:4.9pt;width:7.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" filled="f" strokecolor="#41719c" strokeweight="1pt"/>
                  </w:pict>
                </mc:Fallback>
              </mc:AlternateContent>
            </w:r>
            <w:r w:rsidRPr="00AA6EEA">
              <w:rPr>
                <w:color w:val="004A8D"/>
                <w:sz w:val="20"/>
                <w:szCs w:val="20"/>
                <w:lang w:val="ru-RU"/>
              </w:rPr>
              <w:t xml:space="preserve">      Да</w:t>
            </w:r>
            <w:proofErr w:type="gramStart"/>
            <w:r w:rsidRPr="00AA6EEA">
              <w:rPr>
                <w:color w:val="004A8D"/>
                <w:sz w:val="20"/>
                <w:szCs w:val="20"/>
                <w:lang w:val="ru-RU"/>
              </w:rPr>
              <w:t xml:space="preserve">          </w:t>
            </w:r>
            <w:r>
              <w:rPr>
                <w:color w:val="004A8D"/>
                <w:sz w:val="20"/>
                <w:szCs w:val="20"/>
                <w:lang w:val="ru-RU"/>
              </w:rPr>
              <w:t xml:space="preserve">   </w:t>
            </w:r>
            <w:r w:rsidRPr="00AA6EEA">
              <w:rPr>
                <w:color w:val="004A8D"/>
                <w:sz w:val="20"/>
                <w:szCs w:val="20"/>
                <w:lang w:val="ru-RU"/>
              </w:rPr>
              <w:t>Н</w:t>
            </w:r>
            <w:proofErr w:type="gramEnd"/>
            <w:r w:rsidRPr="00AA6EEA">
              <w:rPr>
                <w:color w:val="004A8D"/>
                <w:sz w:val="20"/>
                <w:szCs w:val="20"/>
                <w:lang w:val="ru-RU"/>
              </w:rPr>
              <w:t>ет</w:t>
            </w:r>
          </w:p>
        </w:tc>
      </w:tr>
      <w:tr w:rsidR="00AA6EEA" w:rsidRPr="00C25A77" w:rsidTr="00AA6EEA">
        <w:tc>
          <w:tcPr>
            <w:tcW w:w="2937" w:type="dxa"/>
          </w:tcPr>
          <w:p w:rsidR="00AA6EEA" w:rsidRPr="00AA6EEA" w:rsidRDefault="00AA6EEA" w:rsidP="00C1597C">
            <w:pPr>
              <w:rPr>
                <w:color w:val="004A8D"/>
                <w:sz w:val="24"/>
                <w:szCs w:val="24"/>
                <w:lang w:val="ru-RU"/>
              </w:rPr>
            </w:pPr>
            <w:r w:rsidRPr="00AA6EEA">
              <w:rPr>
                <w:color w:val="004A8D"/>
                <w:sz w:val="24"/>
                <w:szCs w:val="24"/>
                <w:lang w:val="ru-RU"/>
              </w:rPr>
              <w:t xml:space="preserve">Вводилась ли ранее в отношении Вас процедура реструктуризации ваших долгов в соответствии с </w:t>
            </w:r>
            <w:r w:rsidRPr="00AA6EEA">
              <w:rPr>
                <w:color w:val="004A8D"/>
                <w:sz w:val="24"/>
                <w:szCs w:val="24"/>
                <w:lang w:val="ru-RU"/>
              </w:rPr>
              <w:lastRenderedPageBreak/>
              <w:t>Федеральным законом «О несостоятельности банкротстве»</w:t>
            </w:r>
          </w:p>
        </w:tc>
        <w:tc>
          <w:tcPr>
            <w:tcW w:w="3805" w:type="dxa"/>
            <w:gridSpan w:val="4"/>
          </w:tcPr>
          <w:p w:rsidR="00AA6EEA" w:rsidRDefault="00AA6EEA" w:rsidP="00C1597C">
            <w:pPr>
              <w:rPr>
                <w:sz w:val="24"/>
                <w:szCs w:val="24"/>
                <w:lang w:val="ru-RU"/>
              </w:rPr>
            </w:pPr>
          </w:p>
          <w:p w:rsidR="0061339B" w:rsidRDefault="0061339B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9B25265" wp14:editId="590FD30B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6510</wp:posOffset>
                      </wp:positionV>
                      <wp:extent cx="95250" cy="95250"/>
                      <wp:effectExtent l="0" t="0" r="19050" b="19050"/>
                      <wp:wrapNone/>
                      <wp:docPr id="19964" name="Прямоугольник 19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D3E95F" id="Прямоугольник 19964" o:spid="_x0000_s1026" style="position:absolute;margin-left:42.4pt;margin-top:1.3pt;width:7.5pt;height: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" filled="f" strokecolor="#41719c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511445B" wp14:editId="22781B9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0" t="0" r="19050" b="19050"/>
                      <wp:wrapNone/>
                      <wp:docPr id="19963" name="Прямоугольник 19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963828" id="Прямоугольник 19963" o:spid="_x0000_s1026" style="position:absolute;margin-left:-.35pt;margin-top:.55pt;width:7.5pt;height: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61339B">
              <w:rPr>
                <w:color w:val="004A8D"/>
                <w:sz w:val="20"/>
                <w:szCs w:val="20"/>
                <w:lang w:val="ru-RU"/>
              </w:rPr>
              <w:t>Да</w:t>
            </w:r>
            <w:proofErr w:type="gramStart"/>
            <w:r w:rsidRPr="0061339B">
              <w:rPr>
                <w:color w:val="004A8D"/>
                <w:sz w:val="20"/>
                <w:szCs w:val="20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       </w:t>
            </w:r>
            <w:r w:rsidRPr="0061339B">
              <w:rPr>
                <w:color w:val="004A8D"/>
                <w:sz w:val="20"/>
                <w:szCs w:val="20"/>
                <w:lang w:val="ru-RU"/>
              </w:rPr>
              <w:t>Н</w:t>
            </w:r>
            <w:proofErr w:type="gramEnd"/>
            <w:r w:rsidRPr="0061339B">
              <w:rPr>
                <w:color w:val="004A8D"/>
                <w:sz w:val="20"/>
                <w:szCs w:val="20"/>
                <w:lang w:val="ru-RU"/>
              </w:rPr>
              <w:t>ет</w:t>
            </w:r>
          </w:p>
        </w:tc>
        <w:tc>
          <w:tcPr>
            <w:tcW w:w="3746" w:type="dxa"/>
            <w:gridSpan w:val="4"/>
          </w:tcPr>
          <w:p w:rsidR="0013607B" w:rsidRDefault="0013607B" w:rsidP="00C1597C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441AFBB" wp14:editId="56FF79AA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93040</wp:posOffset>
                      </wp:positionV>
                      <wp:extent cx="95250" cy="95250"/>
                      <wp:effectExtent l="0" t="0" r="19050" b="19050"/>
                      <wp:wrapNone/>
                      <wp:docPr id="19966" name="Прямоугольник 19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3EEC08" id="Прямоугольник 19966" o:spid="_x0000_s1026" style="position:absolute;margin-left:43.4pt;margin-top:15.2pt;width:7.5pt;height: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" filled="f" strokecolor="#41719c" strokeweight="1pt"/>
                  </w:pict>
                </mc:Fallback>
              </mc:AlternateContent>
            </w:r>
          </w:p>
          <w:p w:rsidR="00AA6EEA" w:rsidRPr="0013607B" w:rsidRDefault="0013607B" w:rsidP="0013607B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7532B8" wp14:editId="7E27A6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0" t="0" r="19050" b="19050"/>
                      <wp:wrapNone/>
                      <wp:docPr id="19965" name="Прямоугольник 19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1DC994" id="Прямоугольник 19965" o:spid="_x0000_s1026" style="position:absolute;margin-left:-.1pt;margin-top:.55pt;width:7.5pt;height: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" filled="f" strokecolor="#41719c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13607B">
              <w:rPr>
                <w:color w:val="004A8D"/>
                <w:sz w:val="20"/>
                <w:szCs w:val="20"/>
                <w:lang w:val="ru-RU"/>
              </w:rPr>
              <w:t>Да</w:t>
            </w:r>
            <w:proofErr w:type="gramStart"/>
            <w:r w:rsidRPr="0013607B">
              <w:rPr>
                <w:color w:val="004A8D"/>
                <w:sz w:val="20"/>
                <w:szCs w:val="20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         </w:t>
            </w:r>
            <w:r w:rsidRPr="0013607B">
              <w:rPr>
                <w:color w:val="004A8D"/>
                <w:sz w:val="20"/>
                <w:szCs w:val="20"/>
                <w:lang w:val="ru-RU"/>
              </w:rPr>
              <w:t>Н</w:t>
            </w:r>
            <w:proofErr w:type="gramEnd"/>
            <w:r w:rsidRPr="0013607B">
              <w:rPr>
                <w:color w:val="004A8D"/>
                <w:sz w:val="20"/>
                <w:szCs w:val="20"/>
                <w:lang w:val="ru-RU"/>
              </w:rPr>
              <w:t>ет</w:t>
            </w:r>
          </w:p>
        </w:tc>
      </w:tr>
    </w:tbl>
    <w:p w:rsidR="005E220A" w:rsidRDefault="005E220A" w:rsidP="005E220A">
      <w:pPr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lastRenderedPageBreak/>
        <w:t>Настоящим подтверждаю и гарантирую, что вся информация, содержащаяся в настоящем Заявлении-Анкете и прилагаемых к ней документах, является достоверной и полной на дату оформления настоящего документа.</w:t>
      </w:r>
    </w:p>
    <w:p w:rsidR="009617CB" w:rsidRPr="009617CB" w:rsidRDefault="009617CB" w:rsidP="009617CB">
      <w:pPr>
        <w:spacing w:line="240" w:lineRule="auto"/>
        <w:jc w:val="center"/>
        <w:rPr>
          <w:b/>
          <w:color w:val="004A8D"/>
          <w:sz w:val="24"/>
          <w:szCs w:val="24"/>
          <w:lang w:val="ru-RU"/>
        </w:rPr>
      </w:pPr>
      <w:r w:rsidRPr="009617CB">
        <w:rPr>
          <w:b/>
          <w:color w:val="004A8D"/>
          <w:sz w:val="24"/>
          <w:szCs w:val="24"/>
          <w:lang w:val="ru-RU"/>
        </w:rPr>
        <w:t>Согласие на обработку персональных данных</w:t>
      </w:r>
    </w:p>
    <w:p w:rsidR="005E220A" w:rsidRPr="004E0D40" w:rsidRDefault="005E220A" w:rsidP="005E220A">
      <w:pPr>
        <w:spacing w:after="0" w:line="240" w:lineRule="auto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 xml:space="preserve">Я </w:t>
      </w:r>
      <w:r w:rsidR="009617CB">
        <w:rPr>
          <w:color w:val="004A8D"/>
          <w:sz w:val="24"/>
          <w:szCs w:val="24"/>
          <w:lang w:val="ru-RU"/>
        </w:rPr>
        <w:t xml:space="preserve">________________________________________________________________________ </w:t>
      </w:r>
      <w:r w:rsidRPr="004E0D40">
        <w:rPr>
          <w:color w:val="004A8D"/>
          <w:sz w:val="24"/>
          <w:szCs w:val="24"/>
          <w:lang w:val="ru-RU"/>
        </w:rPr>
        <w:t xml:space="preserve">даю свое согласие Обществу с ограниченной ответственностью </w:t>
      </w:r>
      <w:proofErr w:type="spellStart"/>
      <w:r w:rsidRPr="004E0D40">
        <w:rPr>
          <w:color w:val="004A8D"/>
          <w:sz w:val="24"/>
          <w:szCs w:val="24"/>
          <w:lang w:val="ru-RU"/>
        </w:rPr>
        <w:t>микрофинансовая</w:t>
      </w:r>
      <w:proofErr w:type="spellEnd"/>
      <w:r w:rsidRPr="004E0D40">
        <w:rPr>
          <w:color w:val="004A8D"/>
          <w:sz w:val="24"/>
          <w:szCs w:val="24"/>
          <w:lang w:val="ru-RU"/>
        </w:rPr>
        <w:t xml:space="preserve"> организация «</w:t>
      </w:r>
      <w:proofErr w:type="spellStart"/>
      <w:r w:rsidRPr="004E0D40">
        <w:rPr>
          <w:color w:val="004A8D"/>
          <w:sz w:val="24"/>
          <w:szCs w:val="24"/>
          <w:lang w:val="ru-RU"/>
        </w:rPr>
        <w:t>СимплФинанс</w:t>
      </w:r>
      <w:proofErr w:type="spellEnd"/>
      <w:r w:rsidRPr="004E0D40">
        <w:rPr>
          <w:color w:val="004A8D"/>
          <w:sz w:val="24"/>
          <w:szCs w:val="24"/>
          <w:lang w:val="ru-RU"/>
        </w:rPr>
        <w:t xml:space="preserve">», Адрес: 123022, </w:t>
      </w:r>
      <w:proofErr w:type="spellStart"/>
      <w:r w:rsidRPr="004E0D40">
        <w:rPr>
          <w:color w:val="004A8D"/>
          <w:sz w:val="24"/>
          <w:szCs w:val="24"/>
          <w:lang w:val="ru-RU"/>
        </w:rPr>
        <w:t>г</w:t>
      </w:r>
      <w:proofErr w:type="gramStart"/>
      <w:r w:rsidRPr="004E0D40">
        <w:rPr>
          <w:color w:val="004A8D"/>
          <w:sz w:val="24"/>
          <w:szCs w:val="24"/>
          <w:lang w:val="ru-RU"/>
        </w:rPr>
        <w:t>.М</w:t>
      </w:r>
      <w:proofErr w:type="gramEnd"/>
      <w:r w:rsidRPr="004E0D40">
        <w:rPr>
          <w:color w:val="004A8D"/>
          <w:sz w:val="24"/>
          <w:szCs w:val="24"/>
          <w:lang w:val="ru-RU"/>
        </w:rPr>
        <w:t>осква</w:t>
      </w:r>
      <w:proofErr w:type="spellEnd"/>
      <w:r w:rsidRPr="004E0D40">
        <w:rPr>
          <w:color w:val="004A8D"/>
          <w:sz w:val="24"/>
          <w:szCs w:val="24"/>
          <w:lang w:val="ru-RU"/>
        </w:rPr>
        <w:t xml:space="preserve">, ул. </w:t>
      </w:r>
      <w:proofErr w:type="spellStart"/>
      <w:r w:rsidRPr="004E0D40">
        <w:rPr>
          <w:color w:val="004A8D"/>
          <w:sz w:val="24"/>
          <w:szCs w:val="24"/>
          <w:lang w:val="ru-RU"/>
        </w:rPr>
        <w:t>Рочдельская</w:t>
      </w:r>
      <w:proofErr w:type="spellEnd"/>
      <w:r w:rsidRPr="004E0D40">
        <w:rPr>
          <w:color w:val="004A8D"/>
          <w:sz w:val="24"/>
          <w:szCs w:val="24"/>
          <w:lang w:val="ru-RU"/>
        </w:rPr>
        <w:t xml:space="preserve">, дом 15, стр. 19-20, </w:t>
      </w:r>
      <w:proofErr w:type="spellStart"/>
      <w:r w:rsidRPr="004E0D40">
        <w:rPr>
          <w:color w:val="004A8D"/>
          <w:sz w:val="24"/>
          <w:szCs w:val="24"/>
          <w:lang w:val="ru-RU"/>
        </w:rPr>
        <w:t>пом</w:t>
      </w:r>
      <w:proofErr w:type="spellEnd"/>
      <w:r w:rsidRPr="004E0D40">
        <w:rPr>
          <w:color w:val="004A8D"/>
          <w:sz w:val="24"/>
          <w:szCs w:val="24"/>
          <w:lang w:val="ru-RU"/>
        </w:rPr>
        <w:t xml:space="preserve"> V, ом. 1,2, пом. VI, ком. 7,8,9 (далее – МФО) на обработку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.</w:t>
      </w:r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 xml:space="preserve">В случае предоставления мною МФО персональных данных третьих лиц, я заявляю и гарантирую, что мною получено согласие этих лиц на передачу их персональных данных МФО и обработку этих персональных данных МФО. </w:t>
      </w:r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>Согласие дается мною для целей заключения с МФО любых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МФО услугах.</w:t>
      </w:r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proofErr w:type="gramStart"/>
      <w:r w:rsidRPr="004E0D40">
        <w:rPr>
          <w:color w:val="004A8D"/>
          <w:sz w:val="24"/>
          <w:szCs w:val="24"/>
          <w:lang w:val="ru-RU"/>
        </w:rPr>
        <w:t xml:space="preserve">Персональные данные, предоставленные мною МФО, включают в себя, в том числе (но, не ограничиваясь,) мои фамилия, имя, отчество, год, месяц, дата и место рождения, адрес, семейное, имущественное, социальное положение, паспортные данные, образование, профессия, доходы, а также все иные персональные данные, относящиеся к моей личности, доступные либо известные в любой конкретный момент времени МФО (далее - «персональные данные»). </w:t>
      </w:r>
      <w:proofErr w:type="gramEnd"/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proofErr w:type="gramStart"/>
      <w:r w:rsidRPr="004E0D40">
        <w:rPr>
          <w:color w:val="004A8D"/>
          <w:sz w:val="24"/>
          <w:szCs w:val="24"/>
          <w:lang w:val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>Обработка персональных данных осуществляется МФО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r w:rsidRPr="004E0D40">
        <w:rPr>
          <w:color w:val="004A8D"/>
          <w:sz w:val="24"/>
          <w:szCs w:val="24"/>
          <w:lang w:val="ru-RU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МФО не менее чем за 3 (три) месяца до момента отзыва согласия. Между мной и МФО достигнуто соглашение о том, что в случае отзыва мною настоящего согласия МФО вправе обрабатывать мои персональные данные в целях исполнения заключенного со мной договора, соглашения, оказания мне банковских услуг, а также в целях исполнения МФО требований законодательства.</w:t>
      </w:r>
    </w:p>
    <w:p w:rsidR="005E220A" w:rsidRPr="004E0D40" w:rsidRDefault="005E220A" w:rsidP="005E220A">
      <w:pPr>
        <w:spacing w:after="0" w:line="240" w:lineRule="auto"/>
        <w:ind w:firstLine="708"/>
        <w:jc w:val="both"/>
        <w:rPr>
          <w:color w:val="004A8D"/>
          <w:sz w:val="24"/>
          <w:szCs w:val="24"/>
          <w:lang w:val="ru-RU"/>
        </w:rPr>
      </w:pPr>
      <w:proofErr w:type="gramStart"/>
      <w:r w:rsidRPr="004E0D40">
        <w:rPr>
          <w:color w:val="004A8D"/>
          <w:sz w:val="24"/>
          <w:szCs w:val="24"/>
          <w:lang w:val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ему лицу (в том числе </w:t>
      </w:r>
      <w:proofErr w:type="spellStart"/>
      <w:r w:rsidRPr="004E0D40">
        <w:rPr>
          <w:color w:val="004A8D"/>
          <w:sz w:val="24"/>
          <w:szCs w:val="24"/>
          <w:lang w:val="ru-RU"/>
        </w:rPr>
        <w:t>некредитной</w:t>
      </w:r>
      <w:proofErr w:type="spellEnd"/>
      <w:r w:rsidRPr="004E0D40">
        <w:rPr>
          <w:color w:val="004A8D"/>
          <w:sz w:val="24"/>
          <w:szCs w:val="24"/>
          <w:lang w:val="ru-RU"/>
        </w:rPr>
        <w:t xml:space="preserve"> и небанковской организации), а равно как при привлечении третьих лиц к оказанию </w:t>
      </w:r>
      <w:r w:rsidRPr="004E0D40">
        <w:rPr>
          <w:color w:val="004A8D"/>
          <w:sz w:val="24"/>
          <w:szCs w:val="24"/>
          <w:lang w:val="ru-RU"/>
        </w:rPr>
        <w:lastRenderedPageBreak/>
        <w:t>услуг в указанных целях, передачи МФО принадлежащих ему функций и полномочий иному лицу, МФО вправе в необходимом объеме раскрывать для совершения вышеуказанных действий информацию обо</w:t>
      </w:r>
      <w:proofErr w:type="gramEnd"/>
      <w:r w:rsidRPr="004E0D40">
        <w:rPr>
          <w:color w:val="004A8D"/>
          <w:sz w:val="24"/>
          <w:szCs w:val="24"/>
          <w:lang w:val="ru-RU"/>
        </w:rPr>
        <w:t xml:space="preserve"> мне лично (включая мои персональные данные) таким третьим лицам, их агентам и иным уполномоченным ими лицам, а также </w:t>
      </w:r>
      <w:proofErr w:type="gramStart"/>
      <w:r w:rsidRPr="004E0D40">
        <w:rPr>
          <w:color w:val="004A8D"/>
          <w:sz w:val="24"/>
          <w:szCs w:val="24"/>
          <w:lang w:val="ru-RU"/>
        </w:rPr>
        <w:t>предоставлять таким лицам соответствующие документы</w:t>
      </w:r>
      <w:proofErr w:type="gramEnd"/>
      <w:r w:rsidRPr="004E0D40">
        <w:rPr>
          <w:color w:val="004A8D"/>
          <w:sz w:val="24"/>
          <w:szCs w:val="24"/>
          <w:lang w:val="ru-RU"/>
        </w:rPr>
        <w:t>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  обработку персональных данных на основании настоящего согласия.</w:t>
      </w:r>
    </w:p>
    <w:p w:rsidR="00CB11EF" w:rsidRPr="009617CB" w:rsidRDefault="00CB11EF" w:rsidP="009617CB">
      <w:pPr>
        <w:spacing w:after="0" w:line="240" w:lineRule="auto"/>
        <w:jc w:val="both"/>
        <w:rPr>
          <w:color w:val="004A8D"/>
          <w:sz w:val="24"/>
          <w:szCs w:val="24"/>
          <w:lang w:val="ru-RU"/>
        </w:rPr>
        <w:sectPr w:rsidR="00CB11EF" w:rsidRPr="009617CB" w:rsidSect="00175D2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68" w:right="841" w:bottom="341" w:left="567" w:header="0" w:footer="720" w:gutter="0"/>
          <w:cols w:space="720"/>
          <w:titlePg/>
          <w:docGrid w:linePitch="299"/>
        </w:sectPr>
      </w:pPr>
    </w:p>
    <w:p w:rsidR="00CB11EF" w:rsidRPr="002D506A" w:rsidRDefault="00433C48" w:rsidP="009617CB">
      <w:pPr>
        <w:jc w:val="right"/>
        <w:rPr>
          <w:color w:val="004A8D"/>
          <w:sz w:val="24"/>
          <w:szCs w:val="24"/>
          <w:lang w:val="ru-RU"/>
        </w:rPr>
      </w:pPr>
      <w:r>
        <w:rPr>
          <w:color w:val="004A8D"/>
          <w:sz w:val="24"/>
          <w:szCs w:val="24"/>
          <w:lang w:val="ru-RU"/>
        </w:rPr>
        <w:lastRenderedPageBreak/>
        <w:t>П</w:t>
      </w:r>
      <w:r w:rsidR="002D506A" w:rsidRPr="002D506A">
        <w:rPr>
          <w:color w:val="004A8D"/>
          <w:sz w:val="24"/>
          <w:szCs w:val="24"/>
          <w:lang w:val="ru-RU"/>
        </w:rPr>
        <w:t>риложение №1</w:t>
      </w:r>
    </w:p>
    <w:p w:rsidR="002D506A" w:rsidRDefault="002D506A" w:rsidP="009617CB">
      <w:pPr>
        <w:spacing w:line="240" w:lineRule="auto"/>
        <w:contextualSpacing/>
        <w:jc w:val="center"/>
        <w:rPr>
          <w:b/>
          <w:color w:val="004A8D"/>
          <w:sz w:val="24"/>
          <w:szCs w:val="24"/>
          <w:lang w:val="ru-RU"/>
        </w:rPr>
      </w:pPr>
      <w:r w:rsidRPr="002D506A">
        <w:rPr>
          <w:b/>
          <w:color w:val="004A8D"/>
          <w:sz w:val="24"/>
          <w:szCs w:val="24"/>
          <w:lang w:val="ru-RU"/>
        </w:rPr>
        <w:t>СВЕДЕНИЯ О БИЗНЕСЕ</w:t>
      </w:r>
    </w:p>
    <w:p w:rsidR="00433C48" w:rsidRPr="009617CB" w:rsidRDefault="00433C48" w:rsidP="009617CB">
      <w:pPr>
        <w:spacing w:line="240" w:lineRule="auto"/>
        <w:contextualSpacing/>
        <w:jc w:val="center"/>
        <w:rPr>
          <w:i/>
          <w:color w:val="004A8D"/>
          <w:sz w:val="20"/>
          <w:szCs w:val="20"/>
          <w:lang w:val="ru-RU"/>
        </w:rPr>
      </w:pPr>
      <w:r w:rsidRPr="009617CB">
        <w:rPr>
          <w:i/>
          <w:color w:val="004A8D"/>
          <w:sz w:val="20"/>
          <w:szCs w:val="20"/>
          <w:lang w:val="ru-RU"/>
        </w:rPr>
        <w:t>(заполняется собственником бизнеса или ИП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1914"/>
        <w:gridCol w:w="1915"/>
        <w:gridCol w:w="1914"/>
        <w:gridCol w:w="1915"/>
      </w:tblGrid>
      <w:tr w:rsidR="002D506A" w:rsidRPr="00D204BE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Полное наименование предприятие/ФИО ИП</w:t>
            </w:r>
            <w:r w:rsidRPr="00B95362">
              <w:rPr>
                <w:color w:val="004A8D"/>
                <w:sz w:val="24"/>
                <w:szCs w:val="24"/>
                <w:lang w:val="ru-RU"/>
              </w:rPr>
              <w:tab/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Дата регистрации предприятия/ИП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ИНН предприятия/ИП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Размер УК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Кол-во учредителей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D204BE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 xml:space="preserve">Входит ли компания в группу компаний/холдинг (если да, то указать </w:t>
            </w:r>
            <w:proofErr w:type="gramStart"/>
            <w:r w:rsidRPr="00B95362">
              <w:rPr>
                <w:color w:val="004A8D"/>
                <w:sz w:val="24"/>
                <w:szCs w:val="24"/>
                <w:lang w:val="ru-RU"/>
              </w:rPr>
              <w:t>в</w:t>
            </w:r>
            <w:proofErr w:type="gramEnd"/>
            <w:r w:rsidRPr="00B95362">
              <w:rPr>
                <w:color w:val="004A8D"/>
                <w:sz w:val="24"/>
                <w:szCs w:val="24"/>
                <w:lang w:val="ru-RU"/>
              </w:rPr>
              <w:t xml:space="preserve"> какую)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Применяемая система налогообложения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D204BE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Наличие лицензий (да/нет, виды лицензий)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D204BE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Срок ведения деятельности предприятия/ИП в текущей сфере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D204BE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Регионы, в которых компания ведет свою деятельность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D204BE" w:rsidTr="002D506A">
        <w:tc>
          <w:tcPr>
            <w:tcW w:w="2830" w:type="dxa"/>
          </w:tcPr>
          <w:p w:rsidR="002D506A" w:rsidRPr="00B95362" w:rsidRDefault="002D506A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 xml:space="preserve">Адрес ведения деятельности/место ведения деятельности: офис, магазин, склад и т.д. 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D204BE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Основание использования помещения (собственность/аренда (размер арендной платы))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D204BE" w:rsidTr="002D506A">
        <w:tc>
          <w:tcPr>
            <w:tcW w:w="2830" w:type="dxa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 xml:space="preserve">Имущество (помещения, оборудование, транспорт и проч.), используемое для ведения деятельности (необходимо перечислить виды имущества, в собственности или в аренде находится, </w:t>
            </w:r>
            <w:r w:rsidRPr="00B95362">
              <w:rPr>
                <w:color w:val="004A8D"/>
                <w:sz w:val="24"/>
                <w:szCs w:val="24"/>
                <w:lang w:val="ru-RU"/>
              </w:rPr>
              <w:lastRenderedPageBreak/>
              <w:t>размер арендной платы</w:t>
            </w:r>
            <w:proofErr w:type="gramStart"/>
            <w:r w:rsidRPr="00B95362">
              <w:rPr>
                <w:color w:val="004A8D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0162A0" w:rsidRPr="00D204BE" w:rsidTr="002D506A">
        <w:tc>
          <w:tcPr>
            <w:tcW w:w="2830" w:type="dxa"/>
          </w:tcPr>
          <w:p w:rsidR="000162A0" w:rsidRPr="00B95362" w:rsidRDefault="000162A0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lastRenderedPageBreak/>
              <w:t>Основной вид деятельности предприятия (перечислить основные направления)</w:t>
            </w:r>
          </w:p>
        </w:tc>
        <w:tc>
          <w:tcPr>
            <w:tcW w:w="7658" w:type="dxa"/>
            <w:gridSpan w:val="4"/>
          </w:tcPr>
          <w:p w:rsidR="000162A0" w:rsidRDefault="000162A0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0162A0" w:rsidTr="002D506A">
        <w:tc>
          <w:tcPr>
            <w:tcW w:w="2830" w:type="dxa"/>
          </w:tcPr>
          <w:p w:rsidR="000162A0" w:rsidRPr="00B95362" w:rsidRDefault="000162A0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>Виды продукции (работ, услуг)</w:t>
            </w:r>
          </w:p>
        </w:tc>
        <w:tc>
          <w:tcPr>
            <w:tcW w:w="7658" w:type="dxa"/>
            <w:gridSpan w:val="4"/>
          </w:tcPr>
          <w:p w:rsidR="000162A0" w:rsidRDefault="000162A0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0162A0" w:rsidTr="002D506A">
        <w:tc>
          <w:tcPr>
            <w:tcW w:w="2830" w:type="dxa"/>
          </w:tcPr>
          <w:p w:rsidR="000162A0" w:rsidRPr="00B95362" w:rsidRDefault="000162A0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>Основные поставщики</w:t>
            </w:r>
          </w:p>
        </w:tc>
        <w:tc>
          <w:tcPr>
            <w:tcW w:w="7658" w:type="dxa"/>
            <w:gridSpan w:val="4"/>
          </w:tcPr>
          <w:p w:rsidR="000162A0" w:rsidRDefault="000162A0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0162A0" w:rsidTr="002D506A">
        <w:tc>
          <w:tcPr>
            <w:tcW w:w="2830" w:type="dxa"/>
          </w:tcPr>
          <w:p w:rsidR="000162A0" w:rsidRPr="00B95362" w:rsidRDefault="000162A0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>Основные покупатели/заказчики</w:t>
            </w:r>
          </w:p>
        </w:tc>
        <w:tc>
          <w:tcPr>
            <w:tcW w:w="7658" w:type="dxa"/>
            <w:gridSpan w:val="4"/>
          </w:tcPr>
          <w:p w:rsidR="000162A0" w:rsidRDefault="000162A0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D204BE" w:rsidTr="002D506A">
        <w:tc>
          <w:tcPr>
            <w:tcW w:w="2830" w:type="dxa"/>
          </w:tcPr>
          <w:p w:rsidR="002D506A" w:rsidRPr="00B95362" w:rsidRDefault="002D506A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 xml:space="preserve">Средняя стоимость реализуемых товаров/услуг за единицу 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D204BE" w:rsidTr="002D506A">
        <w:tc>
          <w:tcPr>
            <w:tcW w:w="2830" w:type="dxa"/>
          </w:tcPr>
          <w:p w:rsidR="002D506A" w:rsidRPr="00B95362" w:rsidRDefault="002D506A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 xml:space="preserve">Среднемесячное количество реализуемых товаров/услуг </w:t>
            </w: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D204BE" w:rsidTr="002D506A">
        <w:tc>
          <w:tcPr>
            <w:tcW w:w="2830" w:type="dxa"/>
          </w:tcPr>
          <w:p w:rsidR="002D506A" w:rsidRPr="00B95362" w:rsidRDefault="002D506A" w:rsidP="002D506A">
            <w:pPr>
              <w:pStyle w:val="Default"/>
              <w:rPr>
                <w:rFonts w:ascii="Calibri" w:eastAsia="Calibri" w:hAnsi="Calibri" w:cs="Calibri"/>
                <w:color w:val="004A8D"/>
                <w:lang w:val="ru-RU"/>
              </w:rPr>
            </w:pPr>
            <w:r w:rsidRPr="00B95362">
              <w:rPr>
                <w:rFonts w:ascii="Calibri" w:eastAsia="Calibri" w:hAnsi="Calibri" w:cs="Calibri"/>
                <w:color w:val="004A8D"/>
                <w:lang w:val="ru-RU"/>
              </w:rPr>
              <w:t xml:space="preserve">Наличие сезонности в бизнесе (если есть сезонность, необходимы пояснения) </w:t>
            </w:r>
          </w:p>
          <w:p w:rsidR="002D506A" w:rsidRPr="00B95362" w:rsidRDefault="002D506A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gridSpan w:val="4"/>
          </w:tcPr>
          <w:p w:rsidR="002D506A" w:rsidRDefault="002D506A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2D506A" w:rsidRPr="00D204BE" w:rsidTr="009C1473">
        <w:tc>
          <w:tcPr>
            <w:tcW w:w="10488" w:type="dxa"/>
            <w:gridSpan w:val="5"/>
          </w:tcPr>
          <w:p w:rsidR="002D506A" w:rsidRPr="00B95362" w:rsidRDefault="002D506A" w:rsidP="002D506A">
            <w:pPr>
              <w:tabs>
                <w:tab w:val="left" w:pos="2160"/>
              </w:tabs>
              <w:rPr>
                <w:b/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b/>
                <w:color w:val="004A8D"/>
                <w:sz w:val="24"/>
                <w:szCs w:val="24"/>
                <w:lang w:val="ru-RU"/>
              </w:rPr>
              <w:t>ИНФОРМАЦИЯ О ТЕКУЩИХ КРЕДИТАХ ПРЕДПРИЯТИЯ</w:t>
            </w:r>
          </w:p>
        </w:tc>
      </w:tr>
      <w:tr w:rsidR="00386693" w:rsidTr="00054322">
        <w:tc>
          <w:tcPr>
            <w:tcW w:w="2830" w:type="dxa"/>
          </w:tcPr>
          <w:p w:rsidR="00386693" w:rsidRPr="00B95362" w:rsidRDefault="00386693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Банк-кредитор</w:t>
            </w: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386693" w:rsidTr="00D2788F">
        <w:tc>
          <w:tcPr>
            <w:tcW w:w="2830" w:type="dxa"/>
          </w:tcPr>
          <w:p w:rsidR="00386693" w:rsidRPr="00B95362" w:rsidRDefault="00386693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Сумма кредита</w:t>
            </w: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386693" w:rsidTr="00B37E46">
        <w:tc>
          <w:tcPr>
            <w:tcW w:w="2830" w:type="dxa"/>
          </w:tcPr>
          <w:p w:rsidR="00386693" w:rsidRPr="00B95362" w:rsidRDefault="00386693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Срок кредитования</w:t>
            </w: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386693" w:rsidTr="00441934">
        <w:tc>
          <w:tcPr>
            <w:tcW w:w="2830" w:type="dxa"/>
          </w:tcPr>
          <w:p w:rsidR="00386693" w:rsidRPr="00B95362" w:rsidRDefault="00386693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Сумма ежемесячного платежа</w:t>
            </w: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  <w:tr w:rsidR="00386693" w:rsidTr="00F8495C">
        <w:tc>
          <w:tcPr>
            <w:tcW w:w="2830" w:type="dxa"/>
          </w:tcPr>
          <w:p w:rsidR="00386693" w:rsidRPr="00B95362" w:rsidRDefault="00386693" w:rsidP="002D506A">
            <w:pPr>
              <w:tabs>
                <w:tab w:val="left" w:pos="2160"/>
              </w:tabs>
              <w:rPr>
                <w:color w:val="004A8D"/>
                <w:sz w:val="24"/>
                <w:szCs w:val="24"/>
                <w:lang w:val="ru-RU"/>
              </w:rPr>
            </w:pPr>
            <w:r w:rsidRPr="00B95362">
              <w:rPr>
                <w:color w:val="004A8D"/>
                <w:sz w:val="24"/>
                <w:szCs w:val="24"/>
                <w:lang w:val="ru-RU"/>
              </w:rPr>
              <w:t>Сумма остатка задолженности</w:t>
            </w: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386693" w:rsidRDefault="00386693" w:rsidP="002D506A">
            <w:pPr>
              <w:tabs>
                <w:tab w:val="left" w:pos="2160"/>
              </w:tabs>
              <w:rPr>
                <w:sz w:val="24"/>
                <w:szCs w:val="24"/>
                <w:lang w:val="ru-RU"/>
              </w:rPr>
            </w:pPr>
          </w:p>
        </w:tc>
      </w:tr>
    </w:tbl>
    <w:p w:rsidR="002D506A" w:rsidRDefault="002D506A" w:rsidP="002D506A">
      <w:pPr>
        <w:tabs>
          <w:tab w:val="left" w:pos="2160"/>
        </w:tabs>
        <w:rPr>
          <w:sz w:val="24"/>
          <w:szCs w:val="24"/>
          <w:lang w:val="ru-RU"/>
        </w:rPr>
      </w:pPr>
    </w:p>
    <w:p w:rsidR="00F300A7" w:rsidRPr="002D506A" w:rsidRDefault="00F300A7" w:rsidP="002D506A">
      <w:pPr>
        <w:pBdr>
          <w:bottom w:val="single" w:sz="12" w:space="1" w:color="auto"/>
        </w:pBdr>
        <w:tabs>
          <w:tab w:val="left" w:pos="2160"/>
        </w:tabs>
        <w:rPr>
          <w:sz w:val="24"/>
          <w:szCs w:val="24"/>
          <w:lang w:val="ru-RU"/>
        </w:rPr>
        <w:sectPr w:rsidR="00F300A7" w:rsidRPr="002D506A">
          <w:pgSz w:w="11906" w:h="16838"/>
          <w:pgMar w:top="1468" w:right="841" w:bottom="341" w:left="567" w:header="0" w:footer="720" w:gutter="0"/>
          <w:cols w:space="720"/>
        </w:sectPr>
      </w:pPr>
    </w:p>
    <w:p w:rsidR="00433C48" w:rsidRDefault="00433C48" w:rsidP="00433C48">
      <w:pPr>
        <w:jc w:val="center"/>
        <w:rPr>
          <w:b/>
          <w:color w:val="004A8D"/>
          <w:sz w:val="24"/>
          <w:szCs w:val="24"/>
          <w:lang w:val="ru-RU"/>
        </w:rPr>
      </w:pPr>
      <w:r w:rsidRPr="00433C48">
        <w:rPr>
          <w:b/>
          <w:color w:val="004A8D"/>
          <w:sz w:val="24"/>
          <w:szCs w:val="24"/>
          <w:lang w:val="ru-RU"/>
        </w:rPr>
        <w:lastRenderedPageBreak/>
        <w:t>Согласие заемщика на получение кредитных отчетов из бюро кредитных историй</w:t>
      </w:r>
    </w:p>
    <w:p w:rsidR="00433C48" w:rsidRPr="00433C48" w:rsidRDefault="00433C48" w:rsidP="00433C48">
      <w:pPr>
        <w:jc w:val="center"/>
        <w:rPr>
          <w:i/>
          <w:color w:val="004A8D"/>
          <w:sz w:val="18"/>
          <w:szCs w:val="18"/>
          <w:lang w:val="ru-RU"/>
        </w:rPr>
      </w:pPr>
      <w:r w:rsidRPr="00433C48">
        <w:rPr>
          <w:i/>
          <w:color w:val="004A8D"/>
          <w:sz w:val="18"/>
          <w:szCs w:val="18"/>
          <w:lang w:val="ru-RU"/>
        </w:rPr>
        <w:t>(заполняется по Компании, собственником которой является Заемщик)</w:t>
      </w:r>
    </w:p>
    <w:p w:rsidR="00433C48" w:rsidRPr="00433C48" w:rsidRDefault="00433C48" w:rsidP="00433C48">
      <w:pPr>
        <w:rPr>
          <w:lang w:val="ru-RU"/>
        </w:rPr>
      </w:pPr>
      <w:r w:rsidRPr="00433C48">
        <w:rPr>
          <w:lang w:val="ru-RU"/>
        </w:rPr>
        <w:t>___________________________________________________</w:t>
      </w:r>
      <w:r>
        <w:rPr>
          <w:lang w:val="ru-RU"/>
        </w:rPr>
        <w:t>_______________________________</w:t>
      </w:r>
      <w:r w:rsidRPr="00433C48">
        <w:rPr>
          <w:lang w:val="ru-RU"/>
        </w:rPr>
        <w:t>_____________</w:t>
      </w:r>
    </w:p>
    <w:p w:rsidR="00433C48" w:rsidRPr="00433C48" w:rsidRDefault="00433C48" w:rsidP="00433C48">
      <w:pPr>
        <w:jc w:val="center"/>
        <w:rPr>
          <w:i/>
          <w:color w:val="004A8D"/>
          <w:sz w:val="18"/>
          <w:szCs w:val="18"/>
          <w:lang w:val="ru-RU"/>
        </w:rPr>
      </w:pPr>
      <w:r w:rsidRPr="00433C48">
        <w:rPr>
          <w:i/>
          <w:color w:val="004A8D"/>
          <w:sz w:val="18"/>
          <w:szCs w:val="18"/>
          <w:lang w:val="ru-RU"/>
        </w:rPr>
        <w:t xml:space="preserve"> (полное наименование организации) </w:t>
      </w:r>
    </w:p>
    <w:p w:rsidR="00433C48" w:rsidRPr="00433C48" w:rsidRDefault="00433C48" w:rsidP="00433C48">
      <w:pPr>
        <w:rPr>
          <w:lang w:val="ru-RU"/>
        </w:rPr>
      </w:pPr>
      <w:r w:rsidRPr="00433C48">
        <w:rPr>
          <w:lang w:val="ru-RU"/>
        </w:rPr>
        <w:t>_________________________________________________________________________</w:t>
      </w:r>
      <w:r>
        <w:rPr>
          <w:lang w:val="ru-RU"/>
        </w:rPr>
        <w:t>__________________</w:t>
      </w:r>
      <w:r w:rsidRPr="00433C48">
        <w:rPr>
          <w:lang w:val="ru-RU"/>
        </w:rPr>
        <w:t>____</w:t>
      </w:r>
    </w:p>
    <w:p w:rsidR="00433C48" w:rsidRPr="00433C48" w:rsidRDefault="00433C48" w:rsidP="00433C48">
      <w:pPr>
        <w:jc w:val="center"/>
        <w:rPr>
          <w:i/>
          <w:color w:val="004A8D"/>
          <w:sz w:val="18"/>
          <w:szCs w:val="18"/>
          <w:lang w:val="ru-RU"/>
        </w:rPr>
      </w:pPr>
      <w:r w:rsidRPr="00433C48">
        <w:rPr>
          <w:i/>
          <w:color w:val="004A8D"/>
          <w:sz w:val="18"/>
          <w:szCs w:val="18"/>
          <w:lang w:val="ru-RU"/>
        </w:rPr>
        <w:t>(ИНН)</w:t>
      </w:r>
    </w:p>
    <w:p w:rsidR="00433C48" w:rsidRPr="00433C48" w:rsidRDefault="00433C48" w:rsidP="00433C48">
      <w:pPr>
        <w:rPr>
          <w:lang w:val="ru-RU"/>
        </w:rPr>
      </w:pPr>
      <w:r w:rsidRPr="00433C48">
        <w:rPr>
          <w:lang w:val="ru-RU"/>
        </w:rPr>
        <w:t>_______________________________________________________________________</w:t>
      </w:r>
      <w:r>
        <w:rPr>
          <w:lang w:val="ru-RU"/>
        </w:rPr>
        <w:t>__________________</w:t>
      </w:r>
      <w:r w:rsidRPr="00433C48">
        <w:rPr>
          <w:lang w:val="ru-RU"/>
        </w:rPr>
        <w:t>______</w:t>
      </w:r>
      <w:r w:rsidRPr="00433C48">
        <w:rPr>
          <w:i/>
          <w:sz w:val="16"/>
          <w:szCs w:val="16"/>
          <w:lang w:val="ru-RU"/>
        </w:rPr>
        <w:t xml:space="preserve"> </w:t>
      </w:r>
    </w:p>
    <w:p w:rsidR="00433C48" w:rsidRPr="00433C48" w:rsidRDefault="00433C48" w:rsidP="00433C48">
      <w:pPr>
        <w:jc w:val="center"/>
        <w:rPr>
          <w:i/>
          <w:color w:val="004A8D"/>
          <w:sz w:val="18"/>
          <w:szCs w:val="18"/>
          <w:lang w:val="ru-RU"/>
        </w:rPr>
      </w:pPr>
      <w:r w:rsidRPr="00433C48">
        <w:rPr>
          <w:i/>
          <w:color w:val="004A8D"/>
          <w:sz w:val="18"/>
          <w:szCs w:val="18"/>
          <w:lang w:val="ru-RU"/>
        </w:rPr>
        <w:t>(ОГРН)</w:t>
      </w:r>
    </w:p>
    <w:p w:rsidR="00433C48" w:rsidRPr="00433C48" w:rsidRDefault="00433C48" w:rsidP="00433C48">
      <w:pPr>
        <w:jc w:val="both"/>
        <w:rPr>
          <w:lang w:val="ru-RU"/>
        </w:rPr>
      </w:pPr>
      <w:r w:rsidRPr="00433C48">
        <w:rPr>
          <w:lang w:val="ru-RU"/>
        </w:rPr>
        <w:t>____________________________________________________________________</w:t>
      </w:r>
      <w:r>
        <w:rPr>
          <w:lang w:val="ru-RU"/>
        </w:rPr>
        <w:t>____________________</w:t>
      </w:r>
      <w:r w:rsidRPr="00433C48">
        <w:rPr>
          <w:lang w:val="ru-RU"/>
        </w:rPr>
        <w:t>_______</w:t>
      </w:r>
    </w:p>
    <w:p w:rsidR="00433C48" w:rsidRPr="00433C48" w:rsidRDefault="00433C48" w:rsidP="00433C48">
      <w:pPr>
        <w:jc w:val="center"/>
        <w:rPr>
          <w:i/>
          <w:color w:val="004A8D"/>
          <w:sz w:val="18"/>
          <w:szCs w:val="18"/>
          <w:lang w:val="ru-RU"/>
        </w:rPr>
      </w:pPr>
      <w:r w:rsidRPr="00433C48">
        <w:rPr>
          <w:i/>
          <w:color w:val="004A8D"/>
          <w:sz w:val="18"/>
          <w:szCs w:val="18"/>
          <w:lang w:val="ru-RU"/>
        </w:rPr>
        <w:t>в лице  - Ф.И.О., должность, на каком основании действует</w:t>
      </w:r>
    </w:p>
    <w:p w:rsidR="00433C48" w:rsidRDefault="00433C48" w:rsidP="00433C48">
      <w:pPr>
        <w:rPr>
          <w:lang w:val="ru-RU"/>
        </w:rPr>
      </w:pPr>
      <w:r>
        <w:rPr>
          <w:lang w:val="ru-RU"/>
        </w:rPr>
        <w:t>_______________________________________________________________________________________________</w:t>
      </w:r>
    </w:p>
    <w:p w:rsidR="00433C48" w:rsidRPr="00433C48" w:rsidRDefault="00433C48" w:rsidP="00433C48">
      <w:pPr>
        <w:rPr>
          <w:lang w:val="ru-RU"/>
        </w:rPr>
      </w:pPr>
    </w:p>
    <w:p w:rsidR="00433C48" w:rsidRPr="00433C48" w:rsidRDefault="00433C48" w:rsidP="00433C48">
      <w:pPr>
        <w:rPr>
          <w:color w:val="004A8D"/>
          <w:sz w:val="24"/>
          <w:szCs w:val="24"/>
          <w:lang w:val="ru-RU"/>
        </w:rPr>
      </w:pPr>
      <w:r w:rsidRPr="00433C48">
        <w:rPr>
          <w:color w:val="004A8D"/>
          <w:sz w:val="24"/>
          <w:szCs w:val="24"/>
          <w:lang w:val="ru-RU"/>
        </w:rPr>
        <w:t>зарегистрированны</w:t>
      </w:r>
      <w:proofErr w:type="gramStart"/>
      <w:r w:rsidRPr="00433C48">
        <w:rPr>
          <w:color w:val="004A8D"/>
          <w:sz w:val="24"/>
          <w:szCs w:val="24"/>
          <w:lang w:val="ru-RU"/>
        </w:rPr>
        <w:t>й(</w:t>
      </w:r>
      <w:proofErr w:type="spellStart"/>
      <w:proofErr w:type="gramEnd"/>
      <w:r w:rsidRPr="00433C48">
        <w:rPr>
          <w:color w:val="004A8D"/>
          <w:sz w:val="24"/>
          <w:szCs w:val="24"/>
          <w:lang w:val="ru-RU"/>
        </w:rPr>
        <w:t>ая</w:t>
      </w:r>
      <w:proofErr w:type="spellEnd"/>
      <w:r w:rsidRPr="00433C48">
        <w:rPr>
          <w:color w:val="004A8D"/>
          <w:sz w:val="24"/>
          <w:szCs w:val="24"/>
          <w:lang w:val="ru-RU"/>
        </w:rPr>
        <w:t>) по адресу</w:t>
      </w:r>
      <w:bookmarkStart w:id="1" w:name="h.gjdgxs" w:colFirst="0" w:colLast="0"/>
      <w:bookmarkEnd w:id="1"/>
      <w:r>
        <w:rPr>
          <w:color w:val="004A8D"/>
          <w:sz w:val="24"/>
          <w:szCs w:val="24"/>
          <w:lang w:val="ru-RU"/>
        </w:rPr>
        <w:t>:</w:t>
      </w:r>
      <w:r>
        <w:rPr>
          <w:lang w:val="ru-RU"/>
        </w:rPr>
        <w:t xml:space="preserve"> ______</w:t>
      </w:r>
      <w:r w:rsidRPr="00433C48">
        <w:rPr>
          <w:lang w:val="ru-RU"/>
        </w:rPr>
        <w:t>______________________________________________________,</w:t>
      </w:r>
    </w:p>
    <w:p w:rsidR="00433C48" w:rsidRPr="00433C48" w:rsidRDefault="00433C48" w:rsidP="00433C48">
      <w:pPr>
        <w:jc w:val="both"/>
        <w:rPr>
          <w:lang w:val="ru-RU"/>
        </w:rPr>
      </w:pPr>
    </w:p>
    <w:p w:rsidR="00433C48" w:rsidRPr="00433C48" w:rsidRDefault="00433C48" w:rsidP="00433C48">
      <w:pPr>
        <w:jc w:val="both"/>
        <w:rPr>
          <w:color w:val="004A8D"/>
          <w:sz w:val="24"/>
          <w:szCs w:val="24"/>
          <w:lang w:val="ru-RU"/>
        </w:rPr>
      </w:pPr>
      <w:r>
        <w:rPr>
          <w:color w:val="004A8D"/>
          <w:sz w:val="24"/>
          <w:szCs w:val="24"/>
          <w:lang w:val="ru-RU"/>
        </w:rPr>
        <w:t>п</w:t>
      </w:r>
      <w:r w:rsidRPr="00433C48">
        <w:rPr>
          <w:color w:val="004A8D"/>
          <w:sz w:val="24"/>
          <w:szCs w:val="24"/>
          <w:lang w:val="ru-RU"/>
        </w:rPr>
        <w:t xml:space="preserve">редоставляю согласие на получение кредитных отчетов из бюро кредитных историй в соответствии со статьей 6 Федерального закона № 218-ФЗ от 30.12.04 г. «О кредитных историях» компании Обществу с ограниченной ответственностью </w:t>
      </w:r>
      <w:proofErr w:type="spellStart"/>
      <w:r w:rsidRPr="00433C48">
        <w:rPr>
          <w:color w:val="004A8D"/>
          <w:sz w:val="24"/>
          <w:szCs w:val="24"/>
          <w:lang w:val="ru-RU"/>
        </w:rPr>
        <w:t>микрофинансовая</w:t>
      </w:r>
      <w:proofErr w:type="spellEnd"/>
      <w:r w:rsidRPr="00433C48">
        <w:rPr>
          <w:color w:val="004A8D"/>
          <w:sz w:val="24"/>
          <w:szCs w:val="24"/>
          <w:lang w:val="ru-RU"/>
        </w:rPr>
        <w:t xml:space="preserve"> организация «</w:t>
      </w:r>
      <w:proofErr w:type="spellStart"/>
      <w:r w:rsidRPr="00433C48">
        <w:rPr>
          <w:color w:val="004A8D"/>
          <w:sz w:val="24"/>
          <w:szCs w:val="24"/>
          <w:lang w:val="ru-RU"/>
        </w:rPr>
        <w:t>СимплФинанс</w:t>
      </w:r>
      <w:proofErr w:type="spellEnd"/>
      <w:r w:rsidRPr="00433C48">
        <w:rPr>
          <w:color w:val="004A8D"/>
          <w:sz w:val="24"/>
          <w:szCs w:val="24"/>
          <w:lang w:val="ru-RU"/>
        </w:rPr>
        <w:t>», сроком на 12 (двенадцать) месяцев. Цель запроса – проверка клиента.</w:t>
      </w:r>
    </w:p>
    <w:p w:rsidR="00433C48" w:rsidRPr="00433C48" w:rsidRDefault="00433C48" w:rsidP="00433C48">
      <w:pPr>
        <w:jc w:val="both"/>
        <w:rPr>
          <w:lang w:val="ru-RU"/>
        </w:rPr>
      </w:pPr>
    </w:p>
    <w:p w:rsidR="00433C48" w:rsidRPr="00433C48" w:rsidRDefault="00433C48" w:rsidP="00433C48">
      <w:pPr>
        <w:jc w:val="both"/>
        <w:rPr>
          <w:lang w:val="ru-RU"/>
        </w:rPr>
      </w:pPr>
    </w:p>
    <w:p w:rsidR="00433C48" w:rsidRPr="00433C48" w:rsidRDefault="00433C48" w:rsidP="00433C48">
      <w:pPr>
        <w:jc w:val="right"/>
        <w:rPr>
          <w:lang w:val="ru-RU"/>
        </w:rPr>
      </w:pPr>
      <w:r w:rsidRPr="00433C48">
        <w:rPr>
          <w:lang w:val="ru-RU"/>
        </w:rPr>
        <w:t>_____________________________________       __________________________________</w:t>
      </w:r>
    </w:p>
    <w:p w:rsidR="00433C48" w:rsidRPr="00433C48" w:rsidRDefault="00433C48" w:rsidP="009617CB">
      <w:pPr>
        <w:jc w:val="right"/>
        <w:rPr>
          <w:lang w:val="ru-RU"/>
        </w:rPr>
      </w:pPr>
      <w:r w:rsidRPr="009617CB">
        <w:rPr>
          <w:i/>
          <w:color w:val="004A8D"/>
          <w:sz w:val="18"/>
          <w:szCs w:val="18"/>
          <w:lang w:val="ru-RU"/>
        </w:rPr>
        <w:t>(подпись)</w:t>
      </w:r>
    </w:p>
    <w:p w:rsidR="00433C48" w:rsidRPr="00433C48" w:rsidRDefault="00433C48" w:rsidP="00433C48">
      <w:pPr>
        <w:jc w:val="center"/>
        <w:rPr>
          <w:lang w:val="ru-RU"/>
        </w:rPr>
      </w:pPr>
    </w:p>
    <w:p w:rsidR="00433C48" w:rsidRPr="00433C48" w:rsidRDefault="00433C48" w:rsidP="00433C48">
      <w:pPr>
        <w:jc w:val="center"/>
        <w:rPr>
          <w:color w:val="004A8D"/>
          <w:sz w:val="24"/>
          <w:szCs w:val="24"/>
          <w:lang w:val="ru-RU"/>
        </w:rPr>
      </w:pPr>
      <w:r w:rsidRPr="00433C48">
        <w:rPr>
          <w:color w:val="004A8D"/>
          <w:sz w:val="24"/>
          <w:szCs w:val="24"/>
          <w:lang w:val="ru-RU"/>
        </w:rPr>
        <w:t>М.П.                                                                                                    «__» ____________ 20__ г.</w:t>
      </w:r>
    </w:p>
    <w:p w:rsidR="00433C48" w:rsidRPr="00433C48" w:rsidRDefault="00433C48" w:rsidP="00433C48">
      <w:pPr>
        <w:jc w:val="right"/>
        <w:rPr>
          <w:lang w:val="ru-RU"/>
        </w:rPr>
      </w:pPr>
    </w:p>
    <w:p w:rsidR="00433C48" w:rsidRDefault="00433C48" w:rsidP="00433C48">
      <w:pPr>
        <w:tabs>
          <w:tab w:val="left" w:pos="4770"/>
        </w:tabs>
        <w:rPr>
          <w:sz w:val="24"/>
          <w:szCs w:val="24"/>
          <w:lang w:val="ru-RU"/>
        </w:rPr>
      </w:pPr>
    </w:p>
    <w:p w:rsidR="008B4BD8" w:rsidRPr="00433C48" w:rsidRDefault="00433C48" w:rsidP="009617CB">
      <w:pPr>
        <w:tabs>
          <w:tab w:val="left" w:pos="3810"/>
          <w:tab w:val="left" w:pos="4770"/>
        </w:tabs>
        <w:rPr>
          <w:sz w:val="24"/>
          <w:szCs w:val="24"/>
          <w:lang w:val="ru-RU"/>
        </w:rPr>
        <w:sectPr w:rsidR="008B4BD8" w:rsidRPr="00433C48">
          <w:pgSz w:w="11906" w:h="16838"/>
          <w:pgMar w:top="1468" w:right="841" w:bottom="341" w:left="567" w:header="0" w:footer="720" w:gutter="0"/>
          <w:cols w:space="720"/>
        </w:sectPr>
      </w:pPr>
      <w:r>
        <w:rPr>
          <w:sz w:val="24"/>
          <w:szCs w:val="24"/>
          <w:lang w:val="ru-RU"/>
        </w:rPr>
        <w:tab/>
      </w:r>
      <w:r w:rsidR="009617CB">
        <w:rPr>
          <w:sz w:val="24"/>
          <w:szCs w:val="24"/>
          <w:lang w:val="ru-RU"/>
        </w:rPr>
        <w:tab/>
      </w:r>
    </w:p>
    <w:p w:rsidR="00F300A7" w:rsidRPr="008B4BD8" w:rsidRDefault="00F300A7" w:rsidP="008B4BD8">
      <w:pPr>
        <w:tabs>
          <w:tab w:val="left" w:pos="1095"/>
        </w:tabs>
        <w:rPr>
          <w:sz w:val="24"/>
          <w:szCs w:val="24"/>
          <w:lang w:val="ru-RU"/>
        </w:rPr>
        <w:sectPr w:rsidR="00F300A7" w:rsidRPr="008B4BD8">
          <w:pgSz w:w="11906" w:h="16838"/>
          <w:pgMar w:top="1468" w:right="841" w:bottom="341" w:left="567" w:header="0" w:footer="720" w:gutter="0"/>
          <w:cols w:space="720"/>
        </w:sectPr>
      </w:pPr>
    </w:p>
    <w:p w:rsidR="008B4BD8" w:rsidRDefault="008B4BD8" w:rsidP="00020403">
      <w:pPr>
        <w:tabs>
          <w:tab w:val="left" w:pos="930"/>
        </w:tabs>
        <w:rPr>
          <w:lang w:val="ru-RU"/>
        </w:rPr>
        <w:sectPr w:rsidR="008B4BD8">
          <w:pgSz w:w="11906" w:h="16838"/>
          <w:pgMar w:top="1468" w:right="841" w:bottom="341" w:left="567" w:header="0" w:footer="720" w:gutter="0"/>
          <w:cols w:space="720"/>
        </w:sectPr>
      </w:pPr>
    </w:p>
    <w:p w:rsidR="0050631B" w:rsidRPr="00020403" w:rsidRDefault="0050631B" w:rsidP="00020403">
      <w:pPr>
        <w:tabs>
          <w:tab w:val="left" w:pos="930"/>
        </w:tabs>
        <w:rPr>
          <w:lang w:val="ru-RU"/>
        </w:rPr>
      </w:pPr>
    </w:p>
    <w:sectPr w:rsidR="0050631B" w:rsidRPr="00020403">
      <w:pgSz w:w="11906" w:h="16838"/>
      <w:pgMar w:top="1468" w:right="841" w:bottom="341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66" w:rsidRDefault="00FD5A66">
      <w:pPr>
        <w:spacing w:after="0" w:line="240" w:lineRule="auto"/>
      </w:pPr>
      <w:r>
        <w:separator/>
      </w:r>
    </w:p>
  </w:endnote>
  <w:endnote w:type="continuationSeparator" w:id="0">
    <w:p w:rsidR="00FD5A66" w:rsidRDefault="00FD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28" w:rsidRDefault="00191528" w:rsidP="008B1B57">
    <w:pPr>
      <w:pStyle w:val="a3"/>
      <w:jc w:val="right"/>
    </w:pPr>
    <w:r>
      <w:t>__________________________ (________________________)</w:t>
    </w:r>
  </w:p>
  <w:p w:rsidR="00191528" w:rsidRDefault="0019152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CB" w:rsidRDefault="009617CB" w:rsidP="009617CB">
    <w:pPr>
      <w:pStyle w:val="a3"/>
      <w:jc w:val="right"/>
    </w:pPr>
    <w:r>
      <w:t>__________________________ (________________________)</w:t>
    </w:r>
  </w:p>
  <w:p w:rsidR="009617CB" w:rsidRDefault="009617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66" w:rsidRDefault="00FD5A66">
      <w:pPr>
        <w:spacing w:after="58"/>
        <w:ind w:left="113"/>
      </w:pPr>
      <w:r>
        <w:separator/>
      </w:r>
    </w:p>
  </w:footnote>
  <w:footnote w:type="continuationSeparator" w:id="0">
    <w:p w:rsidR="00FD5A66" w:rsidRDefault="00FD5A66">
      <w:pPr>
        <w:spacing w:after="58"/>
        <w:ind w:left="1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53" w:rsidRDefault="002F7F53">
    <w:pPr>
      <w:spacing w:after="0"/>
      <w:ind w:left="-567" w:right="1106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E4F276" wp14:editId="59365A81">
              <wp:simplePos x="0" y="0"/>
              <wp:positionH relativeFrom="page">
                <wp:posOffset>0</wp:posOffset>
              </wp:positionH>
              <wp:positionV relativeFrom="page">
                <wp:posOffset>12</wp:posOffset>
              </wp:positionV>
              <wp:extent cx="7560005" cy="1447482"/>
              <wp:effectExtent l="0" t="0" r="0" b="0"/>
              <wp:wrapSquare wrapText="bothSides"/>
              <wp:docPr id="19894" name="Group 19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447482"/>
                        <a:chOff x="0" y="0"/>
                        <a:chExt cx="7560005" cy="1447482"/>
                      </a:xfrm>
                    </wpg:grpSpPr>
                    <wps:wsp>
                      <wps:cNvPr id="21665" name="Shape 21665"/>
                      <wps:cNvSpPr/>
                      <wps:spPr>
                        <a:xfrm>
                          <a:off x="0" y="0"/>
                          <a:ext cx="7560005" cy="971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971995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971995"/>
                              </a:lnTo>
                              <a:lnTo>
                                <a:pt x="0" y="9719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E0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96" name="Shape 19896"/>
                      <wps:cNvSpPr/>
                      <wps:spPr>
                        <a:xfrm>
                          <a:off x="5398324" y="1346423"/>
                          <a:ext cx="25374" cy="77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4" h="77013">
                              <a:moveTo>
                                <a:pt x="0" y="0"/>
                              </a:moveTo>
                              <a:lnTo>
                                <a:pt x="25374" y="0"/>
                              </a:lnTo>
                              <a:lnTo>
                                <a:pt x="25374" y="10465"/>
                              </a:lnTo>
                              <a:lnTo>
                                <a:pt x="12802" y="10465"/>
                              </a:lnTo>
                              <a:lnTo>
                                <a:pt x="12802" y="30950"/>
                              </a:lnTo>
                              <a:lnTo>
                                <a:pt x="23482" y="30950"/>
                              </a:lnTo>
                              <a:lnTo>
                                <a:pt x="25374" y="31095"/>
                              </a:lnTo>
                              <a:lnTo>
                                <a:pt x="25374" y="41915"/>
                              </a:lnTo>
                              <a:lnTo>
                                <a:pt x="23698" y="41402"/>
                              </a:lnTo>
                              <a:lnTo>
                                <a:pt x="12802" y="41402"/>
                              </a:lnTo>
                              <a:lnTo>
                                <a:pt x="12802" y="66561"/>
                              </a:lnTo>
                              <a:lnTo>
                                <a:pt x="23698" y="66561"/>
                              </a:lnTo>
                              <a:lnTo>
                                <a:pt x="25374" y="66030"/>
                              </a:lnTo>
                              <a:lnTo>
                                <a:pt x="25374" y="76802"/>
                              </a:lnTo>
                              <a:lnTo>
                                <a:pt x="22923" y="77013"/>
                              </a:lnTo>
                              <a:lnTo>
                                <a:pt x="0" y="770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97" name="Shape 19897"/>
                      <wps:cNvSpPr/>
                      <wps:spPr>
                        <a:xfrm>
                          <a:off x="5423699" y="1377518"/>
                          <a:ext cx="26823" cy="4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23" h="45707">
                              <a:moveTo>
                                <a:pt x="0" y="0"/>
                              </a:moveTo>
                              <a:lnTo>
                                <a:pt x="8933" y="688"/>
                              </a:lnTo>
                              <a:cubicBezTo>
                                <a:pt x="12967" y="1521"/>
                                <a:pt x="17139" y="3188"/>
                                <a:pt x="20587" y="6522"/>
                              </a:cubicBezTo>
                              <a:cubicBezTo>
                                <a:pt x="25934" y="11869"/>
                                <a:pt x="26823" y="19108"/>
                                <a:pt x="26823" y="23438"/>
                              </a:cubicBezTo>
                              <a:cubicBezTo>
                                <a:pt x="26823" y="27667"/>
                                <a:pt x="26150" y="34017"/>
                                <a:pt x="21374" y="38805"/>
                              </a:cubicBezTo>
                              <a:cubicBezTo>
                                <a:pt x="18199" y="42139"/>
                                <a:pt x="14081" y="43917"/>
                                <a:pt x="9838" y="44862"/>
                              </a:cubicBezTo>
                              <a:lnTo>
                                <a:pt x="0" y="45707"/>
                              </a:lnTo>
                              <a:lnTo>
                                <a:pt x="0" y="34934"/>
                              </a:lnTo>
                              <a:lnTo>
                                <a:pt x="9233" y="32011"/>
                              </a:lnTo>
                              <a:cubicBezTo>
                                <a:pt x="12243" y="29230"/>
                                <a:pt x="12573" y="25331"/>
                                <a:pt x="12573" y="22778"/>
                              </a:cubicBezTo>
                              <a:cubicBezTo>
                                <a:pt x="12573" y="17990"/>
                                <a:pt x="10909" y="15323"/>
                                <a:pt x="9233" y="13647"/>
                              </a:cubicBezTo>
                              <a:lnTo>
                                <a:pt x="0" y="10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98" name="Shape 19898"/>
                      <wps:cNvSpPr/>
                      <wps:spPr>
                        <a:xfrm>
                          <a:off x="5423699" y="1346423"/>
                          <a:ext cx="20917" cy="104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17" h="10465">
                              <a:moveTo>
                                <a:pt x="0" y="0"/>
                              </a:moveTo>
                              <a:lnTo>
                                <a:pt x="20917" y="0"/>
                              </a:lnTo>
                              <a:lnTo>
                                <a:pt x="19253" y="10465"/>
                              </a:lnTo>
                              <a:lnTo>
                                <a:pt x="0" y="104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99" name="Shape 19899"/>
                      <wps:cNvSpPr/>
                      <wps:spPr>
                        <a:xfrm>
                          <a:off x="5460425" y="1365680"/>
                          <a:ext cx="24873" cy="5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3" h="59207">
                              <a:moveTo>
                                <a:pt x="24600" y="0"/>
                              </a:moveTo>
                              <a:lnTo>
                                <a:pt x="24873" y="120"/>
                              </a:lnTo>
                              <a:lnTo>
                                <a:pt x="24873" y="9274"/>
                              </a:lnTo>
                              <a:lnTo>
                                <a:pt x="24600" y="9131"/>
                              </a:lnTo>
                              <a:cubicBezTo>
                                <a:pt x="16916" y="9131"/>
                                <a:pt x="13576" y="14910"/>
                                <a:pt x="13576" y="28715"/>
                              </a:cubicBezTo>
                              <a:cubicBezTo>
                                <a:pt x="13576" y="37008"/>
                                <a:pt x="14634" y="42348"/>
                                <a:pt x="16582" y="45615"/>
                              </a:cubicBezTo>
                              <a:lnTo>
                                <a:pt x="24873" y="50046"/>
                              </a:lnTo>
                              <a:lnTo>
                                <a:pt x="24873" y="59183"/>
                              </a:lnTo>
                              <a:lnTo>
                                <a:pt x="24816" y="59207"/>
                              </a:lnTo>
                              <a:cubicBezTo>
                                <a:pt x="9576" y="59207"/>
                                <a:pt x="0" y="47854"/>
                                <a:pt x="0" y="29604"/>
                              </a:cubicBezTo>
                              <a:cubicBezTo>
                                <a:pt x="0" y="11570"/>
                                <a:pt x="9678" y="0"/>
                                <a:pt x="246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0" name="Shape 19900"/>
                      <wps:cNvSpPr/>
                      <wps:spPr>
                        <a:xfrm>
                          <a:off x="5485298" y="1365800"/>
                          <a:ext cx="24873" cy="59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3" h="59062">
                              <a:moveTo>
                                <a:pt x="0" y="0"/>
                              </a:moveTo>
                              <a:lnTo>
                                <a:pt x="18305" y="8062"/>
                              </a:lnTo>
                              <a:cubicBezTo>
                                <a:pt x="22590" y="13265"/>
                                <a:pt x="24873" y="20695"/>
                                <a:pt x="24873" y="29598"/>
                              </a:cubicBezTo>
                              <a:cubicBezTo>
                                <a:pt x="24873" y="38723"/>
                                <a:pt x="22454" y="46095"/>
                                <a:pt x="18128" y="51186"/>
                              </a:cubicBezTo>
                              <a:lnTo>
                                <a:pt x="0" y="59062"/>
                              </a:lnTo>
                              <a:lnTo>
                                <a:pt x="0" y="49925"/>
                              </a:lnTo>
                              <a:lnTo>
                                <a:pt x="57" y="49956"/>
                              </a:lnTo>
                              <a:cubicBezTo>
                                <a:pt x="7283" y="49956"/>
                                <a:pt x="11297" y="44063"/>
                                <a:pt x="11297" y="29712"/>
                              </a:cubicBezTo>
                              <a:cubicBezTo>
                                <a:pt x="11297" y="21755"/>
                                <a:pt x="10157" y="16580"/>
                                <a:pt x="8141" y="13394"/>
                              </a:cubicBezTo>
                              <a:lnTo>
                                <a:pt x="0" y="9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1" name="Shape 19901"/>
                      <wps:cNvSpPr/>
                      <wps:spPr>
                        <a:xfrm>
                          <a:off x="5515284" y="1367129"/>
                          <a:ext cx="49416" cy="5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16" h="57429">
                              <a:moveTo>
                                <a:pt x="14135" y="0"/>
                              </a:moveTo>
                              <a:lnTo>
                                <a:pt x="49416" y="0"/>
                              </a:lnTo>
                              <a:lnTo>
                                <a:pt x="49416" y="56312"/>
                              </a:lnTo>
                              <a:lnTo>
                                <a:pt x="37287" y="56312"/>
                              </a:lnTo>
                              <a:lnTo>
                                <a:pt x="37287" y="9119"/>
                              </a:lnTo>
                              <a:lnTo>
                                <a:pt x="24600" y="9119"/>
                              </a:lnTo>
                              <a:lnTo>
                                <a:pt x="24155" y="15240"/>
                              </a:lnTo>
                              <a:cubicBezTo>
                                <a:pt x="23813" y="18694"/>
                                <a:pt x="23597" y="23254"/>
                                <a:pt x="23152" y="28270"/>
                              </a:cubicBezTo>
                              <a:cubicBezTo>
                                <a:pt x="22822" y="31496"/>
                                <a:pt x="22034" y="38621"/>
                                <a:pt x="21475" y="42621"/>
                              </a:cubicBezTo>
                              <a:cubicBezTo>
                                <a:pt x="21031" y="45631"/>
                                <a:pt x="20142" y="49860"/>
                                <a:pt x="17145" y="52857"/>
                              </a:cubicBezTo>
                              <a:cubicBezTo>
                                <a:pt x="13576" y="56083"/>
                                <a:pt x="8788" y="56756"/>
                                <a:pt x="5461" y="57086"/>
                              </a:cubicBezTo>
                              <a:lnTo>
                                <a:pt x="2451" y="57429"/>
                              </a:lnTo>
                              <a:lnTo>
                                <a:pt x="0" y="49073"/>
                              </a:lnTo>
                              <a:lnTo>
                                <a:pt x="2451" y="48527"/>
                              </a:lnTo>
                              <a:cubicBezTo>
                                <a:pt x="4229" y="48082"/>
                                <a:pt x="6566" y="46965"/>
                                <a:pt x="7899" y="45631"/>
                              </a:cubicBezTo>
                              <a:cubicBezTo>
                                <a:pt x="11354" y="42177"/>
                                <a:pt x="11239" y="35941"/>
                                <a:pt x="12027" y="28931"/>
                              </a:cubicBezTo>
                              <a:cubicBezTo>
                                <a:pt x="12916" y="21476"/>
                                <a:pt x="12916" y="17475"/>
                                <a:pt x="13475" y="10566"/>
                              </a:cubicBezTo>
                              <a:lnTo>
                                <a:pt x="141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2" name="Shape 19902"/>
                      <wps:cNvSpPr/>
                      <wps:spPr>
                        <a:xfrm>
                          <a:off x="5580059" y="1365791"/>
                          <a:ext cx="20752" cy="57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52" h="57645">
                              <a:moveTo>
                                <a:pt x="12128" y="0"/>
                              </a:moveTo>
                              <a:lnTo>
                                <a:pt x="12128" y="22149"/>
                              </a:lnTo>
                              <a:lnTo>
                                <a:pt x="20257" y="22149"/>
                              </a:lnTo>
                              <a:lnTo>
                                <a:pt x="20752" y="22191"/>
                              </a:lnTo>
                              <a:lnTo>
                                <a:pt x="20752" y="31411"/>
                              </a:lnTo>
                              <a:lnTo>
                                <a:pt x="18809" y="30836"/>
                              </a:lnTo>
                              <a:lnTo>
                                <a:pt x="12128" y="30836"/>
                              </a:lnTo>
                              <a:lnTo>
                                <a:pt x="12128" y="48971"/>
                              </a:lnTo>
                              <a:lnTo>
                                <a:pt x="19139" y="48971"/>
                              </a:lnTo>
                              <a:lnTo>
                                <a:pt x="20752" y="48478"/>
                              </a:lnTo>
                              <a:lnTo>
                                <a:pt x="20752" y="57645"/>
                              </a:lnTo>
                              <a:lnTo>
                                <a:pt x="0" y="57645"/>
                              </a:lnTo>
                              <a:lnTo>
                                <a:pt x="0" y="2337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3" name="Shape 19903"/>
                      <wps:cNvSpPr/>
                      <wps:spPr>
                        <a:xfrm>
                          <a:off x="5600811" y="1387982"/>
                          <a:ext cx="21539" cy="35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39" h="35454">
                              <a:moveTo>
                                <a:pt x="0" y="0"/>
                              </a:moveTo>
                              <a:lnTo>
                                <a:pt x="7947" y="681"/>
                              </a:lnTo>
                              <a:cubicBezTo>
                                <a:pt x="11077" y="1377"/>
                                <a:pt x="14306" y="2739"/>
                                <a:pt x="16980" y="5406"/>
                              </a:cubicBezTo>
                              <a:cubicBezTo>
                                <a:pt x="20980" y="9533"/>
                                <a:pt x="21539" y="14537"/>
                                <a:pt x="21539" y="17992"/>
                              </a:cubicBezTo>
                              <a:cubicBezTo>
                                <a:pt x="21539" y="24329"/>
                                <a:pt x="19317" y="28113"/>
                                <a:pt x="17195" y="30336"/>
                              </a:cubicBezTo>
                              <a:cubicBezTo>
                                <a:pt x="13195" y="34463"/>
                                <a:pt x="7289" y="35454"/>
                                <a:pt x="508" y="35454"/>
                              </a:cubicBezTo>
                              <a:lnTo>
                                <a:pt x="0" y="35454"/>
                              </a:lnTo>
                              <a:lnTo>
                                <a:pt x="0" y="26287"/>
                              </a:lnTo>
                              <a:lnTo>
                                <a:pt x="6401" y="24329"/>
                              </a:lnTo>
                              <a:cubicBezTo>
                                <a:pt x="8522" y="22221"/>
                                <a:pt x="8623" y="19541"/>
                                <a:pt x="8623" y="17877"/>
                              </a:cubicBezTo>
                              <a:cubicBezTo>
                                <a:pt x="8623" y="16099"/>
                                <a:pt x="8407" y="13204"/>
                                <a:pt x="6286" y="11083"/>
                              </a:cubicBezTo>
                              <a:lnTo>
                                <a:pt x="0" y="9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4" name="Shape 19904"/>
                      <wps:cNvSpPr/>
                      <wps:spPr>
                        <a:xfrm>
                          <a:off x="5633030" y="1365788"/>
                          <a:ext cx="67107" cy="57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07" h="57658">
                              <a:moveTo>
                                <a:pt x="12128" y="0"/>
                              </a:moveTo>
                              <a:lnTo>
                                <a:pt x="12128" y="48527"/>
                              </a:lnTo>
                              <a:lnTo>
                                <a:pt x="27483" y="48527"/>
                              </a:lnTo>
                              <a:lnTo>
                                <a:pt x="27483" y="2337"/>
                              </a:lnTo>
                              <a:lnTo>
                                <a:pt x="39611" y="0"/>
                              </a:lnTo>
                              <a:lnTo>
                                <a:pt x="39611" y="48527"/>
                              </a:lnTo>
                              <a:lnTo>
                                <a:pt x="54978" y="48527"/>
                              </a:lnTo>
                              <a:lnTo>
                                <a:pt x="54978" y="2337"/>
                              </a:lnTo>
                              <a:lnTo>
                                <a:pt x="67107" y="0"/>
                              </a:lnTo>
                              <a:lnTo>
                                <a:pt x="67107" y="57658"/>
                              </a:lnTo>
                              <a:lnTo>
                                <a:pt x="0" y="57658"/>
                              </a:lnTo>
                              <a:lnTo>
                                <a:pt x="0" y="2337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5" name="Shape 19905"/>
                      <wps:cNvSpPr/>
                      <wps:spPr>
                        <a:xfrm>
                          <a:off x="5712712" y="1365680"/>
                          <a:ext cx="24873" cy="5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3" h="59207">
                              <a:moveTo>
                                <a:pt x="24587" y="0"/>
                              </a:moveTo>
                              <a:lnTo>
                                <a:pt x="24873" y="126"/>
                              </a:lnTo>
                              <a:lnTo>
                                <a:pt x="24873" y="9280"/>
                              </a:lnTo>
                              <a:lnTo>
                                <a:pt x="24587" y="9131"/>
                              </a:lnTo>
                              <a:cubicBezTo>
                                <a:pt x="16916" y="9131"/>
                                <a:pt x="13576" y="14910"/>
                                <a:pt x="13576" y="28715"/>
                              </a:cubicBezTo>
                              <a:cubicBezTo>
                                <a:pt x="13576" y="37008"/>
                                <a:pt x="14634" y="42348"/>
                                <a:pt x="16582" y="45615"/>
                              </a:cubicBezTo>
                              <a:lnTo>
                                <a:pt x="24873" y="50046"/>
                              </a:lnTo>
                              <a:lnTo>
                                <a:pt x="24873" y="59183"/>
                              </a:lnTo>
                              <a:lnTo>
                                <a:pt x="24816" y="59207"/>
                              </a:lnTo>
                              <a:cubicBezTo>
                                <a:pt x="9563" y="59207"/>
                                <a:pt x="0" y="47854"/>
                                <a:pt x="0" y="29604"/>
                              </a:cubicBezTo>
                              <a:cubicBezTo>
                                <a:pt x="0" y="11570"/>
                                <a:pt x="9678" y="0"/>
                                <a:pt x="245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6" name="Shape 19906"/>
                      <wps:cNvSpPr/>
                      <wps:spPr>
                        <a:xfrm>
                          <a:off x="5737585" y="1365806"/>
                          <a:ext cx="24873" cy="59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3" h="59057">
                              <a:moveTo>
                                <a:pt x="0" y="0"/>
                              </a:moveTo>
                              <a:lnTo>
                                <a:pt x="18304" y="8056"/>
                              </a:lnTo>
                              <a:cubicBezTo>
                                <a:pt x="22590" y="13260"/>
                                <a:pt x="24873" y="20690"/>
                                <a:pt x="24873" y="29592"/>
                              </a:cubicBezTo>
                              <a:cubicBezTo>
                                <a:pt x="24873" y="38717"/>
                                <a:pt x="22451" y="46089"/>
                                <a:pt x="18123" y="51181"/>
                              </a:cubicBezTo>
                              <a:lnTo>
                                <a:pt x="0" y="59057"/>
                              </a:lnTo>
                              <a:lnTo>
                                <a:pt x="0" y="49920"/>
                              </a:lnTo>
                              <a:lnTo>
                                <a:pt x="57" y="49950"/>
                              </a:lnTo>
                              <a:cubicBezTo>
                                <a:pt x="7283" y="49950"/>
                                <a:pt x="11297" y="44057"/>
                                <a:pt x="11297" y="29706"/>
                              </a:cubicBezTo>
                              <a:cubicBezTo>
                                <a:pt x="11297" y="21750"/>
                                <a:pt x="10157" y="16575"/>
                                <a:pt x="8139" y="13389"/>
                              </a:cubicBezTo>
                              <a:lnTo>
                                <a:pt x="0" y="9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7" name="Shape 19907"/>
                      <wps:cNvSpPr/>
                      <wps:spPr>
                        <a:xfrm>
                          <a:off x="5772364" y="1365802"/>
                          <a:ext cx="23978" cy="58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78" h="58268">
                              <a:moveTo>
                                <a:pt x="23978" y="0"/>
                              </a:moveTo>
                              <a:lnTo>
                                <a:pt x="23978" y="9143"/>
                              </a:lnTo>
                              <a:lnTo>
                                <a:pt x="16288" y="12831"/>
                              </a:lnTo>
                              <a:cubicBezTo>
                                <a:pt x="14494" y="15321"/>
                                <a:pt x="13576" y="18966"/>
                                <a:pt x="13576" y="23588"/>
                              </a:cubicBezTo>
                              <a:lnTo>
                                <a:pt x="23978" y="23588"/>
                              </a:lnTo>
                              <a:lnTo>
                                <a:pt x="23978" y="32707"/>
                              </a:lnTo>
                              <a:lnTo>
                                <a:pt x="13462" y="32707"/>
                              </a:lnTo>
                              <a:lnTo>
                                <a:pt x="13462" y="33710"/>
                              </a:lnTo>
                              <a:cubicBezTo>
                                <a:pt x="13462" y="37603"/>
                                <a:pt x="14186" y="41610"/>
                                <a:pt x="16286" y="44643"/>
                              </a:cubicBezTo>
                              <a:lnTo>
                                <a:pt x="23978" y="48179"/>
                              </a:lnTo>
                              <a:lnTo>
                                <a:pt x="23978" y="58268"/>
                              </a:lnTo>
                              <a:lnTo>
                                <a:pt x="6993" y="51127"/>
                              </a:lnTo>
                              <a:cubicBezTo>
                                <a:pt x="2502" y="46007"/>
                                <a:pt x="0" y="38606"/>
                                <a:pt x="0" y="29481"/>
                              </a:cubicBezTo>
                              <a:cubicBezTo>
                                <a:pt x="0" y="19575"/>
                                <a:pt x="2108" y="13123"/>
                                <a:pt x="7010" y="7447"/>
                              </a:cubicBezTo>
                              <a:lnTo>
                                <a:pt x="23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8" name="Shape 19908"/>
                      <wps:cNvSpPr/>
                      <wps:spPr>
                        <a:xfrm>
                          <a:off x="5796341" y="1409977"/>
                          <a:ext cx="22199" cy="14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9" h="14910">
                              <a:moveTo>
                                <a:pt x="17412" y="0"/>
                              </a:moveTo>
                              <a:lnTo>
                                <a:pt x="22199" y="7455"/>
                              </a:lnTo>
                              <a:cubicBezTo>
                                <a:pt x="16307" y="12459"/>
                                <a:pt x="9627" y="14910"/>
                                <a:pt x="1943" y="14910"/>
                              </a:cubicBezTo>
                              <a:lnTo>
                                <a:pt x="0" y="14093"/>
                              </a:lnTo>
                              <a:lnTo>
                                <a:pt x="0" y="4004"/>
                              </a:lnTo>
                              <a:lnTo>
                                <a:pt x="3391" y="5563"/>
                              </a:lnTo>
                              <a:cubicBezTo>
                                <a:pt x="8407" y="5563"/>
                                <a:pt x="13081" y="367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09" name="Shape 19909"/>
                      <wps:cNvSpPr/>
                      <wps:spPr>
                        <a:xfrm>
                          <a:off x="5796341" y="1365679"/>
                          <a:ext cx="23089" cy="32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89" h="32829">
                              <a:moveTo>
                                <a:pt x="279" y="0"/>
                              </a:moveTo>
                              <a:cubicBezTo>
                                <a:pt x="5956" y="0"/>
                                <a:pt x="10960" y="1448"/>
                                <a:pt x="15748" y="5791"/>
                              </a:cubicBezTo>
                              <a:cubicBezTo>
                                <a:pt x="20650" y="10236"/>
                                <a:pt x="23089" y="17247"/>
                                <a:pt x="23089" y="30277"/>
                              </a:cubicBezTo>
                              <a:lnTo>
                                <a:pt x="23089" y="32829"/>
                              </a:lnTo>
                              <a:lnTo>
                                <a:pt x="0" y="32829"/>
                              </a:lnTo>
                              <a:lnTo>
                                <a:pt x="0" y="23711"/>
                              </a:lnTo>
                              <a:lnTo>
                                <a:pt x="10401" y="23711"/>
                              </a:lnTo>
                              <a:cubicBezTo>
                                <a:pt x="10401" y="14465"/>
                                <a:pt x="6515" y="9131"/>
                                <a:pt x="279" y="9131"/>
                              </a:cubicBezTo>
                              <a:lnTo>
                                <a:pt x="0" y="9265"/>
                              </a:lnTo>
                              <a:lnTo>
                                <a:pt x="0" y="123"/>
                              </a:lnTo>
                              <a:lnTo>
                                <a:pt x="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0" name="Shape 19910"/>
                      <wps:cNvSpPr/>
                      <wps:spPr>
                        <a:xfrm>
                          <a:off x="5856612" y="1367129"/>
                          <a:ext cx="42291" cy="5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91" h="56312">
                              <a:moveTo>
                                <a:pt x="0" y="0"/>
                              </a:moveTo>
                              <a:lnTo>
                                <a:pt x="42291" y="0"/>
                              </a:lnTo>
                              <a:lnTo>
                                <a:pt x="42291" y="56312"/>
                              </a:lnTo>
                              <a:lnTo>
                                <a:pt x="30163" y="56312"/>
                              </a:lnTo>
                              <a:lnTo>
                                <a:pt x="30163" y="9119"/>
                              </a:lnTo>
                              <a:lnTo>
                                <a:pt x="12128" y="9119"/>
                              </a:lnTo>
                              <a:lnTo>
                                <a:pt x="12128" y="56312"/>
                              </a:lnTo>
                              <a:lnTo>
                                <a:pt x="0" y="563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1" name="Shape 19911"/>
                      <wps:cNvSpPr/>
                      <wps:spPr>
                        <a:xfrm>
                          <a:off x="5913595" y="1365679"/>
                          <a:ext cx="24092" cy="81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92" h="81686">
                              <a:moveTo>
                                <a:pt x="11239" y="0"/>
                              </a:moveTo>
                              <a:cubicBezTo>
                                <a:pt x="11798" y="2565"/>
                                <a:pt x="12128" y="4788"/>
                                <a:pt x="12128" y="6680"/>
                              </a:cubicBezTo>
                              <a:cubicBezTo>
                                <a:pt x="14300" y="4178"/>
                                <a:pt x="16859" y="2508"/>
                                <a:pt x="19474" y="1464"/>
                              </a:cubicBezTo>
                              <a:lnTo>
                                <a:pt x="24092" y="583"/>
                              </a:lnTo>
                              <a:lnTo>
                                <a:pt x="24092" y="10602"/>
                              </a:lnTo>
                              <a:lnTo>
                                <a:pt x="17805" y="12284"/>
                              </a:lnTo>
                              <a:cubicBezTo>
                                <a:pt x="15802" y="13411"/>
                                <a:pt x="14186" y="14859"/>
                                <a:pt x="12903" y="16142"/>
                              </a:cubicBezTo>
                              <a:lnTo>
                                <a:pt x="12903" y="43853"/>
                              </a:lnTo>
                              <a:lnTo>
                                <a:pt x="24092" y="48834"/>
                              </a:lnTo>
                              <a:lnTo>
                                <a:pt x="24092" y="58965"/>
                              </a:lnTo>
                              <a:lnTo>
                                <a:pt x="20158" y="58414"/>
                              </a:lnTo>
                              <a:cubicBezTo>
                                <a:pt x="17862" y="57760"/>
                                <a:pt x="15246" y="56591"/>
                                <a:pt x="12573" y="54534"/>
                              </a:cubicBezTo>
                              <a:cubicBezTo>
                                <a:pt x="12903" y="57099"/>
                                <a:pt x="12903" y="60096"/>
                                <a:pt x="12903" y="62217"/>
                              </a:cubicBezTo>
                              <a:lnTo>
                                <a:pt x="12903" y="78689"/>
                              </a:lnTo>
                              <a:lnTo>
                                <a:pt x="1105" y="81686"/>
                              </a:lnTo>
                              <a:lnTo>
                                <a:pt x="1105" y="16027"/>
                              </a:lnTo>
                              <a:cubicBezTo>
                                <a:pt x="1105" y="8458"/>
                                <a:pt x="558" y="4559"/>
                                <a:pt x="0" y="2007"/>
                              </a:cubicBezTo>
                              <a:lnTo>
                                <a:pt x="11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2" name="Shape 19912"/>
                      <wps:cNvSpPr/>
                      <wps:spPr>
                        <a:xfrm>
                          <a:off x="5937687" y="1365679"/>
                          <a:ext cx="24320" cy="5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20" h="59207">
                              <a:moveTo>
                                <a:pt x="3061" y="0"/>
                              </a:moveTo>
                              <a:cubicBezTo>
                                <a:pt x="9741" y="0"/>
                                <a:pt x="14071" y="2781"/>
                                <a:pt x="16751" y="5448"/>
                              </a:cubicBezTo>
                              <a:cubicBezTo>
                                <a:pt x="20536" y="9233"/>
                                <a:pt x="24320" y="16243"/>
                                <a:pt x="24320" y="28943"/>
                              </a:cubicBezTo>
                              <a:cubicBezTo>
                                <a:pt x="24320" y="41402"/>
                                <a:pt x="20751" y="49301"/>
                                <a:pt x="16192" y="53759"/>
                              </a:cubicBezTo>
                              <a:cubicBezTo>
                                <a:pt x="13525" y="56312"/>
                                <a:pt x="8953" y="59207"/>
                                <a:pt x="1727" y="59207"/>
                              </a:cubicBezTo>
                              <a:lnTo>
                                <a:pt x="0" y="58965"/>
                              </a:lnTo>
                              <a:lnTo>
                                <a:pt x="0" y="48834"/>
                              </a:lnTo>
                              <a:lnTo>
                                <a:pt x="51" y="48857"/>
                              </a:lnTo>
                              <a:cubicBezTo>
                                <a:pt x="2616" y="48857"/>
                                <a:pt x="4623" y="48082"/>
                                <a:pt x="6286" y="46520"/>
                              </a:cubicBezTo>
                              <a:cubicBezTo>
                                <a:pt x="11074" y="41961"/>
                                <a:pt x="11188" y="34061"/>
                                <a:pt x="11188" y="29604"/>
                              </a:cubicBezTo>
                              <a:cubicBezTo>
                                <a:pt x="11188" y="22377"/>
                                <a:pt x="10515" y="16358"/>
                                <a:pt x="7289" y="12916"/>
                              </a:cubicBezTo>
                              <a:cubicBezTo>
                                <a:pt x="5397" y="10795"/>
                                <a:pt x="3277" y="10351"/>
                                <a:pt x="939" y="10351"/>
                              </a:cubicBezTo>
                              <a:lnTo>
                                <a:pt x="0" y="10602"/>
                              </a:lnTo>
                              <a:lnTo>
                                <a:pt x="0" y="583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3" name="Shape 19913"/>
                      <wps:cNvSpPr/>
                      <wps:spPr>
                        <a:xfrm>
                          <a:off x="5971907" y="1365802"/>
                          <a:ext cx="23978" cy="58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78" h="58263">
                              <a:moveTo>
                                <a:pt x="23978" y="0"/>
                              </a:moveTo>
                              <a:lnTo>
                                <a:pt x="23978" y="9143"/>
                              </a:lnTo>
                              <a:lnTo>
                                <a:pt x="16288" y="12831"/>
                              </a:lnTo>
                              <a:cubicBezTo>
                                <a:pt x="14494" y="15321"/>
                                <a:pt x="13576" y="18966"/>
                                <a:pt x="13576" y="23588"/>
                              </a:cubicBezTo>
                              <a:lnTo>
                                <a:pt x="23978" y="23588"/>
                              </a:lnTo>
                              <a:lnTo>
                                <a:pt x="23978" y="32707"/>
                              </a:lnTo>
                              <a:lnTo>
                                <a:pt x="13462" y="32707"/>
                              </a:lnTo>
                              <a:lnTo>
                                <a:pt x="13462" y="33710"/>
                              </a:lnTo>
                              <a:cubicBezTo>
                                <a:pt x="13462" y="37603"/>
                                <a:pt x="14186" y="41610"/>
                                <a:pt x="16286" y="44643"/>
                              </a:cubicBezTo>
                              <a:lnTo>
                                <a:pt x="23978" y="48179"/>
                              </a:lnTo>
                              <a:lnTo>
                                <a:pt x="23978" y="58263"/>
                              </a:lnTo>
                              <a:lnTo>
                                <a:pt x="6995" y="51127"/>
                              </a:lnTo>
                              <a:cubicBezTo>
                                <a:pt x="2502" y="46007"/>
                                <a:pt x="0" y="38606"/>
                                <a:pt x="0" y="29481"/>
                              </a:cubicBezTo>
                              <a:cubicBezTo>
                                <a:pt x="0" y="19575"/>
                                <a:pt x="2108" y="13123"/>
                                <a:pt x="7010" y="7447"/>
                              </a:cubicBezTo>
                              <a:lnTo>
                                <a:pt x="239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4" name="Shape 19914"/>
                      <wps:cNvSpPr/>
                      <wps:spPr>
                        <a:xfrm>
                          <a:off x="5995885" y="1409977"/>
                          <a:ext cx="22199" cy="14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9" h="14910">
                              <a:moveTo>
                                <a:pt x="17412" y="0"/>
                              </a:moveTo>
                              <a:lnTo>
                                <a:pt x="22199" y="7455"/>
                              </a:lnTo>
                              <a:cubicBezTo>
                                <a:pt x="16307" y="12459"/>
                                <a:pt x="9627" y="14910"/>
                                <a:pt x="1956" y="14910"/>
                              </a:cubicBezTo>
                              <a:lnTo>
                                <a:pt x="0" y="14088"/>
                              </a:lnTo>
                              <a:lnTo>
                                <a:pt x="0" y="4004"/>
                              </a:lnTo>
                              <a:lnTo>
                                <a:pt x="3391" y="5563"/>
                              </a:lnTo>
                              <a:cubicBezTo>
                                <a:pt x="8407" y="5563"/>
                                <a:pt x="13081" y="3670"/>
                                <a:pt x="174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5" name="Shape 19915"/>
                      <wps:cNvSpPr/>
                      <wps:spPr>
                        <a:xfrm>
                          <a:off x="5995885" y="1365679"/>
                          <a:ext cx="23101" cy="32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01" h="32829">
                              <a:moveTo>
                                <a:pt x="279" y="0"/>
                              </a:moveTo>
                              <a:cubicBezTo>
                                <a:pt x="5956" y="0"/>
                                <a:pt x="10960" y="1448"/>
                                <a:pt x="15748" y="5791"/>
                              </a:cubicBezTo>
                              <a:cubicBezTo>
                                <a:pt x="20650" y="10236"/>
                                <a:pt x="23101" y="17247"/>
                                <a:pt x="23101" y="30277"/>
                              </a:cubicBezTo>
                              <a:lnTo>
                                <a:pt x="23101" y="32829"/>
                              </a:lnTo>
                              <a:lnTo>
                                <a:pt x="0" y="32829"/>
                              </a:lnTo>
                              <a:lnTo>
                                <a:pt x="0" y="23711"/>
                              </a:lnTo>
                              <a:lnTo>
                                <a:pt x="10401" y="23711"/>
                              </a:lnTo>
                              <a:cubicBezTo>
                                <a:pt x="10401" y="14465"/>
                                <a:pt x="6515" y="9131"/>
                                <a:pt x="279" y="9131"/>
                              </a:cubicBezTo>
                              <a:lnTo>
                                <a:pt x="0" y="9265"/>
                              </a:lnTo>
                              <a:lnTo>
                                <a:pt x="0" y="123"/>
                              </a:lnTo>
                              <a:lnTo>
                                <a:pt x="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6" name="Shape 19916"/>
                      <wps:cNvSpPr/>
                      <wps:spPr>
                        <a:xfrm>
                          <a:off x="6031220" y="1365679"/>
                          <a:ext cx="45631" cy="57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31" h="57760">
                              <a:moveTo>
                                <a:pt x="12128" y="0"/>
                              </a:moveTo>
                              <a:lnTo>
                                <a:pt x="12128" y="29489"/>
                              </a:lnTo>
                              <a:cubicBezTo>
                                <a:pt x="12128" y="33503"/>
                                <a:pt x="12014" y="38290"/>
                                <a:pt x="11684" y="42177"/>
                              </a:cubicBezTo>
                              <a:lnTo>
                                <a:pt x="11900" y="42177"/>
                              </a:lnTo>
                              <a:cubicBezTo>
                                <a:pt x="14020" y="36728"/>
                                <a:pt x="16027" y="32499"/>
                                <a:pt x="17919" y="29045"/>
                              </a:cubicBezTo>
                              <a:lnTo>
                                <a:pt x="32944" y="2223"/>
                              </a:lnTo>
                              <a:lnTo>
                                <a:pt x="45631" y="0"/>
                              </a:lnTo>
                              <a:lnTo>
                                <a:pt x="45631" y="57760"/>
                              </a:lnTo>
                              <a:lnTo>
                                <a:pt x="33503" y="57760"/>
                              </a:lnTo>
                              <a:lnTo>
                                <a:pt x="33503" y="32169"/>
                              </a:lnTo>
                              <a:cubicBezTo>
                                <a:pt x="33503" y="26708"/>
                                <a:pt x="33604" y="22822"/>
                                <a:pt x="34049" y="17590"/>
                              </a:cubicBezTo>
                              <a:lnTo>
                                <a:pt x="33833" y="17590"/>
                              </a:lnTo>
                              <a:cubicBezTo>
                                <a:pt x="32169" y="22035"/>
                                <a:pt x="29934" y="26822"/>
                                <a:pt x="28156" y="30048"/>
                              </a:cubicBezTo>
                              <a:lnTo>
                                <a:pt x="12687" y="57760"/>
                              </a:lnTo>
                              <a:lnTo>
                                <a:pt x="0" y="57760"/>
                              </a:lnTo>
                              <a:lnTo>
                                <a:pt x="0" y="2337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7" name="Shape 19917"/>
                      <wps:cNvSpPr/>
                      <wps:spPr>
                        <a:xfrm>
                          <a:off x="6089645" y="1367127"/>
                          <a:ext cx="65100" cy="5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00" h="56312">
                              <a:moveTo>
                                <a:pt x="5562" y="0"/>
                              </a:moveTo>
                              <a:lnTo>
                                <a:pt x="20472" y="0"/>
                              </a:lnTo>
                              <a:lnTo>
                                <a:pt x="29489" y="29604"/>
                              </a:lnTo>
                              <a:cubicBezTo>
                                <a:pt x="30721" y="33503"/>
                                <a:pt x="31496" y="35611"/>
                                <a:pt x="32385" y="39954"/>
                              </a:cubicBezTo>
                              <a:cubicBezTo>
                                <a:pt x="33604" y="35166"/>
                                <a:pt x="34391" y="32829"/>
                                <a:pt x="35280" y="29832"/>
                              </a:cubicBezTo>
                              <a:lnTo>
                                <a:pt x="44514" y="0"/>
                              </a:lnTo>
                              <a:lnTo>
                                <a:pt x="59423" y="0"/>
                              </a:lnTo>
                              <a:lnTo>
                                <a:pt x="65100" y="56312"/>
                              </a:lnTo>
                              <a:lnTo>
                                <a:pt x="53645" y="56312"/>
                              </a:lnTo>
                              <a:lnTo>
                                <a:pt x="50864" y="23482"/>
                              </a:lnTo>
                              <a:cubicBezTo>
                                <a:pt x="50749" y="21590"/>
                                <a:pt x="50635" y="19698"/>
                                <a:pt x="50635" y="14021"/>
                              </a:cubicBezTo>
                              <a:lnTo>
                                <a:pt x="50190" y="14021"/>
                              </a:lnTo>
                              <a:cubicBezTo>
                                <a:pt x="49301" y="18479"/>
                                <a:pt x="48298" y="21806"/>
                                <a:pt x="47968" y="22708"/>
                              </a:cubicBezTo>
                              <a:lnTo>
                                <a:pt x="36944" y="56312"/>
                              </a:lnTo>
                              <a:lnTo>
                                <a:pt x="27267" y="56312"/>
                              </a:lnTo>
                              <a:lnTo>
                                <a:pt x="17031" y="23698"/>
                              </a:lnTo>
                              <a:cubicBezTo>
                                <a:pt x="15583" y="19253"/>
                                <a:pt x="14910" y="16358"/>
                                <a:pt x="14465" y="14021"/>
                              </a:cubicBezTo>
                              <a:lnTo>
                                <a:pt x="14021" y="14021"/>
                              </a:lnTo>
                              <a:lnTo>
                                <a:pt x="14021" y="18364"/>
                              </a:lnTo>
                              <a:cubicBezTo>
                                <a:pt x="14021" y="20142"/>
                                <a:pt x="13907" y="22035"/>
                                <a:pt x="13805" y="23038"/>
                              </a:cubicBezTo>
                              <a:lnTo>
                                <a:pt x="11239" y="56312"/>
                              </a:lnTo>
                              <a:lnTo>
                                <a:pt x="0" y="56312"/>
                              </a:lnTo>
                              <a:lnTo>
                                <a:pt x="55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8" name="Shape 19918"/>
                      <wps:cNvSpPr/>
                      <wps:spPr>
                        <a:xfrm>
                          <a:off x="6159762" y="1365897"/>
                          <a:ext cx="52642" cy="81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42" h="81585">
                              <a:moveTo>
                                <a:pt x="12459" y="0"/>
                              </a:moveTo>
                              <a:lnTo>
                                <a:pt x="22809" y="34290"/>
                              </a:lnTo>
                              <a:cubicBezTo>
                                <a:pt x="23698" y="37287"/>
                                <a:pt x="24930" y="43078"/>
                                <a:pt x="25807" y="46863"/>
                              </a:cubicBezTo>
                              <a:lnTo>
                                <a:pt x="26035" y="46863"/>
                              </a:lnTo>
                              <a:cubicBezTo>
                                <a:pt x="27267" y="41631"/>
                                <a:pt x="28816" y="36182"/>
                                <a:pt x="30150" y="31725"/>
                              </a:cubicBezTo>
                              <a:lnTo>
                                <a:pt x="39510" y="1232"/>
                              </a:lnTo>
                              <a:lnTo>
                                <a:pt x="52642" y="1232"/>
                              </a:lnTo>
                              <a:lnTo>
                                <a:pt x="31826" y="61328"/>
                              </a:lnTo>
                              <a:cubicBezTo>
                                <a:pt x="28816" y="69901"/>
                                <a:pt x="25807" y="73571"/>
                                <a:pt x="24143" y="75235"/>
                              </a:cubicBezTo>
                              <a:cubicBezTo>
                                <a:pt x="20587" y="78918"/>
                                <a:pt x="16688" y="80251"/>
                                <a:pt x="10795" y="81585"/>
                              </a:cubicBezTo>
                              <a:lnTo>
                                <a:pt x="6782" y="73685"/>
                              </a:lnTo>
                              <a:cubicBezTo>
                                <a:pt x="12230" y="72238"/>
                                <a:pt x="14681" y="70460"/>
                                <a:pt x="16129" y="68783"/>
                              </a:cubicBezTo>
                              <a:cubicBezTo>
                                <a:pt x="17475" y="67450"/>
                                <a:pt x="20142" y="64224"/>
                                <a:pt x="22035" y="57544"/>
                              </a:cubicBezTo>
                              <a:lnTo>
                                <a:pt x="18136" y="57544"/>
                              </a:lnTo>
                              <a:cubicBezTo>
                                <a:pt x="16015" y="49530"/>
                                <a:pt x="14580" y="45529"/>
                                <a:pt x="13348" y="41631"/>
                              </a:cubicBezTo>
                              <a:lnTo>
                                <a:pt x="0" y="2121"/>
                              </a:lnTo>
                              <a:lnTo>
                                <a:pt x="124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19" name="Shape 19919"/>
                      <wps:cNvSpPr/>
                      <wps:spPr>
                        <a:xfrm>
                          <a:off x="6221409" y="1365788"/>
                          <a:ext cx="74117" cy="735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17" h="73571">
                              <a:moveTo>
                                <a:pt x="12128" y="0"/>
                              </a:moveTo>
                              <a:lnTo>
                                <a:pt x="12128" y="48527"/>
                              </a:lnTo>
                              <a:lnTo>
                                <a:pt x="27483" y="48527"/>
                              </a:lnTo>
                              <a:lnTo>
                                <a:pt x="27483" y="2337"/>
                              </a:lnTo>
                              <a:lnTo>
                                <a:pt x="39611" y="0"/>
                              </a:lnTo>
                              <a:lnTo>
                                <a:pt x="39611" y="48527"/>
                              </a:lnTo>
                              <a:lnTo>
                                <a:pt x="54978" y="48527"/>
                              </a:lnTo>
                              <a:lnTo>
                                <a:pt x="54978" y="2337"/>
                              </a:lnTo>
                              <a:lnTo>
                                <a:pt x="67107" y="0"/>
                              </a:lnTo>
                              <a:lnTo>
                                <a:pt x="67107" y="48527"/>
                              </a:lnTo>
                              <a:lnTo>
                                <a:pt x="74117" y="48527"/>
                              </a:lnTo>
                              <a:lnTo>
                                <a:pt x="74117" y="73571"/>
                              </a:lnTo>
                              <a:lnTo>
                                <a:pt x="62763" y="73571"/>
                              </a:lnTo>
                              <a:lnTo>
                                <a:pt x="62763" y="57658"/>
                              </a:lnTo>
                              <a:lnTo>
                                <a:pt x="0" y="57658"/>
                              </a:lnTo>
                              <a:lnTo>
                                <a:pt x="0" y="2337"/>
                              </a:lnTo>
                              <a:lnTo>
                                <a:pt x="12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0" name="Shape 19920"/>
                      <wps:cNvSpPr/>
                      <wps:spPr>
                        <a:xfrm>
                          <a:off x="6302427" y="1365799"/>
                          <a:ext cx="23984" cy="58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84" h="58268">
                              <a:moveTo>
                                <a:pt x="23984" y="0"/>
                              </a:moveTo>
                              <a:lnTo>
                                <a:pt x="23984" y="9142"/>
                              </a:lnTo>
                              <a:lnTo>
                                <a:pt x="16288" y="12834"/>
                              </a:lnTo>
                              <a:cubicBezTo>
                                <a:pt x="14494" y="15323"/>
                                <a:pt x="13576" y="18968"/>
                                <a:pt x="13576" y="23591"/>
                              </a:cubicBezTo>
                              <a:lnTo>
                                <a:pt x="23984" y="23591"/>
                              </a:lnTo>
                              <a:lnTo>
                                <a:pt x="23984" y="32710"/>
                              </a:lnTo>
                              <a:lnTo>
                                <a:pt x="13462" y="32710"/>
                              </a:lnTo>
                              <a:lnTo>
                                <a:pt x="13462" y="33713"/>
                              </a:lnTo>
                              <a:cubicBezTo>
                                <a:pt x="13462" y="37605"/>
                                <a:pt x="14186" y="41612"/>
                                <a:pt x="16288" y="44646"/>
                              </a:cubicBezTo>
                              <a:lnTo>
                                <a:pt x="23984" y="48180"/>
                              </a:lnTo>
                              <a:lnTo>
                                <a:pt x="23984" y="58268"/>
                              </a:lnTo>
                              <a:lnTo>
                                <a:pt x="6995" y="51129"/>
                              </a:lnTo>
                              <a:cubicBezTo>
                                <a:pt x="2502" y="46010"/>
                                <a:pt x="0" y="38609"/>
                                <a:pt x="0" y="29484"/>
                              </a:cubicBezTo>
                              <a:cubicBezTo>
                                <a:pt x="0" y="19578"/>
                                <a:pt x="2108" y="13126"/>
                                <a:pt x="7010" y="7449"/>
                              </a:cubicBezTo>
                              <a:lnTo>
                                <a:pt x="23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1" name="Shape 19921"/>
                      <wps:cNvSpPr/>
                      <wps:spPr>
                        <a:xfrm>
                          <a:off x="6326411" y="1409977"/>
                          <a:ext cx="22193" cy="14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93" h="14910">
                              <a:moveTo>
                                <a:pt x="17418" y="0"/>
                              </a:moveTo>
                              <a:lnTo>
                                <a:pt x="22193" y="7455"/>
                              </a:lnTo>
                              <a:cubicBezTo>
                                <a:pt x="16301" y="12459"/>
                                <a:pt x="9620" y="14910"/>
                                <a:pt x="1949" y="14910"/>
                              </a:cubicBezTo>
                              <a:lnTo>
                                <a:pt x="0" y="14091"/>
                              </a:lnTo>
                              <a:lnTo>
                                <a:pt x="0" y="4002"/>
                              </a:lnTo>
                              <a:lnTo>
                                <a:pt x="3397" y="5563"/>
                              </a:lnTo>
                              <a:cubicBezTo>
                                <a:pt x="8401" y="5563"/>
                                <a:pt x="13075" y="3670"/>
                                <a:pt x="174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2" name="Shape 19922"/>
                      <wps:cNvSpPr/>
                      <wps:spPr>
                        <a:xfrm>
                          <a:off x="6326411" y="1365679"/>
                          <a:ext cx="23095" cy="328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95" h="32829">
                              <a:moveTo>
                                <a:pt x="273" y="0"/>
                              </a:moveTo>
                              <a:cubicBezTo>
                                <a:pt x="5950" y="0"/>
                                <a:pt x="10954" y="1448"/>
                                <a:pt x="15742" y="5791"/>
                              </a:cubicBezTo>
                              <a:cubicBezTo>
                                <a:pt x="20644" y="10236"/>
                                <a:pt x="23095" y="17247"/>
                                <a:pt x="23095" y="30277"/>
                              </a:cubicBezTo>
                              <a:lnTo>
                                <a:pt x="23095" y="32829"/>
                              </a:lnTo>
                              <a:lnTo>
                                <a:pt x="0" y="32829"/>
                              </a:lnTo>
                              <a:lnTo>
                                <a:pt x="0" y="23711"/>
                              </a:lnTo>
                              <a:lnTo>
                                <a:pt x="10408" y="23711"/>
                              </a:lnTo>
                              <a:cubicBezTo>
                                <a:pt x="10408" y="14465"/>
                                <a:pt x="6509" y="9131"/>
                                <a:pt x="273" y="9131"/>
                              </a:cubicBezTo>
                              <a:lnTo>
                                <a:pt x="0" y="9262"/>
                              </a:lnTo>
                              <a:lnTo>
                                <a:pt x="0" y="12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3" name="Shape 19923"/>
                      <wps:cNvSpPr/>
                      <wps:spPr>
                        <a:xfrm>
                          <a:off x="6359071" y="1365680"/>
                          <a:ext cx="41961" cy="5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61" h="59207">
                              <a:moveTo>
                                <a:pt x="24816" y="0"/>
                              </a:moveTo>
                              <a:cubicBezTo>
                                <a:pt x="31052" y="0"/>
                                <a:pt x="35395" y="1334"/>
                                <a:pt x="40399" y="6121"/>
                              </a:cubicBezTo>
                              <a:lnTo>
                                <a:pt x="34277" y="14249"/>
                              </a:lnTo>
                              <a:cubicBezTo>
                                <a:pt x="31052" y="11354"/>
                                <a:pt x="27940" y="9906"/>
                                <a:pt x="24816" y="9906"/>
                              </a:cubicBezTo>
                              <a:cubicBezTo>
                                <a:pt x="20701" y="9906"/>
                                <a:pt x="17806" y="11798"/>
                                <a:pt x="15913" y="15583"/>
                              </a:cubicBezTo>
                              <a:cubicBezTo>
                                <a:pt x="14250" y="19037"/>
                                <a:pt x="13576" y="24155"/>
                                <a:pt x="13576" y="31267"/>
                              </a:cubicBezTo>
                              <a:cubicBezTo>
                                <a:pt x="13576" y="38735"/>
                                <a:pt x="14808" y="43853"/>
                                <a:pt x="17361" y="46634"/>
                              </a:cubicBezTo>
                              <a:cubicBezTo>
                                <a:pt x="19253" y="48743"/>
                                <a:pt x="21819" y="49860"/>
                                <a:pt x="24816" y="49860"/>
                              </a:cubicBezTo>
                              <a:cubicBezTo>
                                <a:pt x="28715" y="49860"/>
                                <a:pt x="32499" y="47968"/>
                                <a:pt x="36169" y="44298"/>
                              </a:cubicBezTo>
                              <a:lnTo>
                                <a:pt x="41961" y="51753"/>
                              </a:lnTo>
                              <a:cubicBezTo>
                                <a:pt x="36728" y="56985"/>
                                <a:pt x="31496" y="59207"/>
                                <a:pt x="23927" y="59207"/>
                              </a:cubicBezTo>
                              <a:cubicBezTo>
                                <a:pt x="8458" y="59207"/>
                                <a:pt x="0" y="48527"/>
                                <a:pt x="0" y="30264"/>
                              </a:cubicBezTo>
                              <a:cubicBezTo>
                                <a:pt x="0" y="9792"/>
                                <a:pt x="12243" y="0"/>
                                <a:pt x="248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4" name="Shape 19924"/>
                      <wps:cNvSpPr/>
                      <wps:spPr>
                        <a:xfrm>
                          <a:off x="6406249" y="1367129"/>
                          <a:ext cx="43409" cy="5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09" h="56312">
                              <a:moveTo>
                                <a:pt x="0" y="0"/>
                              </a:moveTo>
                              <a:lnTo>
                                <a:pt x="43409" y="0"/>
                              </a:lnTo>
                              <a:lnTo>
                                <a:pt x="41846" y="9119"/>
                              </a:lnTo>
                              <a:lnTo>
                                <a:pt x="27267" y="9119"/>
                              </a:lnTo>
                              <a:lnTo>
                                <a:pt x="27267" y="56312"/>
                              </a:lnTo>
                              <a:lnTo>
                                <a:pt x="15138" y="56312"/>
                              </a:lnTo>
                              <a:lnTo>
                                <a:pt x="15138" y="9119"/>
                              </a:lnTo>
                              <a:lnTo>
                                <a:pt x="0" y="9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5" name="Shape 19925"/>
                      <wps:cNvSpPr/>
                      <wps:spPr>
                        <a:xfrm>
                          <a:off x="6458104" y="1367134"/>
                          <a:ext cx="21711" cy="5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11" h="56312">
                              <a:moveTo>
                                <a:pt x="0" y="0"/>
                              </a:moveTo>
                              <a:lnTo>
                                <a:pt x="21711" y="0"/>
                              </a:lnTo>
                              <a:lnTo>
                                <a:pt x="21711" y="8545"/>
                              </a:lnTo>
                              <a:lnTo>
                                <a:pt x="20485" y="8230"/>
                              </a:lnTo>
                              <a:lnTo>
                                <a:pt x="12142" y="8230"/>
                              </a:lnTo>
                              <a:lnTo>
                                <a:pt x="12142" y="23038"/>
                              </a:lnTo>
                              <a:lnTo>
                                <a:pt x="20041" y="23038"/>
                              </a:lnTo>
                              <a:lnTo>
                                <a:pt x="21711" y="22537"/>
                              </a:lnTo>
                              <a:lnTo>
                                <a:pt x="21711" y="31191"/>
                              </a:lnTo>
                              <a:lnTo>
                                <a:pt x="21044" y="31039"/>
                              </a:lnTo>
                              <a:lnTo>
                                <a:pt x="12142" y="31039"/>
                              </a:lnTo>
                              <a:lnTo>
                                <a:pt x="12142" y="48069"/>
                              </a:lnTo>
                              <a:lnTo>
                                <a:pt x="21044" y="48069"/>
                              </a:lnTo>
                              <a:lnTo>
                                <a:pt x="21711" y="47884"/>
                              </a:lnTo>
                              <a:lnTo>
                                <a:pt x="21711" y="56312"/>
                              </a:lnTo>
                              <a:lnTo>
                                <a:pt x="0" y="563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6" name="Shape 19926"/>
                      <wps:cNvSpPr/>
                      <wps:spPr>
                        <a:xfrm>
                          <a:off x="6479815" y="1367134"/>
                          <a:ext cx="22371" cy="56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71" h="56312">
                              <a:moveTo>
                                <a:pt x="0" y="0"/>
                              </a:moveTo>
                              <a:lnTo>
                                <a:pt x="1670" y="0"/>
                              </a:lnTo>
                              <a:cubicBezTo>
                                <a:pt x="5569" y="0"/>
                                <a:pt x="12135" y="330"/>
                                <a:pt x="16249" y="4445"/>
                              </a:cubicBezTo>
                              <a:cubicBezTo>
                                <a:pt x="19361" y="7557"/>
                                <a:pt x="19920" y="11455"/>
                                <a:pt x="19920" y="14237"/>
                              </a:cubicBezTo>
                              <a:cubicBezTo>
                                <a:pt x="19920" y="17805"/>
                                <a:pt x="19031" y="20358"/>
                                <a:pt x="16808" y="22924"/>
                              </a:cubicBezTo>
                              <a:cubicBezTo>
                                <a:pt x="15576" y="24257"/>
                                <a:pt x="13798" y="25705"/>
                                <a:pt x="11233" y="26479"/>
                              </a:cubicBezTo>
                              <a:cubicBezTo>
                                <a:pt x="15360" y="27254"/>
                                <a:pt x="17799" y="29489"/>
                                <a:pt x="18586" y="30264"/>
                              </a:cubicBezTo>
                              <a:cubicBezTo>
                                <a:pt x="21368" y="33045"/>
                                <a:pt x="22371" y="36157"/>
                                <a:pt x="22371" y="40056"/>
                              </a:cubicBezTo>
                              <a:cubicBezTo>
                                <a:pt x="22371" y="46406"/>
                                <a:pt x="19704" y="49962"/>
                                <a:pt x="17799" y="51740"/>
                              </a:cubicBezTo>
                              <a:cubicBezTo>
                                <a:pt x="17024" y="52527"/>
                                <a:pt x="12465" y="56312"/>
                                <a:pt x="3448" y="56312"/>
                              </a:cubicBezTo>
                              <a:lnTo>
                                <a:pt x="0" y="56312"/>
                              </a:lnTo>
                              <a:lnTo>
                                <a:pt x="0" y="47884"/>
                              </a:lnTo>
                              <a:lnTo>
                                <a:pt x="7347" y="45847"/>
                              </a:lnTo>
                              <a:cubicBezTo>
                                <a:pt x="9455" y="44069"/>
                                <a:pt x="9569" y="41834"/>
                                <a:pt x="9569" y="39941"/>
                              </a:cubicBezTo>
                              <a:cubicBezTo>
                                <a:pt x="9569" y="37719"/>
                                <a:pt x="9239" y="34607"/>
                                <a:pt x="6674" y="32715"/>
                              </a:cubicBezTo>
                              <a:lnTo>
                                <a:pt x="0" y="31191"/>
                              </a:lnTo>
                              <a:lnTo>
                                <a:pt x="0" y="22537"/>
                              </a:lnTo>
                              <a:lnTo>
                                <a:pt x="5785" y="20803"/>
                              </a:lnTo>
                              <a:cubicBezTo>
                                <a:pt x="7461" y="19139"/>
                                <a:pt x="7791" y="17247"/>
                                <a:pt x="7791" y="15570"/>
                              </a:cubicBezTo>
                              <a:cubicBezTo>
                                <a:pt x="7791" y="13907"/>
                                <a:pt x="7461" y="11684"/>
                                <a:pt x="5683" y="10008"/>
                              </a:cubicBezTo>
                              <a:lnTo>
                                <a:pt x="0" y="8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7" name="Shape 19927"/>
                      <wps:cNvSpPr/>
                      <wps:spPr>
                        <a:xfrm>
                          <a:off x="6511978" y="1365680"/>
                          <a:ext cx="24873" cy="5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3" h="59207">
                              <a:moveTo>
                                <a:pt x="24587" y="0"/>
                              </a:moveTo>
                              <a:lnTo>
                                <a:pt x="24873" y="126"/>
                              </a:lnTo>
                              <a:lnTo>
                                <a:pt x="24873" y="9280"/>
                              </a:lnTo>
                              <a:lnTo>
                                <a:pt x="24587" y="9131"/>
                              </a:lnTo>
                              <a:cubicBezTo>
                                <a:pt x="16916" y="9131"/>
                                <a:pt x="13576" y="14910"/>
                                <a:pt x="13576" y="28715"/>
                              </a:cubicBezTo>
                              <a:cubicBezTo>
                                <a:pt x="13576" y="37008"/>
                                <a:pt x="14633" y="42348"/>
                                <a:pt x="16581" y="45615"/>
                              </a:cubicBezTo>
                              <a:lnTo>
                                <a:pt x="24873" y="50046"/>
                              </a:lnTo>
                              <a:lnTo>
                                <a:pt x="24873" y="59183"/>
                              </a:lnTo>
                              <a:lnTo>
                                <a:pt x="24816" y="59207"/>
                              </a:lnTo>
                              <a:cubicBezTo>
                                <a:pt x="9563" y="59207"/>
                                <a:pt x="0" y="47854"/>
                                <a:pt x="0" y="29604"/>
                              </a:cubicBezTo>
                              <a:cubicBezTo>
                                <a:pt x="0" y="11570"/>
                                <a:pt x="9677" y="0"/>
                                <a:pt x="245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8" name="Shape 19928"/>
                      <wps:cNvSpPr/>
                      <wps:spPr>
                        <a:xfrm>
                          <a:off x="6536851" y="1365806"/>
                          <a:ext cx="24873" cy="59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73" h="59057">
                              <a:moveTo>
                                <a:pt x="0" y="0"/>
                              </a:moveTo>
                              <a:lnTo>
                                <a:pt x="18304" y="8056"/>
                              </a:lnTo>
                              <a:cubicBezTo>
                                <a:pt x="22590" y="13260"/>
                                <a:pt x="24873" y="20690"/>
                                <a:pt x="24873" y="29592"/>
                              </a:cubicBezTo>
                              <a:cubicBezTo>
                                <a:pt x="24873" y="38717"/>
                                <a:pt x="22454" y="46089"/>
                                <a:pt x="18128" y="51181"/>
                              </a:cubicBezTo>
                              <a:lnTo>
                                <a:pt x="0" y="59057"/>
                              </a:lnTo>
                              <a:lnTo>
                                <a:pt x="0" y="49920"/>
                              </a:lnTo>
                              <a:lnTo>
                                <a:pt x="57" y="49950"/>
                              </a:lnTo>
                              <a:cubicBezTo>
                                <a:pt x="7283" y="49950"/>
                                <a:pt x="11296" y="44057"/>
                                <a:pt x="11296" y="29706"/>
                              </a:cubicBezTo>
                              <a:cubicBezTo>
                                <a:pt x="11296" y="21750"/>
                                <a:pt x="10156" y="16575"/>
                                <a:pt x="8139" y="13389"/>
                              </a:cubicBezTo>
                              <a:lnTo>
                                <a:pt x="0" y="9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29" name="Shape 19929"/>
                      <wps:cNvSpPr/>
                      <wps:spPr>
                        <a:xfrm>
                          <a:off x="5399990" y="971983"/>
                          <a:ext cx="106959" cy="31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59" h="311607">
                              <a:moveTo>
                                <a:pt x="0" y="0"/>
                              </a:moveTo>
                              <a:lnTo>
                                <a:pt x="106540" y="0"/>
                              </a:lnTo>
                              <a:lnTo>
                                <a:pt x="106959" y="42"/>
                              </a:lnTo>
                              <a:lnTo>
                                <a:pt x="106959" y="61648"/>
                              </a:lnTo>
                              <a:lnTo>
                                <a:pt x="99594" y="61341"/>
                              </a:lnTo>
                              <a:lnTo>
                                <a:pt x="69482" y="61341"/>
                              </a:lnTo>
                              <a:lnTo>
                                <a:pt x="69482" y="120599"/>
                              </a:lnTo>
                              <a:lnTo>
                                <a:pt x="105220" y="120599"/>
                              </a:lnTo>
                              <a:lnTo>
                                <a:pt x="106959" y="120428"/>
                              </a:lnTo>
                              <a:lnTo>
                                <a:pt x="106959" y="180391"/>
                              </a:lnTo>
                              <a:lnTo>
                                <a:pt x="70333" y="180391"/>
                              </a:lnTo>
                              <a:lnTo>
                                <a:pt x="70333" y="252260"/>
                              </a:lnTo>
                              <a:lnTo>
                                <a:pt x="106959" y="252260"/>
                              </a:lnTo>
                              <a:lnTo>
                                <a:pt x="106959" y="311607"/>
                              </a:lnTo>
                              <a:lnTo>
                                <a:pt x="0" y="311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0" name="Shape 19930"/>
                      <wps:cNvSpPr/>
                      <wps:spPr>
                        <a:xfrm>
                          <a:off x="4902378" y="816179"/>
                          <a:ext cx="383032" cy="31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2" h="311607">
                              <a:moveTo>
                                <a:pt x="109487" y="0"/>
                              </a:moveTo>
                              <a:lnTo>
                                <a:pt x="383032" y="0"/>
                              </a:lnTo>
                              <a:cubicBezTo>
                                <a:pt x="383032" y="0"/>
                                <a:pt x="378117" y="18097"/>
                                <a:pt x="371208" y="34633"/>
                              </a:cubicBezTo>
                              <a:lnTo>
                                <a:pt x="119380" y="34633"/>
                              </a:lnTo>
                              <a:cubicBezTo>
                                <a:pt x="112446" y="40043"/>
                                <a:pt x="105791" y="45822"/>
                                <a:pt x="99454" y="51930"/>
                              </a:cubicBezTo>
                              <a:lnTo>
                                <a:pt x="363119" y="51930"/>
                              </a:lnTo>
                              <a:cubicBezTo>
                                <a:pt x="363119" y="51930"/>
                                <a:pt x="348691" y="77838"/>
                                <a:pt x="341516" y="86550"/>
                              </a:cubicBezTo>
                              <a:lnTo>
                                <a:pt x="69444" y="86550"/>
                              </a:lnTo>
                              <a:cubicBezTo>
                                <a:pt x="65418" y="92151"/>
                                <a:pt x="61621" y="97917"/>
                                <a:pt x="58039" y="103848"/>
                              </a:cubicBezTo>
                              <a:lnTo>
                                <a:pt x="327419" y="103848"/>
                              </a:lnTo>
                              <a:cubicBezTo>
                                <a:pt x="327419" y="103848"/>
                                <a:pt x="308191" y="125019"/>
                                <a:pt x="288836" y="138468"/>
                              </a:cubicBezTo>
                              <a:lnTo>
                                <a:pt x="40678" y="138468"/>
                              </a:lnTo>
                              <a:cubicBezTo>
                                <a:pt x="38367" y="144132"/>
                                <a:pt x="36246" y="149898"/>
                                <a:pt x="34341" y="155778"/>
                              </a:cubicBezTo>
                              <a:cubicBezTo>
                                <a:pt x="49378" y="203721"/>
                                <a:pt x="77991" y="245859"/>
                                <a:pt x="116205" y="277025"/>
                              </a:cubicBezTo>
                              <a:lnTo>
                                <a:pt x="337719" y="277025"/>
                              </a:lnTo>
                              <a:cubicBezTo>
                                <a:pt x="318478" y="221907"/>
                                <a:pt x="278257" y="190398"/>
                                <a:pt x="278257" y="190398"/>
                              </a:cubicBezTo>
                              <a:lnTo>
                                <a:pt x="67526" y="190398"/>
                              </a:lnTo>
                              <a:cubicBezTo>
                                <a:pt x="59246" y="178664"/>
                                <a:pt x="52108" y="155778"/>
                                <a:pt x="52108" y="155778"/>
                              </a:cubicBezTo>
                              <a:lnTo>
                                <a:pt x="288951" y="155778"/>
                              </a:lnTo>
                              <a:cubicBezTo>
                                <a:pt x="377520" y="228727"/>
                                <a:pt x="382321" y="311607"/>
                                <a:pt x="382321" y="311607"/>
                              </a:cubicBezTo>
                              <a:lnTo>
                                <a:pt x="109360" y="311607"/>
                              </a:lnTo>
                              <a:cubicBezTo>
                                <a:pt x="56705" y="274053"/>
                                <a:pt x="17653" y="219100"/>
                                <a:pt x="0" y="155778"/>
                              </a:cubicBezTo>
                              <a:cubicBezTo>
                                <a:pt x="17806" y="91719"/>
                                <a:pt x="57214" y="37211"/>
                                <a:pt x="1094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1" name="Shape 19931"/>
                      <wps:cNvSpPr/>
                      <wps:spPr>
                        <a:xfrm>
                          <a:off x="5506949" y="972024"/>
                          <a:ext cx="114745" cy="311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45" h="311565">
                              <a:moveTo>
                                <a:pt x="0" y="0"/>
                              </a:moveTo>
                              <a:lnTo>
                                <a:pt x="42601" y="4248"/>
                              </a:lnTo>
                              <a:cubicBezTo>
                                <a:pt x="55344" y="7581"/>
                                <a:pt x="66694" y="13293"/>
                                <a:pt x="77267" y="22806"/>
                              </a:cubicBezTo>
                              <a:cubicBezTo>
                                <a:pt x="94615" y="38757"/>
                                <a:pt x="103048" y="57553"/>
                                <a:pt x="103048" y="80286"/>
                              </a:cubicBezTo>
                              <a:cubicBezTo>
                                <a:pt x="103048" y="102282"/>
                                <a:pt x="95479" y="120938"/>
                                <a:pt x="81115" y="134337"/>
                              </a:cubicBezTo>
                              <a:cubicBezTo>
                                <a:pt x="75781" y="139150"/>
                                <a:pt x="69723" y="142846"/>
                                <a:pt x="63386" y="145970"/>
                              </a:cubicBezTo>
                              <a:cubicBezTo>
                                <a:pt x="71615" y="149310"/>
                                <a:pt x="79527" y="153514"/>
                                <a:pt x="86627" y="159521"/>
                              </a:cubicBezTo>
                              <a:cubicBezTo>
                                <a:pt x="106070" y="175904"/>
                                <a:pt x="114745" y="195284"/>
                                <a:pt x="114745" y="222373"/>
                              </a:cubicBezTo>
                              <a:cubicBezTo>
                                <a:pt x="114745" y="276552"/>
                                <a:pt x="77000" y="311565"/>
                                <a:pt x="18593" y="311565"/>
                              </a:cubicBezTo>
                              <a:lnTo>
                                <a:pt x="0" y="311565"/>
                              </a:lnTo>
                              <a:lnTo>
                                <a:pt x="0" y="252218"/>
                              </a:lnTo>
                              <a:lnTo>
                                <a:pt x="1270" y="252218"/>
                              </a:lnTo>
                              <a:cubicBezTo>
                                <a:pt x="13170" y="252218"/>
                                <a:pt x="21565" y="250136"/>
                                <a:pt x="29273" y="239531"/>
                              </a:cubicBezTo>
                              <a:cubicBezTo>
                                <a:pt x="33947" y="232914"/>
                                <a:pt x="36627" y="223948"/>
                                <a:pt x="36627" y="214969"/>
                              </a:cubicBezTo>
                              <a:cubicBezTo>
                                <a:pt x="36627" y="204238"/>
                                <a:pt x="32804" y="193684"/>
                                <a:pt x="26860" y="188083"/>
                              </a:cubicBezTo>
                              <a:cubicBezTo>
                                <a:pt x="19761" y="181276"/>
                                <a:pt x="10363" y="180349"/>
                                <a:pt x="1270" y="180349"/>
                              </a:cubicBezTo>
                              <a:lnTo>
                                <a:pt x="0" y="180349"/>
                              </a:lnTo>
                              <a:lnTo>
                                <a:pt x="0" y="120387"/>
                              </a:lnTo>
                              <a:lnTo>
                                <a:pt x="11354" y="119272"/>
                              </a:lnTo>
                              <a:cubicBezTo>
                                <a:pt x="15446" y="118141"/>
                                <a:pt x="19260" y="116036"/>
                                <a:pt x="22771" y="112137"/>
                              </a:cubicBezTo>
                              <a:cubicBezTo>
                                <a:pt x="27305" y="107248"/>
                                <a:pt x="30125" y="99018"/>
                                <a:pt x="30125" y="90700"/>
                              </a:cubicBezTo>
                              <a:cubicBezTo>
                                <a:pt x="30125" y="78470"/>
                                <a:pt x="24638" y="68564"/>
                                <a:pt x="15811" y="64804"/>
                              </a:cubicBezTo>
                              <a:cubicBezTo>
                                <a:pt x="11735" y="63052"/>
                                <a:pt x="7252" y="62176"/>
                                <a:pt x="3132" y="61737"/>
                              </a:cubicBezTo>
                              <a:lnTo>
                                <a:pt x="0" y="61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2" name="Shape 19932"/>
                      <wps:cNvSpPr/>
                      <wps:spPr>
                        <a:xfrm>
                          <a:off x="5897004" y="971983"/>
                          <a:ext cx="106896" cy="31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896" h="311607">
                              <a:moveTo>
                                <a:pt x="0" y="0"/>
                              </a:moveTo>
                              <a:lnTo>
                                <a:pt x="106896" y="0"/>
                              </a:lnTo>
                              <a:lnTo>
                                <a:pt x="106896" y="59919"/>
                              </a:lnTo>
                              <a:lnTo>
                                <a:pt x="70040" y="59919"/>
                              </a:lnTo>
                              <a:lnTo>
                                <a:pt x="70040" y="117678"/>
                              </a:lnTo>
                              <a:lnTo>
                                <a:pt x="106896" y="117678"/>
                              </a:lnTo>
                              <a:lnTo>
                                <a:pt x="106896" y="177195"/>
                              </a:lnTo>
                              <a:lnTo>
                                <a:pt x="105207" y="176987"/>
                              </a:lnTo>
                              <a:lnTo>
                                <a:pt x="70040" y="176987"/>
                              </a:lnTo>
                              <a:lnTo>
                                <a:pt x="70040" y="251384"/>
                              </a:lnTo>
                              <a:lnTo>
                                <a:pt x="106896" y="251384"/>
                              </a:lnTo>
                              <a:lnTo>
                                <a:pt x="106896" y="311607"/>
                              </a:lnTo>
                              <a:lnTo>
                                <a:pt x="0" y="3116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3" name="Shape 19933"/>
                      <wps:cNvSpPr/>
                      <wps:spPr>
                        <a:xfrm>
                          <a:off x="5625351" y="971983"/>
                          <a:ext cx="254102" cy="31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102" h="311607">
                              <a:moveTo>
                                <a:pt x="0" y="0"/>
                              </a:moveTo>
                              <a:lnTo>
                                <a:pt x="254102" y="0"/>
                              </a:lnTo>
                              <a:lnTo>
                                <a:pt x="233871" y="59817"/>
                              </a:lnTo>
                              <a:cubicBezTo>
                                <a:pt x="233871" y="59817"/>
                                <a:pt x="165976" y="59792"/>
                                <a:pt x="157442" y="59817"/>
                              </a:cubicBezTo>
                              <a:lnTo>
                                <a:pt x="157442" y="311607"/>
                              </a:lnTo>
                              <a:lnTo>
                                <a:pt x="87275" y="311607"/>
                              </a:lnTo>
                              <a:lnTo>
                                <a:pt x="87275" y="59906"/>
                              </a:lnTo>
                              <a:cubicBezTo>
                                <a:pt x="78575" y="59880"/>
                                <a:pt x="0" y="59728"/>
                                <a:pt x="0" y="5972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4" name="Shape 19934"/>
                      <wps:cNvSpPr/>
                      <wps:spPr>
                        <a:xfrm>
                          <a:off x="6003900" y="1089661"/>
                          <a:ext cx="115252" cy="193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52" h="193929">
                              <a:moveTo>
                                <a:pt x="0" y="0"/>
                              </a:moveTo>
                              <a:lnTo>
                                <a:pt x="7010" y="0"/>
                              </a:lnTo>
                              <a:cubicBezTo>
                                <a:pt x="47282" y="0"/>
                                <a:pt x="70802" y="12179"/>
                                <a:pt x="83477" y="22390"/>
                              </a:cubicBezTo>
                              <a:cubicBezTo>
                                <a:pt x="95339" y="32042"/>
                                <a:pt x="115252" y="54445"/>
                                <a:pt x="115252" y="96114"/>
                              </a:cubicBezTo>
                              <a:cubicBezTo>
                                <a:pt x="115252" y="140551"/>
                                <a:pt x="94717" y="163932"/>
                                <a:pt x="77508" y="175692"/>
                              </a:cubicBezTo>
                              <a:cubicBezTo>
                                <a:pt x="60744" y="187287"/>
                                <a:pt x="35979" y="193929"/>
                                <a:pt x="9589" y="193929"/>
                              </a:cubicBezTo>
                              <a:lnTo>
                                <a:pt x="0" y="193929"/>
                              </a:lnTo>
                              <a:lnTo>
                                <a:pt x="0" y="133706"/>
                              </a:lnTo>
                              <a:lnTo>
                                <a:pt x="470" y="133706"/>
                              </a:lnTo>
                              <a:cubicBezTo>
                                <a:pt x="13640" y="133706"/>
                                <a:pt x="23051" y="129908"/>
                                <a:pt x="29248" y="122085"/>
                              </a:cubicBezTo>
                              <a:cubicBezTo>
                                <a:pt x="32525" y="117996"/>
                                <a:pt x="36856" y="110858"/>
                                <a:pt x="36856" y="96114"/>
                              </a:cubicBezTo>
                              <a:cubicBezTo>
                                <a:pt x="36856" y="82093"/>
                                <a:pt x="32423" y="72187"/>
                                <a:pt x="23266" y="65799"/>
                              </a:cubicBezTo>
                              <a:cubicBezTo>
                                <a:pt x="20390" y="63767"/>
                                <a:pt x="16615" y="62144"/>
                                <a:pt x="12327" y="61030"/>
                              </a:cubicBezTo>
                              <a:lnTo>
                                <a:pt x="0" y="59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5" name="Shape 19935"/>
                      <wps:cNvSpPr/>
                      <wps:spPr>
                        <a:xfrm>
                          <a:off x="6003900" y="971983"/>
                          <a:ext cx="101651" cy="59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51" h="59919">
                              <a:moveTo>
                                <a:pt x="0" y="0"/>
                              </a:moveTo>
                              <a:lnTo>
                                <a:pt x="101651" y="0"/>
                              </a:lnTo>
                              <a:lnTo>
                                <a:pt x="81026" y="59919"/>
                              </a:lnTo>
                              <a:lnTo>
                                <a:pt x="0" y="59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4A8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6" name="Shape 19936"/>
                      <wps:cNvSpPr/>
                      <wps:spPr>
                        <a:xfrm>
                          <a:off x="6361202" y="971979"/>
                          <a:ext cx="255346" cy="3116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346" h="311607">
                              <a:moveTo>
                                <a:pt x="125121" y="0"/>
                              </a:moveTo>
                              <a:lnTo>
                                <a:pt x="191275" y="0"/>
                              </a:lnTo>
                              <a:cubicBezTo>
                                <a:pt x="174701" y="25946"/>
                                <a:pt x="75171" y="182486"/>
                                <a:pt x="70206" y="190932"/>
                              </a:cubicBezTo>
                              <a:lnTo>
                                <a:pt x="138773" y="190932"/>
                              </a:lnTo>
                              <a:lnTo>
                                <a:pt x="138773" y="129553"/>
                              </a:lnTo>
                              <a:lnTo>
                                <a:pt x="196863" y="129553"/>
                              </a:lnTo>
                              <a:lnTo>
                                <a:pt x="196863" y="190932"/>
                              </a:lnTo>
                              <a:lnTo>
                                <a:pt x="255346" y="190932"/>
                              </a:lnTo>
                              <a:lnTo>
                                <a:pt x="235140" y="250863"/>
                              </a:lnTo>
                              <a:lnTo>
                                <a:pt x="196863" y="250863"/>
                              </a:lnTo>
                              <a:lnTo>
                                <a:pt x="196863" y="311607"/>
                              </a:lnTo>
                              <a:lnTo>
                                <a:pt x="138773" y="311607"/>
                              </a:lnTo>
                              <a:lnTo>
                                <a:pt x="138773" y="250863"/>
                              </a:lnTo>
                              <a:lnTo>
                                <a:pt x="0" y="250863"/>
                              </a:lnTo>
                              <a:lnTo>
                                <a:pt x="0" y="196152"/>
                              </a:lnTo>
                              <a:cubicBezTo>
                                <a:pt x="737" y="195009"/>
                                <a:pt x="123774" y="2108"/>
                                <a:pt x="1251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37" name="Shape 19937"/>
                      <wps:cNvSpPr/>
                      <wps:spPr>
                        <a:xfrm>
                          <a:off x="6149137" y="965413"/>
                          <a:ext cx="206731" cy="318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731" h="318173">
                              <a:moveTo>
                                <a:pt x="107392" y="0"/>
                              </a:moveTo>
                              <a:cubicBezTo>
                                <a:pt x="139065" y="0"/>
                                <a:pt x="165291" y="9690"/>
                                <a:pt x="183236" y="28029"/>
                              </a:cubicBezTo>
                              <a:cubicBezTo>
                                <a:pt x="200177" y="45288"/>
                                <a:pt x="206731" y="67551"/>
                                <a:pt x="206718" y="91250"/>
                              </a:cubicBezTo>
                              <a:cubicBezTo>
                                <a:pt x="205994" y="127724"/>
                                <a:pt x="183337" y="163982"/>
                                <a:pt x="147562" y="185890"/>
                              </a:cubicBezTo>
                              <a:cubicBezTo>
                                <a:pt x="147562" y="185890"/>
                                <a:pt x="117170" y="204648"/>
                                <a:pt x="117120" y="204660"/>
                              </a:cubicBezTo>
                              <a:cubicBezTo>
                                <a:pt x="95936" y="218123"/>
                                <a:pt x="80734" y="233147"/>
                                <a:pt x="74537" y="257962"/>
                              </a:cubicBezTo>
                              <a:lnTo>
                                <a:pt x="195707" y="257962"/>
                              </a:lnTo>
                              <a:lnTo>
                                <a:pt x="195707" y="318160"/>
                              </a:lnTo>
                              <a:cubicBezTo>
                                <a:pt x="191186" y="318160"/>
                                <a:pt x="4597" y="318173"/>
                                <a:pt x="89" y="318173"/>
                              </a:cubicBezTo>
                              <a:cubicBezTo>
                                <a:pt x="76" y="314376"/>
                                <a:pt x="0" y="296774"/>
                                <a:pt x="0" y="296774"/>
                              </a:cubicBezTo>
                              <a:cubicBezTo>
                                <a:pt x="0" y="222555"/>
                                <a:pt x="36462" y="185788"/>
                                <a:pt x="95288" y="150520"/>
                              </a:cubicBezTo>
                              <a:cubicBezTo>
                                <a:pt x="119240" y="135915"/>
                                <a:pt x="139065" y="121488"/>
                                <a:pt x="139065" y="92875"/>
                              </a:cubicBezTo>
                              <a:cubicBezTo>
                                <a:pt x="139065" y="84239"/>
                                <a:pt x="135573" y="76149"/>
                                <a:pt x="129210" y="70129"/>
                              </a:cubicBezTo>
                              <a:cubicBezTo>
                                <a:pt x="121412" y="62725"/>
                                <a:pt x="110287" y="59017"/>
                                <a:pt x="97867" y="59665"/>
                              </a:cubicBezTo>
                              <a:cubicBezTo>
                                <a:pt x="67793" y="61227"/>
                                <a:pt x="34480" y="80315"/>
                                <a:pt x="28270" y="84036"/>
                              </a:cubicBezTo>
                              <a:cubicBezTo>
                                <a:pt x="28270" y="84036"/>
                                <a:pt x="23152" y="86512"/>
                                <a:pt x="19685" y="88202"/>
                              </a:cubicBezTo>
                              <a:cubicBezTo>
                                <a:pt x="19685" y="81623"/>
                                <a:pt x="19710" y="24067"/>
                                <a:pt x="19723" y="21476"/>
                              </a:cubicBezTo>
                              <a:cubicBezTo>
                                <a:pt x="46101" y="7849"/>
                                <a:pt x="77673" y="0"/>
                                <a:pt x="1073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1A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id="Group 19894" style="width:595.276pt;height:113.975pt;position:absolute;mso-position-horizontal-relative:page;mso-position-horizontal:absolute;margin-left:0pt;mso-position-vertical-relative:page;margin-top:0.000976563pt;" coordsize="75600,14474">
              <v:shape id="Shape 21666" style="position:absolute;width:75600;height:9719;left:0;top:0;" coordsize="7560005,971995" path="m0,0l7560005,0l7560005,971995l0,971995l0,0">
                <v:stroke weight="0pt" endcap="flat" joinstyle="miter" miterlimit="10" on="false" color="#000000" opacity="0"/>
                <v:fill on="true" color="#d3e0ef"/>
              </v:shape>
              <v:shape id="Shape 19896" style="position:absolute;width:253;height:770;left:53983;top:13464;" coordsize="25374,77013" path="m0,0l25374,0l25374,10465l12802,10465l12802,30950l23482,30950l25374,31095l25374,41915l23698,41402l12802,41402l12802,66561l23698,66561l25374,66030l25374,76802l22923,77013l0,77013l0,0x">
                <v:stroke weight="0pt" endcap="flat" joinstyle="miter" miterlimit="10" on="false" color="#000000" opacity="0"/>
                <v:fill on="true" color="#004a8d"/>
              </v:shape>
              <v:shape id="Shape 19897" style="position:absolute;width:268;height:457;left:54236;top:13775;" coordsize="26823,45707" path="m0,0l8933,688c12967,1521,17139,3188,20587,6522c25934,11869,26823,19108,26823,23438c26823,27667,26150,34017,21374,38805c18199,42139,14081,43917,9838,44862l0,45707l0,34934l9233,32011c12243,29230,12573,25331,12573,22778c12573,17990,10909,15323,9233,13647l0,10820l0,0x">
                <v:stroke weight="0pt" endcap="flat" joinstyle="miter" miterlimit="10" on="false" color="#000000" opacity="0"/>
                <v:fill on="true" color="#004a8d"/>
              </v:shape>
              <v:shape id="Shape 19898" style="position:absolute;width:209;height:104;left:54236;top:13464;" coordsize="20917,10465" path="m0,0l20917,0l19253,10465l0,10465l0,0x">
                <v:stroke weight="0pt" endcap="flat" joinstyle="miter" miterlimit="10" on="false" color="#000000" opacity="0"/>
                <v:fill on="true" color="#004a8d"/>
              </v:shape>
              <v:shape id="Shape 19899" style="position:absolute;width:248;height:592;left:54604;top:13656;" coordsize="24873,59207" path="m24600,0l24873,120l24873,9274l24600,9131c16916,9131,13576,14910,13576,28715c13576,37008,14634,42348,16582,45615l24873,50046l24873,59183l24816,59207c9576,59207,0,47854,0,29604c0,11570,9678,0,24600,0x">
                <v:stroke weight="0pt" endcap="flat" joinstyle="miter" miterlimit="10" on="false" color="#000000" opacity="0"/>
                <v:fill on="true" color="#004a8d"/>
              </v:shape>
              <v:shape id="Shape 19900" style="position:absolute;width:248;height:590;left:54852;top:13658;" coordsize="24873,59062" path="m0,0l18305,8062c22590,13265,24873,20695,24873,29598c24873,38723,22454,46095,18128,51186l0,59062l0,49925l57,49956c7283,49956,11297,44063,11297,29712c11297,21755,10157,16580,8141,13394l0,9153l0,0x">
                <v:stroke weight="0pt" endcap="flat" joinstyle="miter" miterlimit="10" on="false" color="#000000" opacity="0"/>
                <v:fill on="true" color="#004a8d"/>
              </v:shape>
              <v:shape id="Shape 19901" style="position:absolute;width:494;height:574;left:55152;top:13671;" coordsize="49416,57429" path="m14135,0l49416,0l49416,56312l37287,56312l37287,9119l24600,9119l24155,15240c23813,18694,23597,23254,23152,28270c22822,31496,22034,38621,21475,42621c21031,45631,20142,49860,17145,52857c13576,56083,8788,56756,5461,57086l2451,57429l0,49073l2451,48527c4229,48082,6566,46965,7899,45631c11354,42177,11239,35941,12027,28931c12916,21476,12916,17475,13475,10566l14135,0x">
                <v:stroke weight="0pt" endcap="flat" joinstyle="miter" miterlimit="10" on="false" color="#000000" opacity="0"/>
                <v:fill on="true" color="#004a8d"/>
              </v:shape>
              <v:shape id="Shape 19902" style="position:absolute;width:207;height:576;left:55800;top:13657;" coordsize="20752,57645" path="m12128,0l12128,22149l20257,22149l20752,22191l20752,31411l18809,30836l12128,30836l12128,48971l19139,48971l20752,48478l20752,57645l0,57645l0,2337l12128,0x">
                <v:stroke weight="0pt" endcap="flat" joinstyle="miter" miterlimit="10" on="false" color="#000000" opacity="0"/>
                <v:fill on="true" color="#004a8d"/>
              </v:shape>
              <v:shape id="Shape 19903" style="position:absolute;width:215;height:354;left:56008;top:13879;" coordsize="21539,35454" path="m0,0l7947,681c11077,1377,14306,2739,16980,5406c20980,9533,21539,14537,21539,17992c21539,24329,19317,28113,17195,30336c13195,34463,7289,35454,508,35454l0,35454l0,26287l6401,24329c8522,22221,8623,19541,8623,17877c8623,16099,8407,13204,6286,11083l0,9220l0,0x">
                <v:stroke weight="0pt" endcap="flat" joinstyle="miter" miterlimit="10" on="false" color="#000000" opacity="0"/>
                <v:fill on="true" color="#004a8d"/>
              </v:shape>
              <v:shape id="Shape 19904" style="position:absolute;width:671;height:576;left:56330;top:13657;" coordsize="67107,57658" path="m12128,0l12128,48527l27483,48527l27483,2337l39611,0l39611,48527l54978,48527l54978,2337l67107,0l67107,57658l0,57658l0,2337l12128,0x">
                <v:stroke weight="0pt" endcap="flat" joinstyle="miter" miterlimit="10" on="false" color="#000000" opacity="0"/>
                <v:fill on="true" color="#004a8d"/>
              </v:shape>
              <v:shape id="Shape 19905" style="position:absolute;width:248;height:592;left:57127;top:13656;" coordsize="24873,59207" path="m24587,0l24873,126l24873,9280l24587,9131c16916,9131,13576,14910,13576,28715c13576,37008,14634,42348,16582,45615l24873,50046l24873,59183l24816,59207c9563,59207,0,47854,0,29604c0,11570,9678,0,24587,0x">
                <v:stroke weight="0pt" endcap="flat" joinstyle="miter" miterlimit="10" on="false" color="#000000" opacity="0"/>
                <v:fill on="true" color="#004a8d"/>
              </v:shape>
              <v:shape id="Shape 19906" style="position:absolute;width:248;height:590;left:57375;top:13658;" coordsize="24873,59057" path="m0,0l18304,8056c22590,13260,24873,20690,24873,29592c24873,38717,22451,46089,18123,51181l0,59057l0,49920l57,49950c7283,49950,11297,44057,11297,29706c11297,21750,10157,16575,8139,13389l0,9154l0,0x">
                <v:stroke weight="0pt" endcap="flat" joinstyle="miter" miterlimit="10" on="false" color="#000000" opacity="0"/>
                <v:fill on="true" color="#004a8d"/>
              </v:shape>
              <v:shape id="Shape 19907" style="position:absolute;width:239;height:582;left:57723;top:13658;" coordsize="23978,58268" path="m23978,0l23978,9143l16288,12831c14494,15321,13576,18966,13576,23588l23978,23588l23978,32707l13462,32707l13462,33710c13462,37603,14186,41610,16286,44643l23978,48179l23978,58268l6993,51127c2502,46007,0,38606,0,29481c0,19575,2108,13123,7010,7447l23978,0x">
                <v:stroke weight="0pt" endcap="flat" joinstyle="miter" miterlimit="10" on="false" color="#000000" opacity="0"/>
                <v:fill on="true" color="#004a8d"/>
              </v:shape>
              <v:shape id="Shape 19908" style="position:absolute;width:221;height:149;left:57963;top:14099;" coordsize="22199,14910" path="m17412,0l22199,7455c16307,12459,9627,14910,1943,14910l0,14093l0,4004l3391,5563c8407,5563,13081,3670,17412,0x">
                <v:stroke weight="0pt" endcap="flat" joinstyle="miter" miterlimit="10" on="false" color="#000000" opacity="0"/>
                <v:fill on="true" color="#004a8d"/>
              </v:shape>
              <v:shape id="Shape 19909" style="position:absolute;width:230;height:328;left:57963;top:13656;" coordsize="23089,32829" path="m279,0c5956,0,10960,1448,15748,5791c20650,10236,23089,17247,23089,30277l23089,32829l0,32829l0,23711l10401,23711c10401,14465,6515,9131,279,9131l0,9265l0,123l279,0x">
                <v:stroke weight="0pt" endcap="flat" joinstyle="miter" miterlimit="10" on="false" color="#000000" opacity="0"/>
                <v:fill on="true" color="#004a8d"/>
              </v:shape>
              <v:shape id="Shape 19910" style="position:absolute;width:422;height:563;left:58566;top:13671;" coordsize="42291,56312" path="m0,0l42291,0l42291,56312l30163,56312l30163,9119l12128,9119l12128,56312l0,56312l0,0x">
                <v:stroke weight="0pt" endcap="flat" joinstyle="miter" miterlimit="10" on="false" color="#000000" opacity="0"/>
                <v:fill on="true" color="#ee1a24"/>
              </v:shape>
              <v:shape id="Shape 19911" style="position:absolute;width:240;height:816;left:59135;top:13656;" coordsize="24092,81686" path="m11239,0c11798,2565,12128,4788,12128,6680c14300,4178,16859,2508,19474,1464l24092,583l24092,10602l17805,12284c15802,13411,14186,14859,12903,16142l12903,43853l24092,48834l24092,58965l20158,58414c17862,57760,15246,56591,12573,54534c12903,57099,12903,60096,12903,62217l12903,78689l1105,81686l1105,16027c1105,8458,558,4559,0,2007l11239,0x">
                <v:stroke weight="0pt" endcap="flat" joinstyle="miter" miterlimit="10" on="false" color="#000000" opacity="0"/>
                <v:fill on="true" color="#ee1a24"/>
              </v:shape>
              <v:shape id="Shape 19912" style="position:absolute;width:243;height:592;left:59376;top:13656;" coordsize="24320,59207" path="m3061,0c9741,0,14071,2781,16751,5448c20536,9233,24320,16243,24320,28943c24320,41402,20751,49301,16192,53759c13525,56312,8953,59207,1727,59207l0,58965l0,48834l51,48857c2616,48857,4623,48082,6286,46520c11074,41961,11188,34061,11188,29604c11188,22377,10515,16358,7289,12916c5397,10795,3277,10351,939,10351l0,10602l0,583l3061,0x">
                <v:stroke weight="0pt" endcap="flat" joinstyle="miter" miterlimit="10" on="false" color="#000000" opacity="0"/>
                <v:fill on="true" color="#ee1a24"/>
              </v:shape>
              <v:shape id="Shape 19913" style="position:absolute;width:239;height:582;left:59719;top:13658;" coordsize="23978,58263" path="m23978,0l23978,9143l16288,12831c14494,15321,13576,18966,13576,23588l23978,23588l23978,32707l13462,32707l13462,33710c13462,37603,14186,41610,16286,44643l23978,48179l23978,58263l6995,51127c2502,46007,0,38606,0,29481c0,19575,2108,13123,7010,7447l23978,0x">
                <v:stroke weight="0pt" endcap="flat" joinstyle="miter" miterlimit="10" on="false" color="#000000" opacity="0"/>
                <v:fill on="true" color="#ee1a24"/>
              </v:shape>
              <v:shape id="Shape 19914" style="position:absolute;width:221;height:149;left:59958;top:14099;" coordsize="22199,14910" path="m17412,0l22199,7455c16307,12459,9627,14910,1956,14910l0,14088l0,4004l3391,5563c8407,5563,13081,3670,17412,0x">
                <v:stroke weight="0pt" endcap="flat" joinstyle="miter" miterlimit="10" on="false" color="#000000" opacity="0"/>
                <v:fill on="true" color="#ee1a24"/>
              </v:shape>
              <v:shape id="Shape 19915" style="position:absolute;width:231;height:328;left:59958;top:13656;" coordsize="23101,32829" path="m279,0c5956,0,10960,1448,15748,5791c20650,10236,23101,17247,23101,30277l23101,32829l0,32829l0,23711l10401,23711c10401,14465,6515,9131,279,9131l0,9265l0,123l279,0x">
                <v:stroke weight="0pt" endcap="flat" joinstyle="miter" miterlimit="10" on="false" color="#000000" opacity="0"/>
                <v:fill on="true" color="#ee1a24"/>
              </v:shape>
              <v:shape id="Shape 19916" style="position:absolute;width:456;height:577;left:60312;top:13656;" coordsize="45631,57760" path="m12128,0l12128,29489c12128,33503,12014,38290,11684,42177l11900,42177c14020,36728,16027,32499,17919,29045l32944,2223l45631,0l45631,57760l33503,57760l33503,32169c33503,26708,33604,22822,34049,17590l33833,17590c32169,22035,29934,26822,28156,30048l12687,57760l0,57760l0,2337l12128,0x">
                <v:stroke weight="0pt" endcap="flat" joinstyle="miter" miterlimit="10" on="false" color="#000000" opacity="0"/>
                <v:fill on="true" color="#ee1a24"/>
              </v:shape>
              <v:shape id="Shape 19917" style="position:absolute;width:651;height:563;left:60896;top:13671;" coordsize="65100,56312" path="m5562,0l20472,0l29489,29604c30721,33503,31496,35611,32385,39954c33604,35166,34391,32829,35280,29832l44514,0l59423,0l65100,56312l53645,56312l50864,23482c50749,21590,50635,19698,50635,14021l50190,14021c49301,18479,48298,21806,47968,22708l36944,56312l27267,56312l17031,23698c15583,19253,14910,16358,14465,14021l14021,14021l14021,18364c14021,20142,13907,22035,13805,23038l11239,56312l0,56312l5562,0x">
                <v:stroke weight="0pt" endcap="flat" joinstyle="miter" miterlimit="10" on="false" color="#000000" opacity="0"/>
                <v:fill on="true" color="#ee1a24"/>
              </v:shape>
              <v:shape id="Shape 19918" style="position:absolute;width:526;height:815;left:61597;top:13658;" coordsize="52642,81585" path="m12459,0l22809,34290c23698,37287,24930,43078,25807,46863l26035,46863c27267,41631,28816,36182,30150,31725l39510,1232l52642,1232l31826,61328c28816,69901,25807,73571,24143,75235c20587,78918,16688,80251,10795,81585l6782,73685c12230,72238,14681,70460,16129,68783c17475,67450,20142,64224,22035,57544l18136,57544c16015,49530,14580,45529,13348,41631l0,2121l12459,0x">
                <v:stroke weight="0pt" endcap="flat" joinstyle="miter" miterlimit="10" on="false" color="#000000" opacity="0"/>
                <v:fill on="true" color="#ee1a24"/>
              </v:shape>
              <v:shape id="Shape 19919" style="position:absolute;width:741;height:735;left:62214;top:13657;" coordsize="74117,73571" path="m12128,0l12128,48527l27483,48527l27483,2337l39611,0l39611,48527l54978,48527l54978,2337l67107,0l67107,48527l74117,48527l74117,73571l62763,73571l62763,57658l0,57658l0,2337l12128,0x">
                <v:stroke weight="0pt" endcap="flat" joinstyle="miter" miterlimit="10" on="false" color="#000000" opacity="0"/>
                <v:fill on="true" color="#ee1a24"/>
              </v:shape>
              <v:shape id="Shape 19920" style="position:absolute;width:239;height:582;left:63024;top:13657;" coordsize="23984,58268" path="m23984,0l23984,9142l16288,12834c14494,15323,13576,18968,13576,23591l23984,23591l23984,32710l13462,32710l13462,33713c13462,37605,14186,41612,16288,44646l23984,48180l23984,58268l6995,51129c2502,46010,0,38609,0,29484c0,19578,2108,13126,7010,7449l23984,0x">
                <v:stroke weight="0pt" endcap="flat" joinstyle="miter" miterlimit="10" on="false" color="#000000" opacity="0"/>
                <v:fill on="true" color="#ee1a24"/>
              </v:shape>
              <v:shape id="Shape 19921" style="position:absolute;width:221;height:149;left:63264;top:14099;" coordsize="22193,14910" path="m17418,0l22193,7455c16301,12459,9620,14910,1949,14910l0,14091l0,4002l3397,5563c8401,5563,13075,3670,17418,0x">
                <v:stroke weight="0pt" endcap="flat" joinstyle="miter" miterlimit="10" on="false" color="#000000" opacity="0"/>
                <v:fill on="true" color="#ee1a24"/>
              </v:shape>
              <v:shape id="Shape 19922" style="position:absolute;width:230;height:328;left:63264;top:13656;" coordsize="23095,32829" path="m273,0c5950,0,10954,1448,15742,5791c20644,10236,23095,17247,23095,30277l23095,32829l0,32829l0,23711l10408,23711c10408,14465,6509,9131,273,9131l0,9262l0,120l273,0x">
                <v:stroke weight="0pt" endcap="flat" joinstyle="miter" miterlimit="10" on="false" color="#000000" opacity="0"/>
                <v:fill on="true" color="#ee1a24"/>
              </v:shape>
              <v:shape id="Shape 19923" style="position:absolute;width:419;height:592;left:63590;top:13656;" coordsize="41961,59207" path="m24816,0c31052,0,35395,1334,40399,6121l34277,14249c31052,11354,27940,9906,24816,9906c20701,9906,17806,11798,15913,15583c14250,19037,13576,24155,13576,31267c13576,38735,14808,43853,17361,46634c19253,48743,21819,49860,24816,49860c28715,49860,32499,47968,36169,44298l41961,51753c36728,56985,31496,59207,23927,59207c8458,59207,0,48527,0,30264c0,9792,12243,0,24816,0x">
                <v:stroke weight="0pt" endcap="flat" joinstyle="miter" miterlimit="10" on="false" color="#000000" opacity="0"/>
                <v:fill on="true" color="#ee1a24"/>
              </v:shape>
              <v:shape id="Shape 19924" style="position:absolute;width:434;height:563;left:64062;top:13671;" coordsize="43409,56312" path="m0,0l43409,0l41846,9119l27267,9119l27267,56312l15138,56312l15138,9119l0,9119l0,0x">
                <v:stroke weight="0pt" endcap="flat" joinstyle="miter" miterlimit="10" on="false" color="#000000" opacity="0"/>
                <v:fill on="true" color="#ee1a24"/>
              </v:shape>
              <v:shape id="Shape 19925" style="position:absolute;width:217;height:563;left:64581;top:13671;" coordsize="21711,56312" path="m0,0l21711,0l21711,8545l20485,8230l12142,8230l12142,23038l20041,23038l21711,22537l21711,31191l21044,31039l12142,31039l12142,48069l21044,48069l21711,47884l21711,56312l0,56312l0,0x">
                <v:stroke weight="0pt" endcap="flat" joinstyle="miter" miterlimit="10" on="false" color="#000000" opacity="0"/>
                <v:fill on="true" color="#ee1a24"/>
              </v:shape>
              <v:shape id="Shape 19926" style="position:absolute;width:223;height:563;left:64798;top:13671;" coordsize="22371,56312" path="m0,0l1670,0c5569,0,12135,330,16249,4445c19361,7557,19920,11455,19920,14237c19920,17805,19031,20358,16808,22924c15576,24257,13798,25705,11233,26479c15360,27254,17799,29489,18586,30264c21368,33045,22371,36157,22371,40056c22371,46406,19704,49962,17799,51740c17024,52527,12465,56312,3448,56312l0,56312l0,47884l7347,45847c9455,44069,9569,41834,9569,39941c9569,37719,9239,34607,6674,32715l0,31191l0,22537l5785,20803c7461,19139,7791,17247,7791,15570c7791,13907,7461,11684,5683,10008l0,8545l0,0x">
                <v:stroke weight="0pt" endcap="flat" joinstyle="miter" miterlimit="10" on="false" color="#000000" opacity="0"/>
                <v:fill on="true" color="#ee1a24"/>
              </v:shape>
              <v:shape id="Shape 19927" style="position:absolute;width:248;height:592;left:65119;top:13656;" coordsize="24873,59207" path="m24587,0l24873,126l24873,9280l24587,9131c16916,9131,13576,14910,13576,28715c13576,37008,14633,42348,16581,45615l24873,50046l24873,59183l24816,59207c9563,59207,0,47854,0,29604c0,11570,9677,0,24587,0x">
                <v:stroke weight="0pt" endcap="flat" joinstyle="miter" miterlimit="10" on="false" color="#000000" opacity="0"/>
                <v:fill on="true" color="#ee1a24"/>
              </v:shape>
              <v:shape id="Shape 19928" style="position:absolute;width:248;height:590;left:65368;top:13658;" coordsize="24873,59057" path="m0,0l18304,8056c22590,13260,24873,20690,24873,29592c24873,38717,22454,46089,18128,51181l0,59057l0,49920l57,49950c7283,49950,11296,44057,11296,29706c11296,21750,10156,16575,8139,13389l0,9154l0,0x">
                <v:stroke weight="0pt" endcap="flat" joinstyle="miter" miterlimit="10" on="false" color="#000000" opacity="0"/>
                <v:fill on="true" color="#ee1a24"/>
              </v:shape>
              <v:shape id="Shape 19929" style="position:absolute;width:1069;height:3116;left:53999;top:9719;" coordsize="106959,311607" path="m0,0l106540,0l106959,42l106959,61648l99594,61341l69482,61341l69482,120599l105220,120599l106959,120428l106959,180391l70333,180391l70333,252260l106959,252260l106959,311607l0,311607l0,0x">
                <v:stroke weight="0pt" endcap="flat" joinstyle="miter" miterlimit="10" on="false" color="#000000" opacity="0"/>
                <v:fill on="true" color="#004a8d"/>
              </v:shape>
              <v:shape id="Shape 19930" style="position:absolute;width:3830;height:3116;left:49023;top:8161;" coordsize="383032,311607" path="m109487,0l383032,0c383032,0,378117,18097,371208,34633l119380,34633c112446,40043,105791,45822,99454,51930l363119,51930c363119,51930,348691,77838,341516,86550l69444,86550c65418,92151,61621,97917,58039,103848l327419,103848c327419,103848,308191,125019,288836,138468l40678,138468c38367,144132,36246,149898,34341,155778c49378,203721,77991,245859,116205,277025l337719,277025c318478,221907,278257,190398,278257,190398l67526,190398c59246,178664,52108,155778,52108,155778l288951,155778c377520,228727,382321,311607,382321,311607l109360,311607c56705,274053,17653,219100,0,155778c17806,91719,57214,37211,109487,0x">
                <v:stroke weight="0pt" endcap="flat" joinstyle="miter" miterlimit="10" on="false" color="#000000" opacity="0"/>
                <v:fill on="true" color="#004a8d"/>
              </v:shape>
              <v:shape id="Shape 19931" style="position:absolute;width:1147;height:3115;left:55069;top:9720;" coordsize="114745,311565" path="m0,0l42601,4248c55344,7581,66694,13293,77267,22806c94615,38757,103048,57553,103048,80286c103048,102282,95479,120938,81115,134337c75781,139150,69723,142846,63386,145970c71615,149310,79527,153514,86627,159521c106070,175904,114745,195284,114745,222373c114745,276552,77000,311565,18593,311565l0,311565l0,252218l1270,252218c13170,252218,21565,250136,29273,239531c33947,232914,36627,223948,36627,214969c36627,204238,32804,193684,26860,188083c19761,181276,10363,180349,1270,180349l0,180349l0,120387l11354,119272c15446,118141,19260,116036,22771,112137c27305,107248,30125,99018,30125,90700c30125,78470,24638,68564,15811,64804c11735,63052,7252,62176,3132,61737l0,61607l0,0x">
                <v:stroke weight="0pt" endcap="flat" joinstyle="miter" miterlimit="10" on="false" color="#000000" opacity="0"/>
                <v:fill on="true" color="#004a8d"/>
              </v:shape>
              <v:shape id="Shape 19932" style="position:absolute;width:1068;height:3116;left:58970;top:9719;" coordsize="106896,311607" path="m0,0l106896,0l106896,59919l70040,59919l70040,117678l106896,117678l106896,177195l105207,176987l70040,176987l70040,251384l106896,251384l106896,311607l0,311607l0,0x">
                <v:stroke weight="0pt" endcap="flat" joinstyle="miter" miterlimit="10" on="false" color="#000000" opacity="0"/>
                <v:fill on="true" color="#004a8d"/>
              </v:shape>
              <v:shape id="Shape 19933" style="position:absolute;width:2541;height:3116;left:56253;top:9719;" coordsize="254102,311607" path="m0,0l254102,0l233871,59817c233871,59817,165976,59792,157442,59817l157442,311607l87275,311607l87275,59906c78575,59880,0,59728,0,59728l0,0x">
                <v:stroke weight="0pt" endcap="flat" joinstyle="miter" miterlimit="10" on="false" color="#000000" opacity="0"/>
                <v:fill on="true" color="#004a8d"/>
              </v:shape>
              <v:shape id="Shape 19934" style="position:absolute;width:1152;height:1939;left:60039;top:10896;" coordsize="115252,193929" path="m0,0l7010,0c47282,0,70802,12179,83477,22390c95339,32042,115252,54445,115252,96114c115252,140551,94717,163932,77508,175692c60744,187287,35979,193929,9589,193929l0,193929l0,133706l470,133706c13640,133706,23051,129908,29248,122085c32525,117996,36856,110858,36856,96114c36856,82093,32423,72187,23266,65799c20390,63767,16615,62144,12327,61030l0,59516l0,0x">
                <v:stroke weight="0pt" endcap="flat" joinstyle="miter" miterlimit="10" on="false" color="#000000" opacity="0"/>
                <v:fill on="true" color="#004a8d"/>
              </v:shape>
              <v:shape id="Shape 19935" style="position:absolute;width:1016;height:599;left:60039;top:9719;" coordsize="101651,59919" path="m0,0l101651,0l81026,59919l0,59919l0,0x">
                <v:stroke weight="0pt" endcap="flat" joinstyle="miter" miterlimit="10" on="false" color="#000000" opacity="0"/>
                <v:fill on="true" color="#004a8d"/>
              </v:shape>
              <v:shape id="Shape 19936" style="position:absolute;width:2553;height:3116;left:63612;top:9719;" coordsize="255346,311607" path="m125121,0l191275,0c174701,25946,75171,182486,70206,190932l138773,190932l138773,129553l196863,129553l196863,190932l255346,190932l235140,250863l196863,250863l196863,311607l138773,311607l138773,250863l0,250863l0,196152c737,195009,123774,2108,125121,0x">
                <v:stroke weight="0pt" endcap="flat" joinstyle="miter" miterlimit="10" on="false" color="#000000" opacity="0"/>
                <v:fill on="true" color="#ee1a24"/>
              </v:shape>
              <v:shape id="Shape 19937" style="position:absolute;width:2067;height:3181;left:61491;top:9654;" coordsize="206731,318173" path="m107392,0c139065,0,165291,9690,183236,28029c200177,45288,206731,67551,206718,91250c205994,127724,183337,163982,147562,185890c147562,185890,117170,204648,117120,204660c95936,218123,80734,233147,74537,257962l195707,257962l195707,318160c191186,318160,4597,318173,89,318173c76,314376,0,296774,0,296774c0,222555,36462,185788,95288,150520c119240,135915,139065,121488,139065,92875c139065,84239,135573,76149,129210,70129c121412,62725,110287,59017,97867,59665c67793,61227,34480,80315,28270,84036c28270,84036,23152,86512,19685,88202c19685,81623,19710,24067,19723,21476c46101,7849,77673,0,107392,0x">
                <v:stroke weight="0pt" endcap="flat" joinstyle="miter" miterlimit="10" on="false" color="#000000" opacity="0"/>
                <v:fill on="true" color="#ee1a24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53" w:rsidRDefault="002F7F53">
    <w:pPr>
      <w:spacing w:after="0"/>
      <w:ind w:left="-567" w:right="1106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53" w:rsidRDefault="00175D2E">
    <w:pPr>
      <w:spacing w:after="0"/>
      <w:ind w:left="-567" w:right="11065"/>
    </w:pP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0" allowOverlap="0" wp14:anchorId="3C5023FA" wp14:editId="698106C2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4105275" cy="638175"/>
          <wp:effectExtent l="0" t="0" r="9525" b="9525"/>
          <wp:wrapSquare wrapText="bothSides"/>
          <wp:docPr id="19941" name="Рисунок 19941" descr="https://lh3.googleusercontent.com/xPMiOs7sxHjEQavluwf9hif6nbL4QEYdegFeBP2ouzoPoGqJiHgljuvFV1gugIzfOJM0SXXmUAvjcByJS6VqyPm_CbM_jZ2jPq3oP6YNPR-Y2F4hie3rGJXaLMV9g0EmLsciVNuATCuSjhl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https://lh3.googleusercontent.com/xPMiOs7sxHjEQavluwf9hif6nbL4QEYdegFeBP2ouzoPoGqJiHgljuvFV1gugIzfOJM0SXXmUAvjcByJS6VqyPm_CbM_jZ2jPq3oP6YNPR-Y2F4hie3rGJXaLMV9g0EmLsciVNuATCuSjhl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86C"/>
    <w:multiLevelType w:val="hybridMultilevel"/>
    <w:tmpl w:val="41027CD2"/>
    <w:lvl w:ilvl="0" w:tplc="1DB030D4">
      <w:start w:val="1"/>
      <w:numFmt w:val="bullet"/>
      <w:lvlText w:val="•"/>
      <w:lvlJc w:val="left"/>
      <w:pPr>
        <w:ind w:left="1587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31087E6">
      <w:start w:val="1"/>
      <w:numFmt w:val="bullet"/>
      <w:lvlText w:val="o"/>
      <w:lvlJc w:val="left"/>
      <w:pPr>
        <w:ind w:left="238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4227A74">
      <w:start w:val="1"/>
      <w:numFmt w:val="bullet"/>
      <w:lvlText w:val="▪"/>
      <w:lvlJc w:val="left"/>
      <w:pPr>
        <w:ind w:left="310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14869B1E">
      <w:start w:val="1"/>
      <w:numFmt w:val="bullet"/>
      <w:lvlText w:val="•"/>
      <w:lvlJc w:val="left"/>
      <w:pPr>
        <w:ind w:left="382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D6E2F64">
      <w:start w:val="1"/>
      <w:numFmt w:val="bullet"/>
      <w:lvlText w:val="o"/>
      <w:lvlJc w:val="left"/>
      <w:pPr>
        <w:ind w:left="454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F82C642">
      <w:start w:val="1"/>
      <w:numFmt w:val="bullet"/>
      <w:lvlText w:val="▪"/>
      <w:lvlJc w:val="left"/>
      <w:pPr>
        <w:ind w:left="526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82626C4">
      <w:start w:val="1"/>
      <w:numFmt w:val="bullet"/>
      <w:lvlText w:val="•"/>
      <w:lvlJc w:val="left"/>
      <w:pPr>
        <w:ind w:left="598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34C0CF2">
      <w:start w:val="1"/>
      <w:numFmt w:val="bullet"/>
      <w:lvlText w:val="o"/>
      <w:lvlJc w:val="left"/>
      <w:pPr>
        <w:ind w:left="670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646AF74">
      <w:start w:val="1"/>
      <w:numFmt w:val="bullet"/>
      <w:lvlText w:val="▪"/>
      <w:lvlJc w:val="left"/>
      <w:pPr>
        <w:ind w:left="742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39039B"/>
    <w:multiLevelType w:val="hybridMultilevel"/>
    <w:tmpl w:val="ED081254"/>
    <w:lvl w:ilvl="0" w:tplc="24D2FBF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416B9"/>
    <w:multiLevelType w:val="hybridMultilevel"/>
    <w:tmpl w:val="402AF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F6021"/>
    <w:multiLevelType w:val="hybridMultilevel"/>
    <w:tmpl w:val="4FD2B3A8"/>
    <w:lvl w:ilvl="0" w:tplc="E99CAFF4">
      <w:start w:val="1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AF60F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D38F1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560C2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08611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C5EB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36CB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BCA55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18E73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C176E1"/>
    <w:multiLevelType w:val="hybridMultilevel"/>
    <w:tmpl w:val="B5249F2A"/>
    <w:lvl w:ilvl="0" w:tplc="BFE42F56">
      <w:start w:val="1"/>
      <w:numFmt w:val="bullet"/>
      <w:lvlText w:val="•"/>
      <w:lvlJc w:val="left"/>
      <w:pPr>
        <w:ind w:left="495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F6A88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CCEC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82B8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2AFDA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507D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1CAB6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A8C30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BAF9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5C15FF"/>
    <w:multiLevelType w:val="hybridMultilevel"/>
    <w:tmpl w:val="0520D7AC"/>
    <w:lvl w:ilvl="0" w:tplc="A22C0CFC">
      <w:start w:val="1"/>
      <w:numFmt w:val="decimal"/>
      <w:lvlText w:val="%1"/>
      <w:lvlJc w:val="left"/>
      <w:pPr>
        <w:ind w:left="268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1" w:tplc="7C28A1D4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2" w:tplc="E13EBB74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3" w:tplc="CD607DC0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4" w:tplc="98E61C4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5" w:tplc="10AAC95C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6" w:tplc="44EA3E44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7" w:tplc="0F3A982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8" w:tplc="E516FF0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4A8D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1B"/>
    <w:rsid w:val="00012C92"/>
    <w:rsid w:val="000162A0"/>
    <w:rsid w:val="00020403"/>
    <w:rsid w:val="000533D0"/>
    <w:rsid w:val="0005535B"/>
    <w:rsid w:val="00056321"/>
    <w:rsid w:val="00074D5B"/>
    <w:rsid w:val="00091AE5"/>
    <w:rsid w:val="0009627E"/>
    <w:rsid w:val="000A4FDD"/>
    <w:rsid w:val="000C6503"/>
    <w:rsid w:val="0013495B"/>
    <w:rsid w:val="0013607B"/>
    <w:rsid w:val="00143F7B"/>
    <w:rsid w:val="00175D2E"/>
    <w:rsid w:val="00191528"/>
    <w:rsid w:val="001B4976"/>
    <w:rsid w:val="00251637"/>
    <w:rsid w:val="00296323"/>
    <w:rsid w:val="002D506A"/>
    <w:rsid w:val="002F7F53"/>
    <w:rsid w:val="0032453E"/>
    <w:rsid w:val="00334D15"/>
    <w:rsid w:val="00382B07"/>
    <w:rsid w:val="0038571D"/>
    <w:rsid w:val="00386693"/>
    <w:rsid w:val="003E1EAE"/>
    <w:rsid w:val="003E2777"/>
    <w:rsid w:val="004022A6"/>
    <w:rsid w:val="00433C48"/>
    <w:rsid w:val="00457199"/>
    <w:rsid w:val="00474243"/>
    <w:rsid w:val="00480B80"/>
    <w:rsid w:val="004E0D40"/>
    <w:rsid w:val="004F1E21"/>
    <w:rsid w:val="004F4C84"/>
    <w:rsid w:val="0050631B"/>
    <w:rsid w:val="00584EE3"/>
    <w:rsid w:val="00594CFB"/>
    <w:rsid w:val="005C626D"/>
    <w:rsid w:val="005E220A"/>
    <w:rsid w:val="006045D8"/>
    <w:rsid w:val="0061339B"/>
    <w:rsid w:val="00652F09"/>
    <w:rsid w:val="00657ED5"/>
    <w:rsid w:val="00664C89"/>
    <w:rsid w:val="0069399C"/>
    <w:rsid w:val="006D6289"/>
    <w:rsid w:val="006F1347"/>
    <w:rsid w:val="006F7A3B"/>
    <w:rsid w:val="0071129A"/>
    <w:rsid w:val="007C11AA"/>
    <w:rsid w:val="007C65E4"/>
    <w:rsid w:val="007F79DF"/>
    <w:rsid w:val="00893A26"/>
    <w:rsid w:val="008B1B57"/>
    <w:rsid w:val="008B4BD8"/>
    <w:rsid w:val="008E6DDF"/>
    <w:rsid w:val="00921DF8"/>
    <w:rsid w:val="00926DCF"/>
    <w:rsid w:val="00942ADD"/>
    <w:rsid w:val="00950550"/>
    <w:rsid w:val="009617CB"/>
    <w:rsid w:val="00983780"/>
    <w:rsid w:val="009859FC"/>
    <w:rsid w:val="00995AF8"/>
    <w:rsid w:val="00AA55DB"/>
    <w:rsid w:val="00AA6EEA"/>
    <w:rsid w:val="00B10164"/>
    <w:rsid w:val="00B36C04"/>
    <w:rsid w:val="00B4228F"/>
    <w:rsid w:val="00B5117C"/>
    <w:rsid w:val="00B81D64"/>
    <w:rsid w:val="00B923E5"/>
    <w:rsid w:val="00B95362"/>
    <w:rsid w:val="00BA7BCC"/>
    <w:rsid w:val="00BC13F3"/>
    <w:rsid w:val="00BF0C7C"/>
    <w:rsid w:val="00C1597C"/>
    <w:rsid w:val="00C25A77"/>
    <w:rsid w:val="00C3655A"/>
    <w:rsid w:val="00C52BF2"/>
    <w:rsid w:val="00CB11EF"/>
    <w:rsid w:val="00D204BE"/>
    <w:rsid w:val="00D60DFD"/>
    <w:rsid w:val="00D767AB"/>
    <w:rsid w:val="00DE2A73"/>
    <w:rsid w:val="00DF71AB"/>
    <w:rsid w:val="00E46146"/>
    <w:rsid w:val="00E81095"/>
    <w:rsid w:val="00EF7C55"/>
    <w:rsid w:val="00F300A7"/>
    <w:rsid w:val="00F52077"/>
    <w:rsid w:val="00F62AEA"/>
    <w:rsid w:val="00FA3DAF"/>
    <w:rsid w:val="00FB0DC1"/>
    <w:rsid w:val="00FC1C94"/>
    <w:rsid w:val="00FC7D37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93" w:hanging="10"/>
      <w:outlineLvl w:val="0"/>
    </w:pPr>
    <w:rPr>
      <w:rFonts w:ascii="Calibri" w:eastAsia="Calibri" w:hAnsi="Calibri" w:cs="Calibri"/>
      <w:i/>
      <w:color w:val="004A8D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293" w:hanging="10"/>
      <w:outlineLvl w:val="1"/>
    </w:pPr>
    <w:rPr>
      <w:rFonts w:ascii="Calibri" w:eastAsia="Calibri" w:hAnsi="Calibri" w:cs="Calibri"/>
      <w:b/>
      <w:color w:val="004A8D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i/>
      <w:color w:val="004A8D"/>
      <w:sz w:val="38"/>
    </w:rPr>
  </w:style>
  <w:style w:type="paragraph" w:customStyle="1" w:styleId="footnotedescription">
    <w:name w:val="footnote description"/>
    <w:next w:val="a"/>
    <w:link w:val="footnotedescriptionChar"/>
    <w:hidden/>
    <w:pPr>
      <w:spacing w:after="58"/>
      <w:ind w:left="113"/>
    </w:pPr>
    <w:rPr>
      <w:rFonts w:ascii="Calibri" w:eastAsia="Calibri" w:hAnsi="Calibri" w:cs="Calibri"/>
      <w:color w:val="004A8D"/>
      <w:sz w:val="15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4A8D"/>
      <w:sz w:val="15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4A8D"/>
      <w:sz w:val="19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4A8D"/>
      <w:sz w:val="13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A7B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7BCC"/>
    <w:rPr>
      <w:rFonts w:ascii="Calibri" w:eastAsia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A4FDD"/>
    <w:pPr>
      <w:ind w:left="720"/>
      <w:contextualSpacing/>
    </w:pPr>
  </w:style>
  <w:style w:type="table" w:styleId="a6">
    <w:name w:val="Table Grid"/>
    <w:basedOn w:val="a1"/>
    <w:uiPriority w:val="39"/>
    <w:rsid w:val="0002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94C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C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CF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C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CF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4CFB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2D50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93" w:hanging="10"/>
      <w:outlineLvl w:val="0"/>
    </w:pPr>
    <w:rPr>
      <w:rFonts w:ascii="Calibri" w:eastAsia="Calibri" w:hAnsi="Calibri" w:cs="Calibri"/>
      <w:i/>
      <w:color w:val="004A8D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293" w:hanging="10"/>
      <w:outlineLvl w:val="1"/>
    </w:pPr>
    <w:rPr>
      <w:rFonts w:ascii="Calibri" w:eastAsia="Calibri" w:hAnsi="Calibri" w:cs="Calibri"/>
      <w:b/>
      <w:color w:val="004A8D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i/>
      <w:color w:val="004A8D"/>
      <w:sz w:val="38"/>
    </w:rPr>
  </w:style>
  <w:style w:type="paragraph" w:customStyle="1" w:styleId="footnotedescription">
    <w:name w:val="footnote description"/>
    <w:next w:val="a"/>
    <w:link w:val="footnotedescriptionChar"/>
    <w:hidden/>
    <w:pPr>
      <w:spacing w:after="58"/>
      <w:ind w:left="113"/>
    </w:pPr>
    <w:rPr>
      <w:rFonts w:ascii="Calibri" w:eastAsia="Calibri" w:hAnsi="Calibri" w:cs="Calibri"/>
      <w:color w:val="004A8D"/>
      <w:sz w:val="15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4A8D"/>
      <w:sz w:val="15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4A8D"/>
      <w:sz w:val="19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4A8D"/>
      <w:sz w:val="13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BA7B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7BCC"/>
    <w:rPr>
      <w:rFonts w:ascii="Calibri" w:eastAsia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A4FDD"/>
    <w:pPr>
      <w:ind w:left="720"/>
      <w:contextualSpacing/>
    </w:pPr>
  </w:style>
  <w:style w:type="table" w:styleId="a6">
    <w:name w:val="Table Grid"/>
    <w:basedOn w:val="a1"/>
    <w:uiPriority w:val="39"/>
    <w:rsid w:val="0002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94C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4C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4CF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4C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4CF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4CFB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2D50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B4C8-04AD-4563-938B-32BBC935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lotilokhina</dc:creator>
  <cp:lastModifiedBy>Максимка</cp:lastModifiedBy>
  <cp:revision>2</cp:revision>
  <dcterms:created xsi:type="dcterms:W3CDTF">2016-07-28T09:56:00Z</dcterms:created>
  <dcterms:modified xsi:type="dcterms:W3CDTF">2016-07-28T09:56:00Z</dcterms:modified>
</cp:coreProperties>
</file>